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28C0" w14:textId="77777777" w:rsidR="00917FCF" w:rsidRDefault="000628E0" w:rsidP="000628E0">
      <w:pPr>
        <w:jc w:val="center"/>
        <w:rPr>
          <w:b/>
          <w:bCs/>
          <w:sz w:val="32"/>
          <w:szCs w:val="32"/>
        </w:rPr>
      </w:pPr>
      <w:r w:rsidRPr="000628E0">
        <w:rPr>
          <w:b/>
          <w:bCs/>
          <w:sz w:val="32"/>
          <w:szCs w:val="32"/>
        </w:rPr>
        <w:t>COMP7703 - Machine Learning</w:t>
      </w:r>
    </w:p>
    <w:p w14:paraId="1BAA43D7" w14:textId="77777777" w:rsidR="000628E0" w:rsidRPr="000628E0" w:rsidRDefault="000628E0" w:rsidP="000628E0">
      <w:pPr>
        <w:jc w:val="center"/>
        <w:rPr>
          <w:b/>
          <w:bCs/>
          <w:sz w:val="28"/>
          <w:szCs w:val="28"/>
        </w:rPr>
      </w:pPr>
      <w:r w:rsidRPr="000628E0">
        <w:rPr>
          <w:b/>
          <w:bCs/>
          <w:sz w:val="28"/>
          <w:szCs w:val="28"/>
        </w:rPr>
        <w:t xml:space="preserve">Name: </w:t>
      </w:r>
      <w:r w:rsidRPr="000628E0">
        <w:rPr>
          <w:sz w:val="28"/>
          <w:szCs w:val="28"/>
        </w:rPr>
        <w:t>Jaskeerat Singh</w:t>
      </w:r>
    </w:p>
    <w:p w14:paraId="6DF94CC5" w14:textId="77777777" w:rsidR="000628E0" w:rsidRDefault="000628E0" w:rsidP="000628E0">
      <w:pPr>
        <w:jc w:val="center"/>
        <w:rPr>
          <w:sz w:val="28"/>
          <w:szCs w:val="28"/>
        </w:rPr>
      </w:pPr>
      <w:r w:rsidRPr="000628E0">
        <w:rPr>
          <w:b/>
          <w:bCs/>
          <w:sz w:val="28"/>
          <w:szCs w:val="28"/>
        </w:rPr>
        <w:t xml:space="preserve">Student ID: </w:t>
      </w:r>
      <w:r w:rsidRPr="000628E0">
        <w:rPr>
          <w:sz w:val="28"/>
          <w:szCs w:val="28"/>
        </w:rPr>
        <w:t>47610039</w:t>
      </w:r>
    </w:p>
    <w:p w14:paraId="6C7E664D" w14:textId="77777777" w:rsidR="00F9429D" w:rsidRDefault="00F9429D" w:rsidP="00F9429D">
      <w:pPr>
        <w:rPr>
          <w:sz w:val="28"/>
          <w:szCs w:val="28"/>
        </w:rPr>
      </w:pPr>
    </w:p>
    <w:p w14:paraId="0F068232" w14:textId="62ED1A40" w:rsidR="000E5036" w:rsidRDefault="00932F93" w:rsidP="00932F93">
      <w:pPr>
        <w:jc w:val="both"/>
        <w:rPr>
          <w:sz w:val="24"/>
          <w:szCs w:val="24"/>
        </w:rPr>
      </w:pPr>
      <w:r w:rsidRPr="00932F93">
        <w:rPr>
          <w:sz w:val="24"/>
          <w:szCs w:val="24"/>
        </w:rPr>
        <w:t>This project will use various machine learning algorithms to apply classification and regression techniques to the Australian Food Composition Database data. The dataset consists of 2 sheets - Solid &amp; Liquid and only Liquid. The Solid &amp; Liquid sheet consists of 293 columns, and the Liquid sheet consists of 204 columns. The project's overall objective will be to check the basic statistics of the data, clean the data using pre-processing techniques and apply classification/regression techniques to the cleaned data.</w:t>
      </w:r>
    </w:p>
    <w:p w14:paraId="7A46879B" w14:textId="29CCF59F" w:rsidR="000E5036" w:rsidRDefault="000E5036" w:rsidP="00F9429D">
      <w:pPr>
        <w:rPr>
          <w:b/>
          <w:bCs/>
          <w:sz w:val="32"/>
          <w:szCs w:val="32"/>
        </w:rPr>
      </w:pPr>
      <w:r w:rsidRPr="000E5036">
        <w:rPr>
          <w:b/>
          <w:bCs/>
          <w:sz w:val="32"/>
          <w:szCs w:val="32"/>
        </w:rPr>
        <w:t>Pre-Processing</w:t>
      </w:r>
    </w:p>
    <w:p w14:paraId="0CB9A150" w14:textId="02EA9256" w:rsidR="003B370C" w:rsidRPr="003B370C" w:rsidRDefault="003B370C" w:rsidP="00F9429D">
      <w:pPr>
        <w:rPr>
          <w:b/>
          <w:bCs/>
          <w:sz w:val="28"/>
          <w:szCs w:val="28"/>
        </w:rPr>
      </w:pPr>
      <w:r w:rsidRPr="003B370C">
        <w:rPr>
          <w:b/>
          <w:bCs/>
          <w:sz w:val="28"/>
          <w:szCs w:val="28"/>
        </w:rPr>
        <w:t>Removing Nulls</w:t>
      </w:r>
    </w:p>
    <w:p w14:paraId="45C9D354" w14:textId="77777777" w:rsidR="00EE3DE1" w:rsidRDefault="00EE3DE1" w:rsidP="00EE3DE1">
      <w:pPr>
        <w:jc w:val="both"/>
        <w:rPr>
          <w:sz w:val="24"/>
          <w:szCs w:val="24"/>
        </w:rPr>
      </w:pPr>
      <w:r w:rsidRPr="00EE3DE1">
        <w:rPr>
          <w:sz w:val="24"/>
          <w:szCs w:val="24"/>
        </w:rPr>
        <w:t xml:space="preserve">First, we will check the percentage of nulls in each column and drop columns having nulls greater than or equal to 60%. After dropping columns with a high percentage of nulls, we will check and drop any duplicate rows. </w:t>
      </w:r>
    </w:p>
    <w:p w14:paraId="6C681FD8" w14:textId="18E93603" w:rsidR="007B236E" w:rsidRDefault="007B236E" w:rsidP="00EE3DE1">
      <w:pPr>
        <w:jc w:val="center"/>
        <w:rPr>
          <w:sz w:val="24"/>
          <w:szCs w:val="24"/>
        </w:rPr>
      </w:pPr>
      <w:r>
        <w:rPr>
          <w:noProof/>
        </w:rPr>
        <w:drawing>
          <wp:inline distT="0" distB="0" distL="0" distR="0" wp14:anchorId="39BC250B" wp14:editId="2A6251CF">
            <wp:extent cx="6131555" cy="1388533"/>
            <wp:effectExtent l="0" t="0" r="3175" b="2540"/>
            <wp:docPr id="7000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126" name=""/>
                    <pic:cNvPicPr/>
                  </pic:nvPicPr>
                  <pic:blipFill>
                    <a:blip r:embed="rId6"/>
                    <a:stretch>
                      <a:fillRect/>
                    </a:stretch>
                  </pic:blipFill>
                  <pic:spPr>
                    <a:xfrm>
                      <a:off x="0" y="0"/>
                      <a:ext cx="6185723" cy="1400800"/>
                    </a:xfrm>
                    <a:prstGeom prst="rect">
                      <a:avLst/>
                    </a:prstGeom>
                  </pic:spPr>
                </pic:pic>
              </a:graphicData>
            </a:graphic>
          </wp:inline>
        </w:drawing>
      </w:r>
    </w:p>
    <w:p w14:paraId="3CD052BA" w14:textId="033B541A" w:rsidR="00EB5489" w:rsidRPr="00C67036" w:rsidRDefault="00C67036" w:rsidP="00C67036">
      <w:pPr>
        <w:rPr>
          <w:b/>
          <w:bCs/>
          <w:sz w:val="28"/>
          <w:szCs w:val="28"/>
        </w:rPr>
      </w:pPr>
      <w:r w:rsidRPr="00C67036">
        <w:rPr>
          <w:b/>
          <w:bCs/>
          <w:sz w:val="28"/>
          <w:szCs w:val="28"/>
        </w:rPr>
        <w:t>Imputation</w:t>
      </w:r>
    </w:p>
    <w:p w14:paraId="770BE3D3" w14:textId="77777777" w:rsidR="00DE04AA" w:rsidRDefault="00DE04AA" w:rsidP="00F9429D">
      <w:pPr>
        <w:rPr>
          <w:sz w:val="24"/>
          <w:szCs w:val="24"/>
        </w:rPr>
      </w:pPr>
      <w:r w:rsidRPr="00DE04AA">
        <w:rPr>
          <w:sz w:val="24"/>
          <w:szCs w:val="24"/>
        </w:rPr>
        <w:t>After dropping columns, we will get data containing a low percentage of nulls. To impute and fill null values, Imputation will be carried out to remove the nulls and blank values. Here, we will use the mean of the column for numerical columns and the mode for string columns.</w:t>
      </w:r>
    </w:p>
    <w:p w14:paraId="47A434FD" w14:textId="073F75C6" w:rsidR="00AC3083" w:rsidRPr="001A228B" w:rsidRDefault="00DA69D2" w:rsidP="00F9429D">
      <w:r>
        <w:rPr>
          <w:noProof/>
        </w:rPr>
        <w:drawing>
          <wp:inline distT="0" distB="0" distL="0" distR="0" wp14:anchorId="7E4D1D95" wp14:editId="723085FB">
            <wp:extent cx="2861733" cy="2134900"/>
            <wp:effectExtent l="0" t="0" r="0" b="0"/>
            <wp:docPr id="17295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518" cy="2153390"/>
                    </a:xfrm>
                    <a:prstGeom prst="rect">
                      <a:avLst/>
                    </a:prstGeom>
                    <a:noFill/>
                    <a:ln>
                      <a:noFill/>
                    </a:ln>
                  </pic:spPr>
                </pic:pic>
              </a:graphicData>
            </a:graphic>
          </wp:inline>
        </w:drawing>
      </w:r>
      <w:r w:rsidRPr="00DA69D2">
        <w:t xml:space="preserve"> </w:t>
      </w:r>
      <w:r>
        <w:rPr>
          <w:noProof/>
        </w:rPr>
        <w:drawing>
          <wp:inline distT="0" distB="0" distL="0" distR="0" wp14:anchorId="7E66FC68" wp14:editId="3C9D36E1">
            <wp:extent cx="2802467" cy="2121180"/>
            <wp:effectExtent l="0" t="0" r="0" b="0"/>
            <wp:docPr id="10809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037" cy="2138263"/>
                    </a:xfrm>
                    <a:prstGeom prst="rect">
                      <a:avLst/>
                    </a:prstGeom>
                    <a:noFill/>
                    <a:ln>
                      <a:noFill/>
                    </a:ln>
                  </pic:spPr>
                </pic:pic>
              </a:graphicData>
            </a:graphic>
          </wp:inline>
        </w:drawing>
      </w:r>
    </w:p>
    <w:p w14:paraId="3329B839" w14:textId="2149546F" w:rsidR="00D6777A" w:rsidRPr="004357A3" w:rsidRDefault="004357A3" w:rsidP="00F9429D">
      <w:pPr>
        <w:rPr>
          <w:b/>
          <w:bCs/>
          <w:sz w:val="28"/>
          <w:szCs w:val="28"/>
        </w:rPr>
      </w:pPr>
      <w:r w:rsidRPr="004357A3">
        <w:rPr>
          <w:b/>
          <w:bCs/>
          <w:sz w:val="28"/>
          <w:szCs w:val="28"/>
        </w:rPr>
        <w:lastRenderedPageBreak/>
        <w:t>Normalization</w:t>
      </w:r>
    </w:p>
    <w:p w14:paraId="6DF08346" w14:textId="77777777" w:rsidR="00081576" w:rsidRPr="00414099" w:rsidRDefault="00081576" w:rsidP="00081576">
      <w:pPr>
        <w:jc w:val="both"/>
        <w:rPr>
          <w:sz w:val="24"/>
          <w:szCs w:val="24"/>
        </w:rPr>
      </w:pPr>
      <w:r w:rsidRPr="00414099">
        <w:rPr>
          <w:sz w:val="24"/>
          <w:szCs w:val="24"/>
        </w:rPr>
        <w:t xml:space="preserve">After the clean and imputed data has been created, we will normalize our data. Looking at the summary statistics of the data, different features of the dataset lie between different numerical ranges. Some features lie between the data ranges of [0 to 20], while others lie between the data ranges of [3500 to 0]. </w:t>
      </w:r>
    </w:p>
    <w:p w14:paraId="673793B7" w14:textId="02436118" w:rsidR="00E55EA9" w:rsidRDefault="00E55EA9" w:rsidP="00081576">
      <w:pPr>
        <w:jc w:val="both"/>
      </w:pPr>
      <w:r>
        <w:rPr>
          <w:noProof/>
        </w:rPr>
        <w:drawing>
          <wp:inline distT="0" distB="0" distL="0" distR="0" wp14:anchorId="0B2EDD4B" wp14:editId="58D3DDB9">
            <wp:extent cx="5731510" cy="2087880"/>
            <wp:effectExtent l="0" t="0" r="2540" b="7620"/>
            <wp:docPr id="73124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2930" name=""/>
                    <pic:cNvPicPr/>
                  </pic:nvPicPr>
                  <pic:blipFill>
                    <a:blip r:embed="rId9"/>
                    <a:stretch>
                      <a:fillRect/>
                    </a:stretch>
                  </pic:blipFill>
                  <pic:spPr>
                    <a:xfrm>
                      <a:off x="0" y="0"/>
                      <a:ext cx="5731510" cy="2087880"/>
                    </a:xfrm>
                    <a:prstGeom prst="rect">
                      <a:avLst/>
                    </a:prstGeom>
                  </pic:spPr>
                </pic:pic>
              </a:graphicData>
            </a:graphic>
          </wp:inline>
        </w:drawing>
      </w:r>
    </w:p>
    <w:p w14:paraId="2851ACDE" w14:textId="77777777" w:rsidR="00081576" w:rsidRPr="00414099" w:rsidRDefault="00081576" w:rsidP="00081576">
      <w:pPr>
        <w:jc w:val="both"/>
        <w:rPr>
          <w:sz w:val="24"/>
          <w:szCs w:val="24"/>
        </w:rPr>
      </w:pPr>
      <w:r w:rsidRPr="00414099">
        <w:rPr>
          <w:sz w:val="24"/>
          <w:szCs w:val="24"/>
        </w:rPr>
        <w:t>To normalize the data, we will use min-max normalization. Min-max normalization is used for feature scaling to transform data within the specific range between 0 and 1. The normalized value follows the form:</w:t>
      </w:r>
    </w:p>
    <w:p w14:paraId="601EADC2" w14:textId="233E4E61" w:rsidR="000201F5" w:rsidRPr="004D4A26" w:rsidRDefault="000201F5" w:rsidP="000201F5">
      <w:pPr>
        <w:jc w:val="center"/>
        <w:rPr>
          <w:b/>
          <w:bCs/>
          <w:sz w:val="28"/>
          <w:szCs w:val="28"/>
        </w:rPr>
      </w:pPr>
      <w:proofErr w:type="spellStart"/>
      <w:r w:rsidRPr="004D4A26">
        <w:rPr>
          <w:b/>
          <w:bCs/>
          <w:sz w:val="28"/>
          <w:szCs w:val="28"/>
        </w:rPr>
        <w:t>X_normalized</w:t>
      </w:r>
      <w:proofErr w:type="spellEnd"/>
      <w:r w:rsidRPr="004D4A26">
        <w:rPr>
          <w:b/>
          <w:bCs/>
          <w:sz w:val="28"/>
          <w:szCs w:val="28"/>
        </w:rPr>
        <w:t xml:space="preserve"> = (X - </w:t>
      </w:r>
      <w:proofErr w:type="spellStart"/>
      <w:r w:rsidRPr="004D4A26">
        <w:rPr>
          <w:b/>
          <w:bCs/>
          <w:sz w:val="28"/>
          <w:szCs w:val="28"/>
        </w:rPr>
        <w:t>X_min</w:t>
      </w:r>
      <w:proofErr w:type="spellEnd"/>
      <w:r w:rsidRPr="004D4A26">
        <w:rPr>
          <w:b/>
          <w:bCs/>
          <w:sz w:val="28"/>
          <w:szCs w:val="28"/>
        </w:rPr>
        <w:t>) / (</w:t>
      </w:r>
      <w:proofErr w:type="spellStart"/>
      <w:r w:rsidRPr="004D4A26">
        <w:rPr>
          <w:b/>
          <w:bCs/>
          <w:sz w:val="28"/>
          <w:szCs w:val="28"/>
        </w:rPr>
        <w:t>X_max</w:t>
      </w:r>
      <w:proofErr w:type="spellEnd"/>
      <w:r w:rsidRPr="004D4A26">
        <w:rPr>
          <w:b/>
          <w:bCs/>
          <w:sz w:val="28"/>
          <w:szCs w:val="28"/>
        </w:rPr>
        <w:t xml:space="preserve"> - </w:t>
      </w:r>
      <w:proofErr w:type="spellStart"/>
      <w:r w:rsidRPr="004D4A26">
        <w:rPr>
          <w:b/>
          <w:bCs/>
          <w:sz w:val="28"/>
          <w:szCs w:val="28"/>
        </w:rPr>
        <w:t>X_min</w:t>
      </w:r>
      <w:proofErr w:type="spellEnd"/>
      <w:r w:rsidRPr="004D4A26">
        <w:rPr>
          <w:b/>
          <w:bCs/>
          <w:sz w:val="28"/>
          <w:szCs w:val="28"/>
        </w:rPr>
        <w:t>)</w:t>
      </w:r>
    </w:p>
    <w:p w14:paraId="2C67D219" w14:textId="1F2E1866" w:rsidR="000201F5" w:rsidRPr="005E399C" w:rsidRDefault="002F0DE1" w:rsidP="005E399C">
      <w:pPr>
        <w:pStyle w:val="ListParagraph"/>
        <w:numPr>
          <w:ilvl w:val="0"/>
          <w:numId w:val="1"/>
        </w:numPr>
        <w:rPr>
          <w:sz w:val="24"/>
          <w:szCs w:val="24"/>
        </w:rPr>
      </w:pPr>
      <w:r w:rsidRPr="005E399C">
        <w:rPr>
          <w:sz w:val="24"/>
          <w:szCs w:val="24"/>
        </w:rPr>
        <w:t>X will be the value in the feature</w:t>
      </w:r>
    </w:p>
    <w:p w14:paraId="08712200" w14:textId="5AB6F0D6" w:rsidR="002F0DE1" w:rsidRPr="005E399C" w:rsidRDefault="002F0DE1" w:rsidP="005E399C">
      <w:pPr>
        <w:pStyle w:val="ListParagraph"/>
        <w:numPr>
          <w:ilvl w:val="0"/>
          <w:numId w:val="1"/>
        </w:numPr>
        <w:rPr>
          <w:sz w:val="24"/>
          <w:szCs w:val="24"/>
        </w:rPr>
      </w:pPr>
      <w:proofErr w:type="spellStart"/>
      <w:r w:rsidRPr="005E399C">
        <w:rPr>
          <w:sz w:val="24"/>
          <w:szCs w:val="24"/>
        </w:rPr>
        <w:t>X_min</w:t>
      </w:r>
      <w:proofErr w:type="spellEnd"/>
      <w:r w:rsidRPr="005E399C">
        <w:rPr>
          <w:sz w:val="24"/>
          <w:szCs w:val="24"/>
        </w:rPr>
        <w:t xml:space="preserve"> will be the minimum value in the particular feature</w:t>
      </w:r>
    </w:p>
    <w:p w14:paraId="12FCAFC8" w14:textId="4E7A2D83" w:rsidR="002F0DE1" w:rsidRPr="005E399C" w:rsidRDefault="002F0DE1" w:rsidP="005E399C">
      <w:pPr>
        <w:pStyle w:val="ListParagraph"/>
        <w:numPr>
          <w:ilvl w:val="0"/>
          <w:numId w:val="1"/>
        </w:numPr>
        <w:rPr>
          <w:sz w:val="24"/>
          <w:szCs w:val="24"/>
        </w:rPr>
      </w:pPr>
      <w:proofErr w:type="spellStart"/>
      <w:r w:rsidRPr="005E399C">
        <w:rPr>
          <w:sz w:val="24"/>
          <w:szCs w:val="24"/>
        </w:rPr>
        <w:t>X_max</w:t>
      </w:r>
      <w:proofErr w:type="spellEnd"/>
      <w:r w:rsidRPr="005E399C">
        <w:rPr>
          <w:sz w:val="24"/>
          <w:szCs w:val="24"/>
        </w:rPr>
        <w:t xml:space="preserve"> will be the maximum value in the particular feature</w:t>
      </w:r>
    </w:p>
    <w:p w14:paraId="0CF7A189" w14:textId="2085510A" w:rsidR="002F0DE1" w:rsidRPr="005E399C" w:rsidRDefault="00B603C5" w:rsidP="005E399C">
      <w:pPr>
        <w:pStyle w:val="ListParagraph"/>
        <w:numPr>
          <w:ilvl w:val="0"/>
          <w:numId w:val="1"/>
        </w:numPr>
        <w:rPr>
          <w:sz w:val="24"/>
          <w:szCs w:val="24"/>
        </w:rPr>
      </w:pPr>
      <w:r w:rsidRPr="005E399C">
        <w:rPr>
          <w:sz w:val="24"/>
          <w:szCs w:val="24"/>
        </w:rPr>
        <w:t>The value will finally be normalized between 0 and 1</w:t>
      </w:r>
    </w:p>
    <w:p w14:paraId="5CE895E8" w14:textId="77777777" w:rsidR="00B603C5" w:rsidRDefault="00B603C5" w:rsidP="000201F5"/>
    <w:p w14:paraId="5267AFC4" w14:textId="31946C32" w:rsidR="00C561B6" w:rsidRPr="003B7741" w:rsidRDefault="00117C40" w:rsidP="000201F5">
      <w:pPr>
        <w:rPr>
          <w:b/>
          <w:bCs/>
          <w:sz w:val="28"/>
          <w:szCs w:val="28"/>
        </w:rPr>
      </w:pPr>
      <w:r w:rsidRPr="003B7741">
        <w:rPr>
          <w:b/>
          <w:bCs/>
          <w:sz w:val="28"/>
          <w:szCs w:val="28"/>
        </w:rPr>
        <w:t>Feature Engineering</w:t>
      </w:r>
    </w:p>
    <w:p w14:paraId="06A437B9" w14:textId="77777777" w:rsidR="001F466B" w:rsidRDefault="009F6D50" w:rsidP="001F466B">
      <w:pPr>
        <w:jc w:val="both"/>
      </w:pPr>
      <w:r w:rsidRPr="009F6D50">
        <w:t xml:space="preserve">We will create features called "Type" in both Solid &amp; Liquid and Liquid data frames. Here, Type will signify the form of food, like Solid or Liquid, where value = 1 will signify the row entry being liquid while 0 signifies the food entry being solid. </w:t>
      </w:r>
    </w:p>
    <w:p w14:paraId="259FCFCB" w14:textId="34539C69" w:rsidR="00C64308" w:rsidRDefault="00C64308" w:rsidP="001F466B">
      <w:pPr>
        <w:jc w:val="both"/>
      </w:pPr>
      <w:r>
        <w:rPr>
          <w:noProof/>
        </w:rPr>
        <w:drawing>
          <wp:inline distT="0" distB="0" distL="0" distR="0" wp14:anchorId="215AE6C6" wp14:editId="75383D69">
            <wp:extent cx="5731510" cy="1661160"/>
            <wp:effectExtent l="0" t="0" r="2540" b="0"/>
            <wp:docPr id="16389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091" name=""/>
                    <pic:cNvPicPr/>
                  </pic:nvPicPr>
                  <pic:blipFill>
                    <a:blip r:embed="rId10"/>
                    <a:stretch>
                      <a:fillRect/>
                    </a:stretch>
                  </pic:blipFill>
                  <pic:spPr>
                    <a:xfrm>
                      <a:off x="0" y="0"/>
                      <a:ext cx="5731510" cy="1661160"/>
                    </a:xfrm>
                    <a:prstGeom prst="rect">
                      <a:avLst/>
                    </a:prstGeom>
                  </pic:spPr>
                </pic:pic>
              </a:graphicData>
            </a:graphic>
          </wp:inline>
        </w:drawing>
      </w:r>
    </w:p>
    <w:p w14:paraId="048B4B83" w14:textId="0B8BDBDB" w:rsidR="00E90870" w:rsidRDefault="00E90870" w:rsidP="00CC7466">
      <w:pPr>
        <w:jc w:val="both"/>
      </w:pPr>
      <w:r w:rsidRPr="00E90870">
        <w:lastRenderedPageBreak/>
        <w:t xml:space="preserve">We will finally </w:t>
      </w:r>
      <w:proofErr w:type="spellStart"/>
      <w:r w:rsidRPr="00E90870">
        <w:t>concat</w:t>
      </w:r>
      <w:proofErr w:type="spellEnd"/>
      <w:r w:rsidRPr="00E90870">
        <w:t xml:space="preserve"> the </w:t>
      </w:r>
      <w:r>
        <w:t>two datasets</w:t>
      </w:r>
      <w:r w:rsidRPr="00E90870">
        <w:t xml:space="preserve"> to form a total dataframe. This dataframe will contain the columns common to both the solid/liquid and liquid dataframe. We will finally remove all the duplicate rows and form the final dataset.</w:t>
      </w:r>
      <w:r w:rsidR="00826062">
        <w:t xml:space="preserve"> </w:t>
      </w:r>
      <w:r w:rsidR="00826062">
        <w:t>The final processed dataframe will consist of 1803 rows and 73 columns.</w:t>
      </w:r>
    </w:p>
    <w:p w14:paraId="7E5FD3CC" w14:textId="32E7E00E" w:rsidR="00727737" w:rsidRDefault="00727737" w:rsidP="000201F5">
      <w:r>
        <w:rPr>
          <w:noProof/>
        </w:rPr>
        <w:drawing>
          <wp:inline distT="0" distB="0" distL="0" distR="0" wp14:anchorId="6A377F1B" wp14:editId="363F78A6">
            <wp:extent cx="5731510" cy="1151255"/>
            <wp:effectExtent l="0" t="0" r="2540" b="0"/>
            <wp:docPr id="8069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35181" name=""/>
                    <pic:cNvPicPr/>
                  </pic:nvPicPr>
                  <pic:blipFill>
                    <a:blip r:embed="rId11"/>
                    <a:stretch>
                      <a:fillRect/>
                    </a:stretch>
                  </pic:blipFill>
                  <pic:spPr>
                    <a:xfrm>
                      <a:off x="0" y="0"/>
                      <a:ext cx="5731510" cy="1151255"/>
                    </a:xfrm>
                    <a:prstGeom prst="rect">
                      <a:avLst/>
                    </a:prstGeom>
                  </pic:spPr>
                </pic:pic>
              </a:graphicData>
            </a:graphic>
          </wp:inline>
        </w:drawing>
      </w:r>
    </w:p>
    <w:p w14:paraId="0CCA6760" w14:textId="77777777" w:rsidR="00727737" w:rsidRDefault="00727737" w:rsidP="000201F5"/>
    <w:p w14:paraId="450FDC6B" w14:textId="2C1C974D" w:rsidR="009A7D32" w:rsidRPr="00981215" w:rsidRDefault="00981215" w:rsidP="000201F5">
      <w:pPr>
        <w:rPr>
          <w:b/>
          <w:bCs/>
          <w:sz w:val="32"/>
          <w:szCs w:val="32"/>
        </w:rPr>
      </w:pPr>
      <w:r w:rsidRPr="00981215">
        <w:rPr>
          <w:b/>
          <w:bCs/>
          <w:sz w:val="32"/>
          <w:szCs w:val="32"/>
        </w:rPr>
        <w:t>Main Task</w:t>
      </w:r>
    </w:p>
    <w:p w14:paraId="221C2299" w14:textId="77777777" w:rsidR="0062599F" w:rsidRPr="0048506E" w:rsidRDefault="0062599F" w:rsidP="00B40117">
      <w:pPr>
        <w:jc w:val="both"/>
        <w:rPr>
          <w:sz w:val="24"/>
          <w:szCs w:val="24"/>
        </w:rPr>
      </w:pPr>
      <w:r w:rsidRPr="0048506E">
        <w:rPr>
          <w:sz w:val="24"/>
          <w:szCs w:val="24"/>
        </w:rPr>
        <w:t xml:space="preserve">Supervised and unsupervised techniques are two primary types of machine learning algorithms. Supervised machine learning uses labelled data where a list of features corresponds to a final output label. The supervised task consists of classification and regression tasks – </w:t>
      </w:r>
    </w:p>
    <w:p w14:paraId="2C681356" w14:textId="034E0178" w:rsidR="0062599F" w:rsidRPr="0048506E" w:rsidRDefault="0062599F" w:rsidP="00B40117">
      <w:pPr>
        <w:jc w:val="both"/>
        <w:rPr>
          <w:sz w:val="24"/>
          <w:szCs w:val="24"/>
        </w:rPr>
      </w:pPr>
      <w:r w:rsidRPr="0048506E">
        <w:rPr>
          <w:b/>
          <w:bCs/>
          <w:sz w:val="24"/>
          <w:szCs w:val="24"/>
          <w:u w:val="single"/>
        </w:rPr>
        <w:t>C</w:t>
      </w:r>
      <w:r w:rsidRPr="0048506E">
        <w:rPr>
          <w:b/>
          <w:bCs/>
          <w:sz w:val="24"/>
          <w:szCs w:val="24"/>
          <w:u w:val="single"/>
        </w:rPr>
        <w:t xml:space="preserve">lassification </w:t>
      </w:r>
      <w:r w:rsidRPr="0048506E">
        <w:rPr>
          <w:sz w:val="24"/>
          <w:szCs w:val="24"/>
        </w:rPr>
        <w:t xml:space="preserve">consists of detecting and choosing a label from the training data's unique set of predefined labels. </w:t>
      </w:r>
    </w:p>
    <w:p w14:paraId="498C3293" w14:textId="15DA7F9B" w:rsidR="0062599F" w:rsidRPr="00A300AC" w:rsidRDefault="0062599F" w:rsidP="00B40117">
      <w:pPr>
        <w:jc w:val="both"/>
        <w:rPr>
          <w:sz w:val="24"/>
          <w:szCs w:val="24"/>
        </w:rPr>
      </w:pPr>
      <w:r w:rsidRPr="0048506E">
        <w:rPr>
          <w:b/>
          <w:bCs/>
          <w:sz w:val="24"/>
          <w:szCs w:val="24"/>
          <w:u w:val="single"/>
        </w:rPr>
        <w:t xml:space="preserve">Regression </w:t>
      </w:r>
      <w:r w:rsidRPr="0048506E">
        <w:rPr>
          <w:sz w:val="24"/>
          <w:szCs w:val="24"/>
        </w:rPr>
        <w:t>helps predict a continuous numerical value based on the values present in the training data. This value will be chosen from the range of values in the target column.</w:t>
      </w:r>
    </w:p>
    <w:p w14:paraId="326A5C01" w14:textId="7EE64ED8" w:rsidR="00A300AC" w:rsidRPr="00726EB5" w:rsidRDefault="00A300AC" w:rsidP="00B40117">
      <w:pPr>
        <w:jc w:val="both"/>
        <w:rPr>
          <w:sz w:val="24"/>
          <w:szCs w:val="24"/>
        </w:rPr>
      </w:pPr>
      <w:r w:rsidRPr="00726EB5">
        <w:rPr>
          <w:sz w:val="24"/>
          <w:szCs w:val="24"/>
        </w:rPr>
        <w:t xml:space="preserve">As our final data consists of many features, we will look into the problems of the curse of dimensionality arising from high-dimensional data. We will use the </w:t>
      </w:r>
      <w:proofErr w:type="spellStart"/>
      <w:r w:rsidRPr="00726EB5">
        <w:rPr>
          <w:sz w:val="24"/>
          <w:szCs w:val="24"/>
        </w:rPr>
        <w:t>sklearn</w:t>
      </w:r>
      <w:proofErr w:type="spellEnd"/>
      <w:r w:rsidRPr="00726EB5">
        <w:rPr>
          <w:sz w:val="24"/>
          <w:szCs w:val="24"/>
        </w:rPr>
        <w:t xml:space="preserve"> </w:t>
      </w:r>
      <w:proofErr w:type="spellStart"/>
      <w:r w:rsidRPr="00726EB5">
        <w:rPr>
          <w:sz w:val="24"/>
          <w:szCs w:val="24"/>
        </w:rPr>
        <w:t>SelectKBest</w:t>
      </w:r>
      <w:proofErr w:type="spellEnd"/>
      <w:r w:rsidRPr="00726EB5">
        <w:rPr>
          <w:sz w:val="24"/>
          <w:szCs w:val="24"/>
        </w:rPr>
        <w:t xml:space="preserve"> method for selecting the defined k features from a given dataset. It defines the relationship between the selected k features and the target feature for which it is being defined. </w:t>
      </w:r>
      <w:proofErr w:type="spellStart"/>
      <w:r w:rsidRPr="00726EB5">
        <w:rPr>
          <w:sz w:val="24"/>
          <w:szCs w:val="24"/>
        </w:rPr>
        <w:t>SelectKBest</w:t>
      </w:r>
      <w:proofErr w:type="spellEnd"/>
      <w:r w:rsidRPr="00726EB5">
        <w:rPr>
          <w:sz w:val="24"/>
          <w:szCs w:val="24"/>
        </w:rPr>
        <w:t xml:space="preserve"> help find the top K features. It helps identify the features which improve the model's features while reducing the dimensionality and improving model performance.</w:t>
      </w:r>
    </w:p>
    <w:p w14:paraId="13131B67" w14:textId="77777777" w:rsidR="00225B0D" w:rsidRPr="00726EB5" w:rsidRDefault="00225B0D" w:rsidP="00B40117">
      <w:pPr>
        <w:jc w:val="both"/>
        <w:rPr>
          <w:sz w:val="24"/>
          <w:szCs w:val="24"/>
        </w:rPr>
      </w:pPr>
      <w:r w:rsidRPr="00726EB5">
        <w:rPr>
          <w:sz w:val="24"/>
          <w:szCs w:val="24"/>
        </w:rPr>
        <w:t xml:space="preserve">To check for the curse of dimensionality, we will plot the linear regression model where the line plot is plotted between an increasing number of features and the MSE calculated while predicting the Target value. For the prediction, </w:t>
      </w:r>
      <w:proofErr w:type="spellStart"/>
      <w:r w:rsidRPr="00726EB5">
        <w:rPr>
          <w:sz w:val="24"/>
          <w:szCs w:val="24"/>
        </w:rPr>
        <w:t>train_test_split</w:t>
      </w:r>
      <w:proofErr w:type="spellEnd"/>
      <w:r w:rsidRPr="00726EB5">
        <w:rPr>
          <w:sz w:val="24"/>
          <w:szCs w:val="24"/>
        </w:rPr>
        <w:t xml:space="preserve"> was performed to get train and test rows. The top K features were selected from the train data, and the values were predicted for test data.</w:t>
      </w:r>
    </w:p>
    <w:p w14:paraId="539A6FBA" w14:textId="646BB532" w:rsidR="00C51DA8" w:rsidRDefault="0033079B" w:rsidP="000418D8">
      <w:pPr>
        <w:jc w:val="center"/>
      </w:pPr>
      <w:r>
        <w:rPr>
          <w:noProof/>
        </w:rPr>
        <w:drawing>
          <wp:inline distT="0" distB="0" distL="0" distR="0" wp14:anchorId="05A4AB1F" wp14:editId="1AB64937">
            <wp:extent cx="6308052" cy="2362200"/>
            <wp:effectExtent l="0" t="0" r="0" b="0"/>
            <wp:docPr id="1661901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94" cy="2372701"/>
                    </a:xfrm>
                    <a:prstGeom prst="rect">
                      <a:avLst/>
                    </a:prstGeom>
                    <a:noFill/>
                    <a:ln>
                      <a:noFill/>
                    </a:ln>
                  </pic:spPr>
                </pic:pic>
              </a:graphicData>
            </a:graphic>
          </wp:inline>
        </w:drawing>
      </w:r>
    </w:p>
    <w:p w14:paraId="10DD7FAE" w14:textId="3978A557" w:rsidR="000418D8" w:rsidRDefault="000418D8" w:rsidP="000418D8">
      <w:pPr>
        <w:jc w:val="center"/>
      </w:pPr>
      <w:r>
        <w:rPr>
          <w:noProof/>
        </w:rPr>
        <w:lastRenderedPageBreak/>
        <w:drawing>
          <wp:inline distT="0" distB="0" distL="0" distR="0" wp14:anchorId="646BCEBF" wp14:editId="0F61B83F">
            <wp:extent cx="6188710" cy="2924810"/>
            <wp:effectExtent l="0" t="0" r="2540" b="8890"/>
            <wp:docPr id="19124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6445" name=""/>
                    <pic:cNvPicPr/>
                  </pic:nvPicPr>
                  <pic:blipFill>
                    <a:blip r:embed="rId13"/>
                    <a:stretch>
                      <a:fillRect/>
                    </a:stretch>
                  </pic:blipFill>
                  <pic:spPr>
                    <a:xfrm>
                      <a:off x="0" y="0"/>
                      <a:ext cx="6188710" cy="2924810"/>
                    </a:xfrm>
                    <a:prstGeom prst="rect">
                      <a:avLst/>
                    </a:prstGeom>
                  </pic:spPr>
                </pic:pic>
              </a:graphicData>
            </a:graphic>
          </wp:inline>
        </w:drawing>
      </w:r>
    </w:p>
    <w:p w14:paraId="7F4056A8" w14:textId="77777777" w:rsidR="00B84919" w:rsidRDefault="00B84919" w:rsidP="00B84919"/>
    <w:p w14:paraId="0978FB8D" w14:textId="77777777" w:rsidR="001752CB" w:rsidRPr="0051785B" w:rsidRDefault="001752CB" w:rsidP="001752CB">
      <w:pPr>
        <w:jc w:val="both"/>
        <w:rPr>
          <w:sz w:val="24"/>
          <w:szCs w:val="24"/>
        </w:rPr>
      </w:pPr>
      <w:r w:rsidRPr="0051785B">
        <w:rPr>
          <w:sz w:val="24"/>
          <w:szCs w:val="24"/>
        </w:rPr>
        <w:t xml:space="preserve">From the graph we can say that as the number of features increase the value of MSE increases. After a while it reaches a high threshold and reduces back to normal. This sudden increase can be attributed to the overfitting of the data. </w:t>
      </w:r>
    </w:p>
    <w:p w14:paraId="43FDF98B" w14:textId="77777777" w:rsidR="001752CB" w:rsidRPr="0051785B" w:rsidRDefault="001752CB" w:rsidP="001752CB">
      <w:pPr>
        <w:jc w:val="both"/>
        <w:rPr>
          <w:sz w:val="24"/>
          <w:szCs w:val="24"/>
        </w:rPr>
      </w:pPr>
      <w:r w:rsidRPr="0051785B">
        <w:rPr>
          <w:sz w:val="24"/>
          <w:szCs w:val="24"/>
        </w:rPr>
        <w:t>MSE or Mean Squared Error is defined as the average of the sum of squared difference between the predicted and actual values. MSE is defined</w:t>
      </w:r>
      <w:r w:rsidRPr="0051785B">
        <w:rPr>
          <w:sz w:val="24"/>
          <w:szCs w:val="24"/>
        </w:rPr>
        <w:t xml:space="preserve"> by the formula</w:t>
      </w:r>
      <w:r w:rsidRPr="0051785B">
        <w:rPr>
          <w:sz w:val="24"/>
          <w:szCs w:val="24"/>
        </w:rPr>
        <w:t xml:space="preserve"> as:</w:t>
      </w:r>
    </w:p>
    <w:p w14:paraId="5C62E5BB" w14:textId="5C159B91" w:rsidR="00EA306C" w:rsidRDefault="00EA306C" w:rsidP="001752CB">
      <w:pPr>
        <w:jc w:val="center"/>
      </w:pPr>
      <w:r>
        <w:rPr>
          <w:noProof/>
        </w:rPr>
        <w:drawing>
          <wp:inline distT="0" distB="0" distL="0" distR="0" wp14:anchorId="46C6F040" wp14:editId="45832F40">
            <wp:extent cx="1951914" cy="1097492"/>
            <wp:effectExtent l="0" t="0" r="0" b="7620"/>
            <wp:docPr id="104042981" name="Picture 4" descr="haltakov.eth 🧱🔨 on Twitter: &quot;Machine Learning Formu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takov.eth 🧱🔨 on Twitter: &quot;Machine Learning Formula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498" cy="1111877"/>
                    </a:xfrm>
                    <a:prstGeom prst="rect">
                      <a:avLst/>
                    </a:prstGeom>
                    <a:noFill/>
                    <a:ln>
                      <a:noFill/>
                    </a:ln>
                  </pic:spPr>
                </pic:pic>
              </a:graphicData>
            </a:graphic>
          </wp:inline>
        </w:drawing>
      </w:r>
    </w:p>
    <w:p w14:paraId="29DAC6DC" w14:textId="322A82ED" w:rsidR="00353705" w:rsidRPr="00353705" w:rsidRDefault="00353705" w:rsidP="00353705">
      <w:pPr>
        <w:jc w:val="both"/>
        <w:rPr>
          <w:sz w:val="24"/>
          <w:szCs w:val="24"/>
        </w:rPr>
      </w:pPr>
      <w:r w:rsidRPr="00353705">
        <w:rPr>
          <w:sz w:val="24"/>
          <w:szCs w:val="24"/>
        </w:rPr>
        <w:t>For our regression Analysis, we will be using MSE to gauge the performance of different Models.</w:t>
      </w:r>
      <w:r w:rsidRPr="00353705">
        <w:rPr>
          <w:sz w:val="24"/>
          <w:szCs w:val="24"/>
        </w:rPr>
        <w:t xml:space="preserve"> </w:t>
      </w:r>
      <w:r w:rsidRPr="00353705">
        <w:rPr>
          <w:sz w:val="24"/>
          <w:szCs w:val="24"/>
        </w:rPr>
        <w:t>The MSE is obtained by taking the average of the square of the predicted value and the original value. A low value of MSE indicates that the predicted value is closer to the original value. Hence, leading to better accuracy of the model.</w:t>
      </w:r>
    </w:p>
    <w:p w14:paraId="52F937EA" w14:textId="1516CB84" w:rsidR="00570E6A" w:rsidRPr="00336464" w:rsidRDefault="00570E6A" w:rsidP="00EA306C">
      <w:pPr>
        <w:rPr>
          <w:b/>
          <w:bCs/>
          <w:sz w:val="32"/>
          <w:szCs w:val="32"/>
        </w:rPr>
      </w:pPr>
      <w:r w:rsidRPr="00336464">
        <w:rPr>
          <w:b/>
          <w:bCs/>
          <w:sz w:val="32"/>
          <w:szCs w:val="32"/>
        </w:rPr>
        <w:t>PCA</w:t>
      </w:r>
    </w:p>
    <w:p w14:paraId="0D483F84" w14:textId="77777777" w:rsidR="003855A5" w:rsidRPr="00441AC7" w:rsidRDefault="003855A5" w:rsidP="00441AC7">
      <w:pPr>
        <w:jc w:val="both"/>
        <w:rPr>
          <w:sz w:val="24"/>
          <w:szCs w:val="24"/>
        </w:rPr>
      </w:pPr>
      <w:r w:rsidRPr="00441AC7">
        <w:rPr>
          <w:sz w:val="24"/>
          <w:szCs w:val="24"/>
        </w:rPr>
        <w:t>Principal component analysis, or PCA, is a technique used for dimensionality reduction. It helps us choose features from a dataframe by selecting the features which will not lose the information of trends and patterns from the dataset. PCA helps us choose features that do not reduce the accuracy of the prediction model. We will plot a scree plot for the total dataframe formed.</w:t>
      </w:r>
    </w:p>
    <w:p w14:paraId="11441364" w14:textId="3DE4203B" w:rsidR="00E02F43" w:rsidRPr="00441AC7" w:rsidRDefault="00BE008B" w:rsidP="00441AC7">
      <w:pPr>
        <w:jc w:val="both"/>
        <w:rPr>
          <w:b/>
          <w:bCs/>
          <w:sz w:val="24"/>
          <w:szCs w:val="24"/>
        </w:rPr>
      </w:pPr>
      <w:r w:rsidRPr="00441AC7">
        <w:rPr>
          <w:b/>
          <w:bCs/>
          <w:sz w:val="24"/>
          <w:szCs w:val="24"/>
        </w:rPr>
        <w:t xml:space="preserve">Method to calculate PCA </w:t>
      </w:r>
      <w:r w:rsidR="003855A5" w:rsidRPr="00441AC7">
        <w:rPr>
          <w:b/>
          <w:bCs/>
          <w:sz w:val="24"/>
          <w:szCs w:val="24"/>
        </w:rPr>
        <w:t>:</w:t>
      </w:r>
    </w:p>
    <w:p w14:paraId="4100824D" w14:textId="2CC7FD04" w:rsidR="00BE008B" w:rsidRPr="00441AC7" w:rsidRDefault="00F313B9" w:rsidP="00441AC7">
      <w:pPr>
        <w:pStyle w:val="ListParagraph"/>
        <w:numPr>
          <w:ilvl w:val="0"/>
          <w:numId w:val="2"/>
        </w:numPr>
        <w:jc w:val="both"/>
        <w:rPr>
          <w:sz w:val="24"/>
          <w:szCs w:val="24"/>
        </w:rPr>
      </w:pPr>
      <w:r w:rsidRPr="00441AC7">
        <w:rPr>
          <w:sz w:val="24"/>
          <w:szCs w:val="24"/>
        </w:rPr>
        <w:t>Z-score normalisation of the data</w:t>
      </w:r>
    </w:p>
    <w:p w14:paraId="0048B602" w14:textId="228BE626" w:rsidR="00F313B9" w:rsidRPr="00441AC7" w:rsidRDefault="00F313B9" w:rsidP="00441AC7">
      <w:pPr>
        <w:pStyle w:val="ListParagraph"/>
        <w:numPr>
          <w:ilvl w:val="0"/>
          <w:numId w:val="2"/>
        </w:numPr>
        <w:jc w:val="both"/>
        <w:rPr>
          <w:sz w:val="24"/>
          <w:szCs w:val="24"/>
        </w:rPr>
      </w:pPr>
      <w:r w:rsidRPr="00441AC7">
        <w:rPr>
          <w:sz w:val="24"/>
          <w:szCs w:val="24"/>
        </w:rPr>
        <w:t>Computing the covariance matrix. Covariance matrix defines the relationship between the variables of the matrix.</w:t>
      </w:r>
    </w:p>
    <w:p w14:paraId="2F97B540" w14:textId="5E1A3F05" w:rsidR="00F313B9" w:rsidRPr="00441AC7" w:rsidRDefault="00F313B9" w:rsidP="00441AC7">
      <w:pPr>
        <w:pStyle w:val="ListParagraph"/>
        <w:numPr>
          <w:ilvl w:val="0"/>
          <w:numId w:val="2"/>
        </w:numPr>
        <w:jc w:val="both"/>
        <w:rPr>
          <w:sz w:val="24"/>
          <w:szCs w:val="24"/>
        </w:rPr>
      </w:pPr>
      <w:r w:rsidRPr="00441AC7">
        <w:rPr>
          <w:sz w:val="24"/>
          <w:szCs w:val="24"/>
        </w:rPr>
        <w:lastRenderedPageBreak/>
        <w:t>Compute eigenvalues and eigenvectors</w:t>
      </w:r>
    </w:p>
    <w:p w14:paraId="2A437A82" w14:textId="573D42E4" w:rsidR="00F313B9" w:rsidRPr="00441AC7" w:rsidRDefault="00F313B9" w:rsidP="00441AC7">
      <w:pPr>
        <w:pStyle w:val="ListParagraph"/>
        <w:numPr>
          <w:ilvl w:val="0"/>
          <w:numId w:val="2"/>
        </w:numPr>
        <w:jc w:val="both"/>
        <w:rPr>
          <w:sz w:val="24"/>
          <w:szCs w:val="24"/>
        </w:rPr>
      </w:pPr>
      <w:r w:rsidRPr="00441AC7">
        <w:rPr>
          <w:sz w:val="24"/>
          <w:szCs w:val="24"/>
        </w:rPr>
        <w:t>Selecting number of principal components based on elbow point</w:t>
      </w:r>
    </w:p>
    <w:p w14:paraId="70DEC804" w14:textId="5636D92F" w:rsidR="008035CA" w:rsidRDefault="00F81D7D" w:rsidP="0087090F">
      <w:pPr>
        <w:jc w:val="center"/>
      </w:pPr>
      <w:r>
        <w:rPr>
          <w:noProof/>
        </w:rPr>
        <w:drawing>
          <wp:inline distT="0" distB="0" distL="0" distR="0" wp14:anchorId="58309F9D" wp14:editId="7F6B67BF">
            <wp:extent cx="5730986" cy="2768600"/>
            <wp:effectExtent l="0" t="0" r="3175" b="0"/>
            <wp:docPr id="597924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382" cy="2777004"/>
                    </a:xfrm>
                    <a:prstGeom prst="rect">
                      <a:avLst/>
                    </a:prstGeom>
                    <a:noFill/>
                    <a:ln>
                      <a:noFill/>
                    </a:ln>
                  </pic:spPr>
                </pic:pic>
              </a:graphicData>
            </a:graphic>
          </wp:inline>
        </w:drawing>
      </w:r>
    </w:p>
    <w:p w14:paraId="2DD091AC" w14:textId="77777777" w:rsidR="0069657E" w:rsidRPr="0069657E" w:rsidRDefault="0069657E" w:rsidP="0069657E">
      <w:pPr>
        <w:jc w:val="both"/>
        <w:rPr>
          <w:sz w:val="24"/>
          <w:szCs w:val="24"/>
        </w:rPr>
      </w:pPr>
      <w:r w:rsidRPr="0069657E">
        <w:rPr>
          <w:sz w:val="24"/>
          <w:szCs w:val="24"/>
        </w:rPr>
        <w:t>From the scree plot, we can see the elbow point at 6. It is defined as the point where the eigenvalue starts to level off. The eigenvalue is the variance brought in by adding a new principal component. The Plot shows that by adding more than 6 principal components, the variance does not significantly change for the model.</w:t>
      </w:r>
    </w:p>
    <w:p w14:paraId="2B53B8E2" w14:textId="1221F98D" w:rsidR="00BB059E" w:rsidRPr="00CB0ABF" w:rsidRDefault="0069657E" w:rsidP="0069657E">
      <w:pPr>
        <w:jc w:val="both"/>
        <w:rPr>
          <w:b/>
          <w:bCs/>
          <w:sz w:val="24"/>
          <w:szCs w:val="24"/>
        </w:rPr>
      </w:pPr>
      <w:r w:rsidRPr="00CB0ABF">
        <w:rPr>
          <w:b/>
          <w:bCs/>
          <w:sz w:val="24"/>
          <w:szCs w:val="24"/>
        </w:rPr>
        <w:t>Based on the top 6 principal components, approximately 80% of the data’s variance can be explained. Moreover, 92% of the variance can be explained with 20 dimensions.</w:t>
      </w:r>
    </w:p>
    <w:p w14:paraId="17FAE392" w14:textId="552F0C27" w:rsidR="00516E20" w:rsidRDefault="00C23734" w:rsidP="00446C49">
      <w:pPr>
        <w:jc w:val="center"/>
      </w:pPr>
      <w:r>
        <w:rPr>
          <w:noProof/>
        </w:rPr>
        <w:drawing>
          <wp:inline distT="0" distB="0" distL="0" distR="0" wp14:anchorId="5D8E63A0" wp14:editId="17627917">
            <wp:extent cx="4861560" cy="3772476"/>
            <wp:effectExtent l="0" t="0" r="0" b="0"/>
            <wp:docPr id="1406994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769" cy="3778070"/>
                    </a:xfrm>
                    <a:prstGeom prst="rect">
                      <a:avLst/>
                    </a:prstGeom>
                    <a:noFill/>
                    <a:ln>
                      <a:noFill/>
                    </a:ln>
                  </pic:spPr>
                </pic:pic>
              </a:graphicData>
            </a:graphic>
          </wp:inline>
        </w:drawing>
      </w:r>
    </w:p>
    <w:p w14:paraId="5A8C57FC" w14:textId="535B3FEB" w:rsidR="002528F4" w:rsidRPr="00CB4A5A" w:rsidRDefault="002528F4" w:rsidP="00CB4A5A">
      <w:pPr>
        <w:jc w:val="both"/>
        <w:rPr>
          <w:sz w:val="24"/>
          <w:szCs w:val="24"/>
        </w:rPr>
      </w:pPr>
      <w:r w:rsidRPr="00CB4A5A">
        <w:rPr>
          <w:sz w:val="24"/>
          <w:szCs w:val="24"/>
        </w:rPr>
        <w:lastRenderedPageBreak/>
        <w:t>If we plot the scatter plot of all the labels for the first 2 PCA values around the standard deviation, we can see that though there is some overlap, we can still see some clear divisions in the point values of the labels on the graph.</w:t>
      </w:r>
      <w:r w:rsidR="00287C27">
        <w:rPr>
          <w:sz w:val="24"/>
          <w:szCs w:val="24"/>
        </w:rPr>
        <w:t xml:space="preserve"> For values with label 1, they are concentrated in one part of the graph while the other is distributed through the graph.</w:t>
      </w:r>
    </w:p>
    <w:p w14:paraId="6BD881FC" w14:textId="55185156" w:rsidR="00E92171" w:rsidRDefault="002528F4" w:rsidP="00CB4A5A">
      <w:pPr>
        <w:jc w:val="both"/>
        <w:rPr>
          <w:sz w:val="24"/>
          <w:szCs w:val="24"/>
        </w:rPr>
      </w:pPr>
      <w:r w:rsidRPr="00CB4A5A">
        <w:rPr>
          <w:sz w:val="24"/>
          <w:szCs w:val="24"/>
        </w:rPr>
        <w:t>Based on the values found here, we will prove it using classification and regression models developed using the dataset.</w:t>
      </w:r>
    </w:p>
    <w:p w14:paraId="462359FA" w14:textId="77777777" w:rsidR="00873EBD" w:rsidRPr="00CB4A5A" w:rsidRDefault="00873EBD" w:rsidP="00CB4A5A">
      <w:pPr>
        <w:jc w:val="both"/>
        <w:rPr>
          <w:sz w:val="24"/>
          <w:szCs w:val="24"/>
        </w:rPr>
      </w:pPr>
    </w:p>
    <w:p w14:paraId="4905F4A7" w14:textId="5391010E" w:rsidR="00E92171" w:rsidRPr="002528F4" w:rsidRDefault="00E92171" w:rsidP="00EA306C">
      <w:pPr>
        <w:rPr>
          <w:b/>
          <w:bCs/>
          <w:sz w:val="32"/>
          <w:szCs w:val="32"/>
        </w:rPr>
      </w:pPr>
      <w:r w:rsidRPr="002528F4">
        <w:rPr>
          <w:b/>
          <w:bCs/>
          <w:sz w:val="32"/>
          <w:szCs w:val="32"/>
        </w:rPr>
        <w:t>Classification</w:t>
      </w:r>
    </w:p>
    <w:p w14:paraId="5A1F4159" w14:textId="299BBBF9" w:rsidR="00F67905" w:rsidRPr="00B41FE0" w:rsidRDefault="00B41FE0" w:rsidP="00B41FE0">
      <w:pPr>
        <w:jc w:val="both"/>
        <w:rPr>
          <w:sz w:val="24"/>
          <w:szCs w:val="24"/>
        </w:rPr>
      </w:pPr>
      <w:r w:rsidRPr="00B41FE0">
        <w:rPr>
          <w:sz w:val="24"/>
          <w:szCs w:val="24"/>
        </w:rPr>
        <w:t>Classification is defined as a supervised machine learning task that helps in predicting the target label column based on the values already present in the dataset. The values of the dependent variable are computed based on the value of the independent variable. The objective of classification is to train and accurately predict label values of the previously unseen/unlabelled data.</w:t>
      </w:r>
    </w:p>
    <w:p w14:paraId="2F236CC9" w14:textId="77777777" w:rsidR="00F67905" w:rsidRDefault="00F67905" w:rsidP="00EA306C"/>
    <w:p w14:paraId="25EDAF8B" w14:textId="3526A23E" w:rsidR="00091627" w:rsidRPr="008B6FD1" w:rsidRDefault="00214412" w:rsidP="00EA306C">
      <w:pPr>
        <w:rPr>
          <w:b/>
          <w:bCs/>
          <w:sz w:val="28"/>
          <w:szCs w:val="28"/>
        </w:rPr>
      </w:pPr>
      <w:r w:rsidRPr="008B6FD1">
        <w:rPr>
          <w:b/>
          <w:bCs/>
          <w:sz w:val="28"/>
          <w:szCs w:val="28"/>
        </w:rPr>
        <w:t xml:space="preserve">SVM </w:t>
      </w:r>
      <w:r w:rsidR="00E92171" w:rsidRPr="008B6FD1">
        <w:rPr>
          <w:b/>
          <w:bCs/>
          <w:sz w:val="28"/>
          <w:szCs w:val="28"/>
        </w:rPr>
        <w:t>Classification</w:t>
      </w:r>
    </w:p>
    <w:p w14:paraId="23FF10BF" w14:textId="77777777" w:rsidR="009B5467" w:rsidRPr="009B5467" w:rsidRDefault="009B5467" w:rsidP="009B5467">
      <w:pPr>
        <w:jc w:val="both"/>
        <w:rPr>
          <w:sz w:val="24"/>
          <w:szCs w:val="24"/>
        </w:rPr>
      </w:pPr>
      <w:r w:rsidRPr="009B5467">
        <w:rPr>
          <w:sz w:val="24"/>
          <w:szCs w:val="24"/>
        </w:rPr>
        <w:t xml:space="preserve">SVM classifier is a machine learning classifying algorithm that separates the data points of different labels(Target) using the hyperplane with a high margin. It means that the model tries to maximise the distance of each point from the hyperplane as much as possible without reducing the ability of the model to classify the data point correctly. SVM classifiers are known to be able to handle high-dimensional features. </w:t>
      </w:r>
    </w:p>
    <w:p w14:paraId="0B322DA8" w14:textId="77777777" w:rsidR="009B5467" w:rsidRPr="009B5467" w:rsidRDefault="009B5467" w:rsidP="009B5467">
      <w:pPr>
        <w:jc w:val="both"/>
        <w:rPr>
          <w:sz w:val="24"/>
          <w:szCs w:val="24"/>
        </w:rPr>
      </w:pPr>
      <w:r w:rsidRPr="009B5467">
        <w:rPr>
          <w:sz w:val="24"/>
          <w:szCs w:val="24"/>
        </w:rPr>
        <w:t>We will use the linear kernel to train the support vector classifier model. For training the model, we first use the train test split method to divide the dataset into 85 / 15 split. Here, we will train the model without using PCA first. After training the model, we will print the confusion matrix. For the development of the model, we have used the "Type" label column as the Target parameter. At the same time, all the other available numerical features act as the input for the independent variable.</w:t>
      </w:r>
    </w:p>
    <w:p w14:paraId="4175733B" w14:textId="43CF0BAF" w:rsidR="00643C6D" w:rsidRPr="009B5467" w:rsidRDefault="009B5467" w:rsidP="009B5467">
      <w:pPr>
        <w:jc w:val="both"/>
        <w:rPr>
          <w:sz w:val="24"/>
          <w:szCs w:val="24"/>
        </w:rPr>
      </w:pPr>
      <w:r w:rsidRPr="009B5467">
        <w:rPr>
          <w:sz w:val="24"/>
          <w:szCs w:val="24"/>
        </w:rPr>
        <w:t>The confusion matrix is defined as a table that describes the performance of the classification model by comparing the predicted value with the assigned label value. It does the same for every unique individual label value. It is defined chiefly for binary classification problems.</w:t>
      </w:r>
    </w:p>
    <w:p w14:paraId="5156E564" w14:textId="1D59FA93" w:rsidR="003F0BDD" w:rsidRDefault="003F0BDD" w:rsidP="00554AB9">
      <w:pPr>
        <w:jc w:val="center"/>
      </w:pPr>
      <w:r>
        <w:rPr>
          <w:noProof/>
        </w:rPr>
        <w:drawing>
          <wp:inline distT="0" distB="0" distL="0" distR="0" wp14:anchorId="73F80EEE" wp14:editId="705C7D47">
            <wp:extent cx="2209800" cy="2314265"/>
            <wp:effectExtent l="0" t="0" r="0" b="0"/>
            <wp:docPr id="2094779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787" cy="2325772"/>
                    </a:xfrm>
                    <a:prstGeom prst="rect">
                      <a:avLst/>
                    </a:prstGeom>
                    <a:noFill/>
                    <a:ln>
                      <a:noFill/>
                    </a:ln>
                  </pic:spPr>
                </pic:pic>
              </a:graphicData>
            </a:graphic>
          </wp:inline>
        </w:drawing>
      </w:r>
    </w:p>
    <w:p w14:paraId="2FADE0B2" w14:textId="77777777" w:rsidR="00506A23" w:rsidRPr="00464D35" w:rsidRDefault="00506A23" w:rsidP="00506A23">
      <w:pPr>
        <w:jc w:val="both"/>
        <w:rPr>
          <w:b/>
          <w:bCs/>
          <w:sz w:val="24"/>
          <w:szCs w:val="24"/>
        </w:rPr>
      </w:pPr>
      <w:r w:rsidRPr="00464D35">
        <w:rPr>
          <w:b/>
          <w:bCs/>
          <w:sz w:val="24"/>
          <w:szCs w:val="24"/>
        </w:rPr>
        <w:lastRenderedPageBreak/>
        <w:t>Without using PCA, we can see that the accuracy comes out to be 86%, but the F1 score comes out to be 10%.</w:t>
      </w:r>
    </w:p>
    <w:p w14:paraId="696FCAF5" w14:textId="77777777" w:rsidR="00506A23" w:rsidRPr="00464D35" w:rsidRDefault="00506A23" w:rsidP="00506A23">
      <w:pPr>
        <w:jc w:val="both"/>
        <w:rPr>
          <w:b/>
          <w:bCs/>
          <w:sz w:val="24"/>
          <w:szCs w:val="24"/>
        </w:rPr>
      </w:pPr>
      <w:r w:rsidRPr="00464D35">
        <w:rPr>
          <w:b/>
          <w:bCs/>
          <w:sz w:val="24"/>
          <w:szCs w:val="24"/>
        </w:rPr>
        <w:t>When applying the same SVM method with PCA with a value of parameter component set to 20, as discussed before, we can see the accuracy increases to 88%, and the F1 value increases to 87%.</w:t>
      </w:r>
    </w:p>
    <w:p w14:paraId="214D61A3" w14:textId="451C4AD6" w:rsidR="00E95F4E" w:rsidRDefault="00E874CB" w:rsidP="00506A23">
      <w:pPr>
        <w:jc w:val="center"/>
      </w:pPr>
      <w:r>
        <w:rPr>
          <w:noProof/>
        </w:rPr>
        <w:drawing>
          <wp:inline distT="0" distB="0" distL="0" distR="0" wp14:anchorId="246EE47A" wp14:editId="5961F759">
            <wp:extent cx="3115733" cy="3263023"/>
            <wp:effectExtent l="0" t="0" r="8890" b="0"/>
            <wp:docPr id="671421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190" cy="3287589"/>
                    </a:xfrm>
                    <a:prstGeom prst="rect">
                      <a:avLst/>
                    </a:prstGeom>
                    <a:noFill/>
                    <a:ln>
                      <a:noFill/>
                    </a:ln>
                  </pic:spPr>
                </pic:pic>
              </a:graphicData>
            </a:graphic>
          </wp:inline>
        </w:drawing>
      </w:r>
    </w:p>
    <w:p w14:paraId="5C40F536" w14:textId="75D2D6B9" w:rsidR="00F66040" w:rsidRDefault="006977BA" w:rsidP="006977BA">
      <w:pPr>
        <w:jc w:val="both"/>
        <w:rPr>
          <w:sz w:val="24"/>
          <w:szCs w:val="24"/>
        </w:rPr>
      </w:pPr>
      <w:r w:rsidRPr="006977BA">
        <w:rPr>
          <w:sz w:val="24"/>
          <w:szCs w:val="24"/>
        </w:rPr>
        <w:t>Without PCA, we can see that the model has high accuracy but fails in measuring a high F1 score because the model predicts most values as 0. With PCA, we can see the value of F1 increases significantly. The value of incorrect predictions of label 0 minutely but the value of correct prediction of label 1 increases significantly.</w:t>
      </w:r>
    </w:p>
    <w:p w14:paraId="39952EF2" w14:textId="77777777" w:rsidR="006977BA" w:rsidRPr="006977BA" w:rsidRDefault="006977BA" w:rsidP="006977BA">
      <w:pPr>
        <w:jc w:val="both"/>
        <w:rPr>
          <w:sz w:val="24"/>
          <w:szCs w:val="24"/>
        </w:rPr>
      </w:pPr>
    </w:p>
    <w:p w14:paraId="699E88C4" w14:textId="01CCEF6A" w:rsidR="00DD5154" w:rsidRDefault="00042BDC" w:rsidP="0008137D">
      <w:pPr>
        <w:jc w:val="center"/>
      </w:pPr>
      <w:r>
        <w:rPr>
          <w:noProof/>
        </w:rPr>
        <w:drawing>
          <wp:inline distT="0" distB="0" distL="0" distR="0" wp14:anchorId="466EDA04" wp14:editId="77B15981">
            <wp:extent cx="3649980" cy="2941246"/>
            <wp:effectExtent l="0" t="0" r="7620" b="0"/>
            <wp:docPr id="1627916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89" cy="2955597"/>
                    </a:xfrm>
                    <a:prstGeom prst="rect">
                      <a:avLst/>
                    </a:prstGeom>
                    <a:noFill/>
                    <a:ln>
                      <a:noFill/>
                    </a:ln>
                  </pic:spPr>
                </pic:pic>
              </a:graphicData>
            </a:graphic>
          </wp:inline>
        </w:drawing>
      </w:r>
    </w:p>
    <w:p w14:paraId="76CF620D" w14:textId="77777777" w:rsidR="0056774D" w:rsidRPr="0056774D" w:rsidRDefault="0056774D" w:rsidP="0056774D">
      <w:pPr>
        <w:jc w:val="both"/>
        <w:rPr>
          <w:sz w:val="24"/>
          <w:szCs w:val="24"/>
        </w:rPr>
      </w:pPr>
      <w:r w:rsidRPr="0056774D">
        <w:rPr>
          <w:sz w:val="24"/>
          <w:szCs w:val="24"/>
        </w:rPr>
        <w:lastRenderedPageBreak/>
        <w:t xml:space="preserve">The precision and recall curve defines the graphical representation that compares the precision and recall of a binary classification model. It is a basic AUC-PC curve with a larger area under the curve means better performance. </w:t>
      </w:r>
    </w:p>
    <w:p w14:paraId="0CF187D5" w14:textId="77777777" w:rsidR="0056774D" w:rsidRPr="0056774D" w:rsidRDefault="0056774D" w:rsidP="0056774D">
      <w:pPr>
        <w:jc w:val="both"/>
        <w:rPr>
          <w:sz w:val="24"/>
          <w:szCs w:val="24"/>
        </w:rPr>
      </w:pPr>
      <w:r w:rsidRPr="0056774D">
        <w:rPr>
          <w:sz w:val="24"/>
          <w:szCs w:val="24"/>
        </w:rPr>
        <w:t xml:space="preserve">The precision is defined as the ratio of true positives to the sum of true positives and false positives. It measures the accuracy of positive predictions. </w:t>
      </w:r>
    </w:p>
    <w:p w14:paraId="579093A4" w14:textId="7DC4944E" w:rsidR="00650E42" w:rsidRDefault="0056774D" w:rsidP="00306D34">
      <w:pPr>
        <w:jc w:val="both"/>
        <w:rPr>
          <w:noProof/>
        </w:rPr>
      </w:pPr>
      <w:r w:rsidRPr="0056774D">
        <w:rPr>
          <w:sz w:val="24"/>
          <w:szCs w:val="24"/>
        </w:rPr>
        <w:t>Recall is defined as the ratio of true positives to the sum of true positives and false negatives. It checks how many positive instances were correctly identified.</w:t>
      </w:r>
    </w:p>
    <w:p w14:paraId="31358FCD" w14:textId="77777777" w:rsidR="00650E42" w:rsidRDefault="00650E42" w:rsidP="00A36D69">
      <w:pPr>
        <w:jc w:val="center"/>
        <w:rPr>
          <w:noProof/>
        </w:rPr>
      </w:pPr>
    </w:p>
    <w:p w14:paraId="4EBDB0CE" w14:textId="77777777" w:rsidR="00650E42" w:rsidRDefault="00650E42" w:rsidP="00A36D69">
      <w:pPr>
        <w:jc w:val="center"/>
        <w:rPr>
          <w:noProof/>
        </w:rPr>
      </w:pPr>
    </w:p>
    <w:p w14:paraId="2EE0DB06" w14:textId="4B634A8F" w:rsidR="00650E42" w:rsidRDefault="00650E42" w:rsidP="00B576C6">
      <w:pPr>
        <w:jc w:val="center"/>
      </w:pPr>
      <w:r>
        <w:rPr>
          <w:noProof/>
        </w:rPr>
        <w:drawing>
          <wp:inline distT="0" distB="0" distL="0" distR="0" wp14:anchorId="3CE01DCE" wp14:editId="7E77B1D6">
            <wp:extent cx="2819400" cy="2231843"/>
            <wp:effectExtent l="0" t="0" r="0" b="0"/>
            <wp:docPr id="462048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571" cy="2275517"/>
                    </a:xfrm>
                    <a:prstGeom prst="rect">
                      <a:avLst/>
                    </a:prstGeom>
                    <a:noFill/>
                    <a:ln>
                      <a:noFill/>
                    </a:ln>
                  </pic:spPr>
                </pic:pic>
              </a:graphicData>
            </a:graphic>
          </wp:inline>
        </w:drawing>
      </w:r>
      <w:r>
        <w:rPr>
          <w:noProof/>
        </w:rPr>
        <w:drawing>
          <wp:inline distT="0" distB="0" distL="0" distR="0" wp14:anchorId="27258E79" wp14:editId="429B918F">
            <wp:extent cx="2866423" cy="2269067"/>
            <wp:effectExtent l="0" t="0" r="0" b="0"/>
            <wp:docPr id="998355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433" cy="2305488"/>
                    </a:xfrm>
                    <a:prstGeom prst="rect">
                      <a:avLst/>
                    </a:prstGeom>
                    <a:noFill/>
                    <a:ln>
                      <a:noFill/>
                    </a:ln>
                  </pic:spPr>
                </pic:pic>
              </a:graphicData>
            </a:graphic>
          </wp:inline>
        </w:drawing>
      </w:r>
    </w:p>
    <w:p w14:paraId="15CE40D3" w14:textId="72B903EB" w:rsidR="00650E42" w:rsidRDefault="00650E42" w:rsidP="00650E42"/>
    <w:p w14:paraId="255B0189" w14:textId="7F976477" w:rsidR="00A36D69" w:rsidRPr="006E1696" w:rsidRDefault="008E332B" w:rsidP="006E1696">
      <w:pPr>
        <w:jc w:val="both"/>
        <w:rPr>
          <w:sz w:val="24"/>
          <w:szCs w:val="24"/>
        </w:rPr>
      </w:pPr>
      <w:r w:rsidRPr="006E1696">
        <w:rPr>
          <w:sz w:val="24"/>
          <w:szCs w:val="24"/>
        </w:rPr>
        <w:t>The implemented SVM Classifier with PCA works with</w:t>
      </w:r>
      <w:r w:rsidR="00783ECF" w:rsidRPr="006E1696">
        <w:rPr>
          <w:sz w:val="24"/>
          <w:szCs w:val="24"/>
        </w:rPr>
        <w:t xml:space="preserve"> PCA managing to displace the values of datapoints as far as possible from the defined hyperplane.</w:t>
      </w:r>
      <w:r w:rsidR="009E587D">
        <w:rPr>
          <w:sz w:val="24"/>
          <w:szCs w:val="24"/>
        </w:rPr>
        <w:t xml:space="preserve"> The model works by clearly dividing the label values into 2 different portions.</w:t>
      </w:r>
    </w:p>
    <w:p w14:paraId="2378489A" w14:textId="77777777" w:rsidR="00982A10" w:rsidRDefault="00982A10" w:rsidP="00A36D69"/>
    <w:p w14:paraId="052796A9" w14:textId="56BD9FC6" w:rsidR="009028E3" w:rsidRPr="00FF4736" w:rsidRDefault="00C271DB" w:rsidP="00A36D69">
      <w:pPr>
        <w:rPr>
          <w:b/>
          <w:bCs/>
          <w:sz w:val="28"/>
          <w:szCs w:val="28"/>
        </w:rPr>
      </w:pPr>
      <w:r w:rsidRPr="00FF4736">
        <w:rPr>
          <w:b/>
          <w:bCs/>
          <w:sz w:val="28"/>
          <w:szCs w:val="28"/>
        </w:rPr>
        <w:t>Logistic Regression</w:t>
      </w:r>
    </w:p>
    <w:p w14:paraId="6FFBF54A" w14:textId="77777777" w:rsidR="00BA4573" w:rsidRPr="0089084E" w:rsidRDefault="00BA4573" w:rsidP="0089084E">
      <w:pPr>
        <w:jc w:val="both"/>
        <w:rPr>
          <w:sz w:val="24"/>
          <w:szCs w:val="24"/>
        </w:rPr>
      </w:pPr>
      <w:r w:rsidRPr="0089084E">
        <w:rPr>
          <w:sz w:val="24"/>
          <w:szCs w:val="24"/>
        </w:rPr>
        <w:t>Logistic regression is a binary classification model, even though it’s a named regression. The goal of the trained model is to consistently score the data points to one of the outputs defined. In a typical example, this output or label can be typically represented as 0 and 1. The user can set the value of the probability as 0.6 out of a possible 1. This probability depends on the value of the other independent features present in the dataset. Based on this, the data points with a score of 0.6 and above are assigned as 1 else 0.</w:t>
      </w:r>
    </w:p>
    <w:p w14:paraId="5BA3F061" w14:textId="2FFE1923" w:rsidR="007B7FBE" w:rsidRDefault="00BA4573" w:rsidP="0089084E">
      <w:pPr>
        <w:jc w:val="both"/>
        <w:rPr>
          <w:sz w:val="24"/>
          <w:szCs w:val="24"/>
        </w:rPr>
      </w:pPr>
      <w:r w:rsidRPr="0089084E">
        <w:rPr>
          <w:sz w:val="24"/>
          <w:szCs w:val="24"/>
        </w:rPr>
        <w:t xml:space="preserve">In our Analysis, we have performed logistic regression for the “Type” dependent variable. </w:t>
      </w:r>
      <w:proofErr w:type="spellStart"/>
      <w:r w:rsidRPr="0089084E">
        <w:rPr>
          <w:sz w:val="24"/>
          <w:szCs w:val="24"/>
        </w:rPr>
        <w:t>Train_test_split</w:t>
      </w:r>
      <w:proofErr w:type="spellEnd"/>
      <w:r w:rsidRPr="0089084E">
        <w:rPr>
          <w:sz w:val="24"/>
          <w:szCs w:val="24"/>
        </w:rPr>
        <w:t>, like in SVM, was performed to train the model and use the test to get values of accuracy and f1. Without using cross-validation and PCA:</w:t>
      </w:r>
    </w:p>
    <w:p w14:paraId="0A6974F8" w14:textId="268EA08B" w:rsidR="003231F3" w:rsidRPr="0089084E" w:rsidRDefault="003231F3" w:rsidP="0089084E">
      <w:pPr>
        <w:jc w:val="both"/>
        <w:rPr>
          <w:sz w:val="24"/>
          <w:szCs w:val="24"/>
        </w:rPr>
      </w:pPr>
      <w:r>
        <w:rPr>
          <w:noProof/>
        </w:rPr>
        <w:drawing>
          <wp:inline distT="0" distB="0" distL="0" distR="0" wp14:anchorId="48B1C38C" wp14:editId="588EC25A">
            <wp:extent cx="6188710" cy="495300"/>
            <wp:effectExtent l="0" t="0" r="2540" b="0"/>
            <wp:docPr id="135823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4935" name=""/>
                    <pic:cNvPicPr/>
                  </pic:nvPicPr>
                  <pic:blipFill>
                    <a:blip r:embed="rId22"/>
                    <a:stretch>
                      <a:fillRect/>
                    </a:stretch>
                  </pic:blipFill>
                  <pic:spPr>
                    <a:xfrm>
                      <a:off x="0" y="0"/>
                      <a:ext cx="6188710" cy="495300"/>
                    </a:xfrm>
                    <a:prstGeom prst="rect">
                      <a:avLst/>
                    </a:prstGeom>
                  </pic:spPr>
                </pic:pic>
              </a:graphicData>
            </a:graphic>
          </wp:inline>
        </w:drawing>
      </w:r>
    </w:p>
    <w:p w14:paraId="530243CF" w14:textId="27FA5A7D" w:rsidR="00AE2312" w:rsidRDefault="006474CE" w:rsidP="007F3129">
      <w:r>
        <w:rPr>
          <w:noProof/>
        </w:rPr>
        <w:lastRenderedPageBreak/>
        <mc:AlternateContent>
          <mc:Choice Requires="wps">
            <w:drawing>
              <wp:anchor distT="45720" distB="45720" distL="114300" distR="114300" simplePos="0" relativeHeight="251659264" behindDoc="0" locked="0" layoutInCell="1" allowOverlap="1" wp14:anchorId="32691E0F" wp14:editId="27E3FD4A">
                <wp:simplePos x="0" y="0"/>
                <wp:positionH relativeFrom="margin">
                  <wp:posOffset>2948940</wp:posOffset>
                </wp:positionH>
                <wp:positionV relativeFrom="paragraph">
                  <wp:posOffset>594360</wp:posOffset>
                </wp:positionV>
                <wp:extent cx="32766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1FACBD58" w14:textId="77777777"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 xml:space="preserve">Accuracy using </w:t>
                            </w:r>
                            <w:proofErr w:type="spellStart"/>
                            <w:r w:rsidRPr="00890C63">
                              <w:rPr>
                                <w:b/>
                                <w:bCs/>
                                <w:color w:val="000000"/>
                                <w:sz w:val="24"/>
                                <w:szCs w:val="24"/>
                              </w:rPr>
                              <w:t>train_test_split</w:t>
                            </w:r>
                            <w:proofErr w:type="spellEnd"/>
                            <w:r w:rsidRPr="00890C63">
                              <w:rPr>
                                <w:b/>
                                <w:bCs/>
                                <w:color w:val="000000"/>
                                <w:sz w:val="24"/>
                                <w:szCs w:val="24"/>
                              </w:rPr>
                              <w:t>:</w:t>
                            </w:r>
                            <w:r>
                              <w:rPr>
                                <w:color w:val="000000"/>
                                <w:sz w:val="21"/>
                                <w:szCs w:val="21"/>
                              </w:rPr>
                              <w:t xml:space="preserve"> </w:t>
                            </w:r>
                          </w:p>
                          <w:p w14:paraId="102F884E" w14:textId="27025612" w:rsidR="006474CE" w:rsidRDefault="006474CE" w:rsidP="006474CE">
                            <w:pPr>
                              <w:pStyle w:val="HTMLPreformatted"/>
                              <w:shd w:val="clear" w:color="auto" w:fill="FFFFFF"/>
                              <w:wordWrap w:val="0"/>
                              <w:textAlignment w:val="baseline"/>
                              <w:rPr>
                                <w:color w:val="000000"/>
                                <w:sz w:val="21"/>
                                <w:szCs w:val="21"/>
                              </w:rPr>
                            </w:pPr>
                            <w:r>
                              <w:rPr>
                                <w:color w:val="000000"/>
                                <w:sz w:val="21"/>
                                <w:szCs w:val="21"/>
                              </w:rPr>
                              <w:t>0.8118081180811808</w:t>
                            </w:r>
                          </w:p>
                          <w:p w14:paraId="6A67C015" w14:textId="77777777" w:rsidR="00234C2F" w:rsidRDefault="00234C2F" w:rsidP="006474CE">
                            <w:pPr>
                              <w:pStyle w:val="HTMLPreformatted"/>
                              <w:shd w:val="clear" w:color="auto" w:fill="FFFFFF"/>
                              <w:wordWrap w:val="0"/>
                              <w:textAlignment w:val="baseline"/>
                              <w:rPr>
                                <w:color w:val="000000"/>
                                <w:sz w:val="21"/>
                                <w:szCs w:val="21"/>
                              </w:rPr>
                            </w:pPr>
                          </w:p>
                          <w:p w14:paraId="356C170F" w14:textId="77777777"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 xml:space="preserve">F1 using </w:t>
                            </w:r>
                            <w:proofErr w:type="spellStart"/>
                            <w:r w:rsidRPr="00890C63">
                              <w:rPr>
                                <w:b/>
                                <w:bCs/>
                                <w:color w:val="000000"/>
                                <w:sz w:val="24"/>
                                <w:szCs w:val="24"/>
                              </w:rPr>
                              <w:t>train_test_split</w:t>
                            </w:r>
                            <w:proofErr w:type="spellEnd"/>
                            <w:r w:rsidRPr="00890C63">
                              <w:rPr>
                                <w:b/>
                                <w:bCs/>
                                <w:color w:val="000000"/>
                                <w:sz w:val="24"/>
                                <w:szCs w:val="24"/>
                              </w:rPr>
                              <w:t>:</w:t>
                            </w:r>
                            <w:r>
                              <w:rPr>
                                <w:color w:val="000000"/>
                                <w:sz w:val="21"/>
                                <w:szCs w:val="21"/>
                              </w:rPr>
                              <w:t xml:space="preserve"> </w:t>
                            </w:r>
                          </w:p>
                          <w:p w14:paraId="0A8CE01F" w14:textId="40E8936A" w:rsidR="006474CE" w:rsidRDefault="006474CE" w:rsidP="006474CE">
                            <w:pPr>
                              <w:pStyle w:val="HTMLPreformatted"/>
                              <w:shd w:val="clear" w:color="auto" w:fill="FFFFFF"/>
                              <w:wordWrap w:val="0"/>
                              <w:textAlignment w:val="baseline"/>
                              <w:rPr>
                                <w:color w:val="000000"/>
                                <w:sz w:val="21"/>
                                <w:szCs w:val="21"/>
                              </w:rPr>
                            </w:pPr>
                            <w:r>
                              <w:rPr>
                                <w:color w:val="000000"/>
                                <w:sz w:val="21"/>
                                <w:szCs w:val="21"/>
                              </w:rPr>
                              <w:t>0.578512396694215</w:t>
                            </w:r>
                          </w:p>
                          <w:p w14:paraId="3659D51C" w14:textId="77777777" w:rsidR="00234C2F" w:rsidRDefault="00234C2F" w:rsidP="006474CE">
                            <w:pPr>
                              <w:pStyle w:val="HTMLPreformatted"/>
                              <w:shd w:val="clear" w:color="auto" w:fill="FFFFFF"/>
                              <w:wordWrap w:val="0"/>
                              <w:textAlignment w:val="baseline"/>
                              <w:rPr>
                                <w:color w:val="000000"/>
                                <w:sz w:val="21"/>
                                <w:szCs w:val="21"/>
                              </w:rPr>
                            </w:pPr>
                          </w:p>
                          <w:p w14:paraId="597EB930" w14:textId="191AC1A2"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Mean Accuracy using cross-validation</w:t>
                            </w:r>
                            <w:r>
                              <w:rPr>
                                <w:color w:val="000000"/>
                                <w:sz w:val="21"/>
                                <w:szCs w:val="21"/>
                              </w:rPr>
                              <w:t>: 0.775</w:t>
                            </w:r>
                          </w:p>
                          <w:p w14:paraId="5AAB8193" w14:textId="2BD965CB" w:rsidR="006474CE" w:rsidRDefault="006474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91E0F" id="_x0000_t202" coordsize="21600,21600" o:spt="202" path="m,l,21600r21600,l21600,xe">
                <v:stroke joinstyle="miter"/>
                <v:path gradientshapeok="t" o:connecttype="rect"/>
              </v:shapetype>
              <v:shape id="Text Box 2" o:spid="_x0000_s1026" type="#_x0000_t202" style="position:absolute;margin-left:232.2pt;margin-top:46.8pt;width:25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Aw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7exiucz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">
                <v:textbox style="mso-fit-shape-to-text:t">
                  <w:txbxContent>
                    <w:p w14:paraId="1FACBD58" w14:textId="77777777"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 xml:space="preserve">Accuracy using </w:t>
                      </w:r>
                      <w:proofErr w:type="spellStart"/>
                      <w:r w:rsidRPr="00890C63">
                        <w:rPr>
                          <w:b/>
                          <w:bCs/>
                          <w:color w:val="000000"/>
                          <w:sz w:val="24"/>
                          <w:szCs w:val="24"/>
                        </w:rPr>
                        <w:t>train_test_split</w:t>
                      </w:r>
                      <w:proofErr w:type="spellEnd"/>
                      <w:r w:rsidRPr="00890C63">
                        <w:rPr>
                          <w:b/>
                          <w:bCs/>
                          <w:color w:val="000000"/>
                          <w:sz w:val="24"/>
                          <w:szCs w:val="24"/>
                        </w:rPr>
                        <w:t>:</w:t>
                      </w:r>
                      <w:r>
                        <w:rPr>
                          <w:color w:val="000000"/>
                          <w:sz w:val="21"/>
                          <w:szCs w:val="21"/>
                        </w:rPr>
                        <w:t xml:space="preserve"> </w:t>
                      </w:r>
                    </w:p>
                    <w:p w14:paraId="102F884E" w14:textId="27025612" w:rsidR="006474CE" w:rsidRDefault="006474CE" w:rsidP="006474CE">
                      <w:pPr>
                        <w:pStyle w:val="HTMLPreformatted"/>
                        <w:shd w:val="clear" w:color="auto" w:fill="FFFFFF"/>
                        <w:wordWrap w:val="0"/>
                        <w:textAlignment w:val="baseline"/>
                        <w:rPr>
                          <w:color w:val="000000"/>
                          <w:sz w:val="21"/>
                          <w:szCs w:val="21"/>
                        </w:rPr>
                      </w:pPr>
                      <w:r>
                        <w:rPr>
                          <w:color w:val="000000"/>
                          <w:sz w:val="21"/>
                          <w:szCs w:val="21"/>
                        </w:rPr>
                        <w:t>0.8118081180811808</w:t>
                      </w:r>
                    </w:p>
                    <w:p w14:paraId="6A67C015" w14:textId="77777777" w:rsidR="00234C2F" w:rsidRDefault="00234C2F" w:rsidP="006474CE">
                      <w:pPr>
                        <w:pStyle w:val="HTMLPreformatted"/>
                        <w:shd w:val="clear" w:color="auto" w:fill="FFFFFF"/>
                        <w:wordWrap w:val="0"/>
                        <w:textAlignment w:val="baseline"/>
                        <w:rPr>
                          <w:color w:val="000000"/>
                          <w:sz w:val="21"/>
                          <w:szCs w:val="21"/>
                        </w:rPr>
                      </w:pPr>
                    </w:p>
                    <w:p w14:paraId="356C170F" w14:textId="77777777"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 xml:space="preserve">F1 using </w:t>
                      </w:r>
                      <w:proofErr w:type="spellStart"/>
                      <w:r w:rsidRPr="00890C63">
                        <w:rPr>
                          <w:b/>
                          <w:bCs/>
                          <w:color w:val="000000"/>
                          <w:sz w:val="24"/>
                          <w:szCs w:val="24"/>
                        </w:rPr>
                        <w:t>train_test_split</w:t>
                      </w:r>
                      <w:proofErr w:type="spellEnd"/>
                      <w:r w:rsidRPr="00890C63">
                        <w:rPr>
                          <w:b/>
                          <w:bCs/>
                          <w:color w:val="000000"/>
                          <w:sz w:val="24"/>
                          <w:szCs w:val="24"/>
                        </w:rPr>
                        <w:t>:</w:t>
                      </w:r>
                      <w:r>
                        <w:rPr>
                          <w:color w:val="000000"/>
                          <w:sz w:val="21"/>
                          <w:szCs w:val="21"/>
                        </w:rPr>
                        <w:t xml:space="preserve"> </w:t>
                      </w:r>
                    </w:p>
                    <w:p w14:paraId="0A8CE01F" w14:textId="40E8936A" w:rsidR="006474CE" w:rsidRDefault="006474CE" w:rsidP="006474CE">
                      <w:pPr>
                        <w:pStyle w:val="HTMLPreformatted"/>
                        <w:shd w:val="clear" w:color="auto" w:fill="FFFFFF"/>
                        <w:wordWrap w:val="0"/>
                        <w:textAlignment w:val="baseline"/>
                        <w:rPr>
                          <w:color w:val="000000"/>
                          <w:sz w:val="21"/>
                          <w:szCs w:val="21"/>
                        </w:rPr>
                      </w:pPr>
                      <w:r>
                        <w:rPr>
                          <w:color w:val="000000"/>
                          <w:sz w:val="21"/>
                          <w:szCs w:val="21"/>
                        </w:rPr>
                        <w:t>0.578512396694215</w:t>
                      </w:r>
                    </w:p>
                    <w:p w14:paraId="3659D51C" w14:textId="77777777" w:rsidR="00234C2F" w:rsidRDefault="00234C2F" w:rsidP="006474CE">
                      <w:pPr>
                        <w:pStyle w:val="HTMLPreformatted"/>
                        <w:shd w:val="clear" w:color="auto" w:fill="FFFFFF"/>
                        <w:wordWrap w:val="0"/>
                        <w:textAlignment w:val="baseline"/>
                        <w:rPr>
                          <w:color w:val="000000"/>
                          <w:sz w:val="21"/>
                          <w:szCs w:val="21"/>
                        </w:rPr>
                      </w:pPr>
                    </w:p>
                    <w:p w14:paraId="597EB930" w14:textId="191AC1A2" w:rsidR="006474CE" w:rsidRDefault="006474CE" w:rsidP="006474CE">
                      <w:pPr>
                        <w:pStyle w:val="HTMLPreformatted"/>
                        <w:shd w:val="clear" w:color="auto" w:fill="FFFFFF"/>
                        <w:wordWrap w:val="0"/>
                        <w:textAlignment w:val="baseline"/>
                        <w:rPr>
                          <w:color w:val="000000"/>
                          <w:sz w:val="21"/>
                          <w:szCs w:val="21"/>
                        </w:rPr>
                      </w:pPr>
                      <w:r w:rsidRPr="00890C63">
                        <w:rPr>
                          <w:b/>
                          <w:bCs/>
                          <w:color w:val="000000"/>
                          <w:sz w:val="24"/>
                          <w:szCs w:val="24"/>
                        </w:rPr>
                        <w:t>Mean Accuracy using cross-validation</w:t>
                      </w:r>
                      <w:r>
                        <w:rPr>
                          <w:color w:val="000000"/>
                          <w:sz w:val="21"/>
                          <w:szCs w:val="21"/>
                        </w:rPr>
                        <w:t>: 0.775</w:t>
                      </w:r>
                    </w:p>
                    <w:p w14:paraId="5AAB8193" w14:textId="2BD965CB" w:rsidR="006474CE" w:rsidRDefault="006474CE"/>
                  </w:txbxContent>
                </v:textbox>
                <w10:wrap type="square" anchorx="margin"/>
              </v:shape>
            </w:pict>
          </mc:Fallback>
        </mc:AlternateContent>
      </w:r>
      <w:r w:rsidR="00AE2312">
        <w:rPr>
          <w:noProof/>
        </w:rPr>
        <w:drawing>
          <wp:inline distT="0" distB="0" distL="0" distR="0" wp14:anchorId="0179A592" wp14:editId="1325C2BB">
            <wp:extent cx="2827020" cy="2960664"/>
            <wp:effectExtent l="0" t="0" r="0" b="0"/>
            <wp:docPr id="83000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861" cy="2968876"/>
                    </a:xfrm>
                    <a:prstGeom prst="rect">
                      <a:avLst/>
                    </a:prstGeom>
                    <a:noFill/>
                    <a:ln>
                      <a:noFill/>
                    </a:ln>
                  </pic:spPr>
                </pic:pic>
              </a:graphicData>
            </a:graphic>
          </wp:inline>
        </w:drawing>
      </w:r>
    </w:p>
    <w:p w14:paraId="4CF18DF8" w14:textId="74CAED31" w:rsidR="009028E3" w:rsidRDefault="009028E3" w:rsidP="00A36D69"/>
    <w:p w14:paraId="35F5182F" w14:textId="4330BC84" w:rsidR="00A4556C" w:rsidRPr="00A4556C" w:rsidRDefault="00A4556C" w:rsidP="00A4556C">
      <w:pPr>
        <w:jc w:val="both"/>
        <w:rPr>
          <w:sz w:val="24"/>
          <w:szCs w:val="24"/>
        </w:rPr>
      </w:pPr>
      <w:r w:rsidRPr="00A4556C">
        <w:rPr>
          <w:sz w:val="24"/>
          <w:szCs w:val="24"/>
        </w:rPr>
        <w:t>After performing PCA, with the number of components set to 20, there is a small decrease in the accuracy and F1 score. However, there is a significant increase in the value of accuracy using Cross-Validation Score. From the confusion matrix, we see that the number of incorrect predictions increases by 2, but the overall model performs better.</w:t>
      </w:r>
    </w:p>
    <w:p w14:paraId="1A08A9CE" w14:textId="3FBCE1BB" w:rsidR="00A03AAF" w:rsidRDefault="00234C2F" w:rsidP="00A36D69">
      <w:r>
        <w:rPr>
          <w:noProof/>
        </w:rPr>
        <mc:AlternateContent>
          <mc:Choice Requires="wps">
            <w:drawing>
              <wp:anchor distT="45720" distB="45720" distL="114300" distR="114300" simplePos="0" relativeHeight="251661312" behindDoc="0" locked="0" layoutInCell="1" allowOverlap="1" wp14:anchorId="7F0FA6CF" wp14:editId="4C2C8B3D">
                <wp:simplePos x="0" y="0"/>
                <wp:positionH relativeFrom="margin">
                  <wp:posOffset>3009900</wp:posOffset>
                </wp:positionH>
                <wp:positionV relativeFrom="paragraph">
                  <wp:posOffset>481330</wp:posOffset>
                </wp:positionV>
                <wp:extent cx="3162300" cy="1478280"/>
                <wp:effectExtent l="0" t="0" r="19050" b="26670"/>
                <wp:wrapSquare wrapText="bothSides"/>
                <wp:docPr id="24358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78280"/>
                        </a:xfrm>
                        <a:prstGeom prst="rect">
                          <a:avLst/>
                        </a:prstGeom>
                        <a:solidFill>
                          <a:srgbClr val="FFFFFF"/>
                        </a:solidFill>
                        <a:ln w="9525">
                          <a:solidFill>
                            <a:srgbClr val="000000"/>
                          </a:solidFill>
                          <a:miter lim="800000"/>
                          <a:headEnd/>
                          <a:tailEnd/>
                        </a:ln>
                      </wps:spPr>
                      <wps:txbx>
                        <w:txbxContent>
                          <w:p w14:paraId="7B04AF5F" w14:textId="611A3878" w:rsidR="00DC1DC6"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 xml:space="preserve">Accuracy using </w:t>
                            </w:r>
                            <w:proofErr w:type="spellStart"/>
                            <w:r w:rsidRPr="00D252F9">
                              <w:rPr>
                                <w:b/>
                                <w:bCs/>
                                <w:color w:val="000000"/>
                                <w:sz w:val="21"/>
                                <w:szCs w:val="21"/>
                              </w:rPr>
                              <w:t>train_test_split</w:t>
                            </w:r>
                            <w:proofErr w:type="spellEnd"/>
                            <w:r w:rsidRPr="00D252F9">
                              <w:rPr>
                                <w:b/>
                                <w:bCs/>
                                <w:color w:val="000000"/>
                                <w:sz w:val="21"/>
                                <w:szCs w:val="21"/>
                              </w:rPr>
                              <w:t xml:space="preserve"> with PCA:</w:t>
                            </w:r>
                            <w:r>
                              <w:rPr>
                                <w:color w:val="000000"/>
                                <w:sz w:val="21"/>
                                <w:szCs w:val="21"/>
                              </w:rPr>
                              <w:t xml:space="preserve"> 0.8044280442804428</w:t>
                            </w:r>
                          </w:p>
                          <w:p w14:paraId="4E0E5D9A" w14:textId="77777777" w:rsidR="00234C2F" w:rsidRDefault="00234C2F" w:rsidP="00DC1DC6">
                            <w:pPr>
                              <w:pStyle w:val="HTMLPreformatted"/>
                              <w:shd w:val="clear" w:color="auto" w:fill="FFFFFF"/>
                              <w:wordWrap w:val="0"/>
                              <w:textAlignment w:val="baseline"/>
                              <w:rPr>
                                <w:color w:val="000000"/>
                                <w:sz w:val="21"/>
                                <w:szCs w:val="21"/>
                              </w:rPr>
                            </w:pPr>
                          </w:p>
                          <w:p w14:paraId="1DF707EC" w14:textId="77777777" w:rsidR="00234C2F"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 xml:space="preserve">F1 using </w:t>
                            </w:r>
                            <w:proofErr w:type="spellStart"/>
                            <w:r w:rsidRPr="00D252F9">
                              <w:rPr>
                                <w:b/>
                                <w:bCs/>
                                <w:color w:val="000000"/>
                                <w:sz w:val="21"/>
                                <w:szCs w:val="21"/>
                              </w:rPr>
                              <w:t>train_test_split</w:t>
                            </w:r>
                            <w:proofErr w:type="spellEnd"/>
                            <w:r w:rsidRPr="00D252F9">
                              <w:rPr>
                                <w:b/>
                                <w:bCs/>
                                <w:color w:val="000000"/>
                                <w:sz w:val="21"/>
                                <w:szCs w:val="21"/>
                              </w:rPr>
                              <w:t xml:space="preserve"> with PCA:</w:t>
                            </w:r>
                            <w:r>
                              <w:rPr>
                                <w:color w:val="000000"/>
                                <w:sz w:val="21"/>
                                <w:szCs w:val="21"/>
                              </w:rPr>
                              <w:t xml:space="preserve"> </w:t>
                            </w:r>
                          </w:p>
                          <w:p w14:paraId="7DC8D5DB" w14:textId="63E687DD" w:rsidR="00DC1DC6" w:rsidRDefault="00DC1DC6" w:rsidP="00DC1DC6">
                            <w:pPr>
                              <w:pStyle w:val="HTMLPreformatted"/>
                              <w:shd w:val="clear" w:color="auto" w:fill="FFFFFF"/>
                              <w:wordWrap w:val="0"/>
                              <w:textAlignment w:val="baseline"/>
                              <w:rPr>
                                <w:color w:val="000000"/>
                                <w:sz w:val="21"/>
                                <w:szCs w:val="21"/>
                              </w:rPr>
                            </w:pPr>
                            <w:r>
                              <w:rPr>
                                <w:color w:val="000000"/>
                                <w:sz w:val="21"/>
                                <w:szCs w:val="21"/>
                              </w:rPr>
                              <w:t>0.5619834710743802</w:t>
                            </w:r>
                          </w:p>
                          <w:p w14:paraId="49DDCA35" w14:textId="77777777" w:rsidR="00234C2F" w:rsidRDefault="00234C2F" w:rsidP="00DC1DC6">
                            <w:pPr>
                              <w:pStyle w:val="HTMLPreformatted"/>
                              <w:shd w:val="clear" w:color="auto" w:fill="FFFFFF"/>
                              <w:wordWrap w:val="0"/>
                              <w:textAlignment w:val="baseline"/>
                              <w:rPr>
                                <w:color w:val="000000"/>
                                <w:sz w:val="21"/>
                                <w:szCs w:val="21"/>
                              </w:rPr>
                            </w:pPr>
                          </w:p>
                          <w:p w14:paraId="1CC126A0" w14:textId="77777777" w:rsidR="00DC1DC6"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Mean Accuracy using cross-validation:</w:t>
                            </w:r>
                            <w:r>
                              <w:rPr>
                                <w:color w:val="000000"/>
                                <w:sz w:val="21"/>
                                <w:szCs w:val="21"/>
                              </w:rPr>
                              <w:t xml:space="preserve"> 0.8267195767195767</w:t>
                            </w:r>
                          </w:p>
                          <w:p w14:paraId="40D05FFA" w14:textId="01BA3F47" w:rsidR="00DC1DC6" w:rsidRDefault="00DC1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A6CF" id="_x0000_s1027" type="#_x0000_t202" style="position:absolute;margin-left:237pt;margin-top:37.9pt;width:249pt;height:11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">
                <v:textbox>
                  <w:txbxContent>
                    <w:p w14:paraId="7B04AF5F" w14:textId="611A3878" w:rsidR="00DC1DC6"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 xml:space="preserve">Accuracy using </w:t>
                      </w:r>
                      <w:proofErr w:type="spellStart"/>
                      <w:r w:rsidRPr="00D252F9">
                        <w:rPr>
                          <w:b/>
                          <w:bCs/>
                          <w:color w:val="000000"/>
                          <w:sz w:val="21"/>
                          <w:szCs w:val="21"/>
                        </w:rPr>
                        <w:t>train_test_split</w:t>
                      </w:r>
                      <w:proofErr w:type="spellEnd"/>
                      <w:r w:rsidRPr="00D252F9">
                        <w:rPr>
                          <w:b/>
                          <w:bCs/>
                          <w:color w:val="000000"/>
                          <w:sz w:val="21"/>
                          <w:szCs w:val="21"/>
                        </w:rPr>
                        <w:t xml:space="preserve"> with PCA:</w:t>
                      </w:r>
                      <w:r>
                        <w:rPr>
                          <w:color w:val="000000"/>
                          <w:sz w:val="21"/>
                          <w:szCs w:val="21"/>
                        </w:rPr>
                        <w:t xml:space="preserve"> 0.8044280442804428</w:t>
                      </w:r>
                    </w:p>
                    <w:p w14:paraId="4E0E5D9A" w14:textId="77777777" w:rsidR="00234C2F" w:rsidRDefault="00234C2F" w:rsidP="00DC1DC6">
                      <w:pPr>
                        <w:pStyle w:val="HTMLPreformatted"/>
                        <w:shd w:val="clear" w:color="auto" w:fill="FFFFFF"/>
                        <w:wordWrap w:val="0"/>
                        <w:textAlignment w:val="baseline"/>
                        <w:rPr>
                          <w:color w:val="000000"/>
                          <w:sz w:val="21"/>
                          <w:szCs w:val="21"/>
                        </w:rPr>
                      </w:pPr>
                    </w:p>
                    <w:p w14:paraId="1DF707EC" w14:textId="77777777" w:rsidR="00234C2F"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 xml:space="preserve">F1 using </w:t>
                      </w:r>
                      <w:proofErr w:type="spellStart"/>
                      <w:r w:rsidRPr="00D252F9">
                        <w:rPr>
                          <w:b/>
                          <w:bCs/>
                          <w:color w:val="000000"/>
                          <w:sz w:val="21"/>
                          <w:szCs w:val="21"/>
                        </w:rPr>
                        <w:t>train_test_split</w:t>
                      </w:r>
                      <w:proofErr w:type="spellEnd"/>
                      <w:r w:rsidRPr="00D252F9">
                        <w:rPr>
                          <w:b/>
                          <w:bCs/>
                          <w:color w:val="000000"/>
                          <w:sz w:val="21"/>
                          <w:szCs w:val="21"/>
                        </w:rPr>
                        <w:t xml:space="preserve"> with PCA:</w:t>
                      </w:r>
                      <w:r>
                        <w:rPr>
                          <w:color w:val="000000"/>
                          <w:sz w:val="21"/>
                          <w:szCs w:val="21"/>
                        </w:rPr>
                        <w:t xml:space="preserve"> </w:t>
                      </w:r>
                    </w:p>
                    <w:p w14:paraId="7DC8D5DB" w14:textId="63E687DD" w:rsidR="00DC1DC6" w:rsidRDefault="00DC1DC6" w:rsidP="00DC1DC6">
                      <w:pPr>
                        <w:pStyle w:val="HTMLPreformatted"/>
                        <w:shd w:val="clear" w:color="auto" w:fill="FFFFFF"/>
                        <w:wordWrap w:val="0"/>
                        <w:textAlignment w:val="baseline"/>
                        <w:rPr>
                          <w:color w:val="000000"/>
                          <w:sz w:val="21"/>
                          <w:szCs w:val="21"/>
                        </w:rPr>
                      </w:pPr>
                      <w:r>
                        <w:rPr>
                          <w:color w:val="000000"/>
                          <w:sz w:val="21"/>
                          <w:szCs w:val="21"/>
                        </w:rPr>
                        <w:t>0.5619834710743802</w:t>
                      </w:r>
                    </w:p>
                    <w:p w14:paraId="49DDCA35" w14:textId="77777777" w:rsidR="00234C2F" w:rsidRDefault="00234C2F" w:rsidP="00DC1DC6">
                      <w:pPr>
                        <w:pStyle w:val="HTMLPreformatted"/>
                        <w:shd w:val="clear" w:color="auto" w:fill="FFFFFF"/>
                        <w:wordWrap w:val="0"/>
                        <w:textAlignment w:val="baseline"/>
                        <w:rPr>
                          <w:color w:val="000000"/>
                          <w:sz w:val="21"/>
                          <w:szCs w:val="21"/>
                        </w:rPr>
                      </w:pPr>
                    </w:p>
                    <w:p w14:paraId="1CC126A0" w14:textId="77777777" w:rsidR="00DC1DC6" w:rsidRDefault="00DC1DC6" w:rsidP="00DC1DC6">
                      <w:pPr>
                        <w:pStyle w:val="HTMLPreformatted"/>
                        <w:shd w:val="clear" w:color="auto" w:fill="FFFFFF"/>
                        <w:wordWrap w:val="0"/>
                        <w:textAlignment w:val="baseline"/>
                        <w:rPr>
                          <w:color w:val="000000"/>
                          <w:sz w:val="21"/>
                          <w:szCs w:val="21"/>
                        </w:rPr>
                      </w:pPr>
                      <w:r w:rsidRPr="00D252F9">
                        <w:rPr>
                          <w:b/>
                          <w:bCs/>
                          <w:color w:val="000000"/>
                          <w:sz w:val="21"/>
                          <w:szCs w:val="21"/>
                        </w:rPr>
                        <w:t>Mean Accuracy using cross-validation:</w:t>
                      </w:r>
                      <w:r>
                        <w:rPr>
                          <w:color w:val="000000"/>
                          <w:sz w:val="21"/>
                          <w:szCs w:val="21"/>
                        </w:rPr>
                        <w:t xml:space="preserve"> 0.8267195767195767</w:t>
                      </w:r>
                    </w:p>
                    <w:p w14:paraId="40D05FFA" w14:textId="01BA3F47" w:rsidR="00DC1DC6" w:rsidRDefault="00DC1DC6"/>
                  </w:txbxContent>
                </v:textbox>
                <w10:wrap type="square" anchorx="margin"/>
              </v:shape>
            </w:pict>
          </mc:Fallback>
        </mc:AlternateContent>
      </w:r>
      <w:r w:rsidR="006E0C78">
        <w:rPr>
          <w:noProof/>
        </w:rPr>
        <w:drawing>
          <wp:inline distT="0" distB="0" distL="0" distR="0" wp14:anchorId="2FCC6555" wp14:editId="7171FB90">
            <wp:extent cx="2888587" cy="3025140"/>
            <wp:effectExtent l="0" t="0" r="7620" b="3810"/>
            <wp:docPr id="147148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798" cy="3034786"/>
                    </a:xfrm>
                    <a:prstGeom prst="rect">
                      <a:avLst/>
                    </a:prstGeom>
                    <a:noFill/>
                    <a:ln>
                      <a:noFill/>
                    </a:ln>
                  </pic:spPr>
                </pic:pic>
              </a:graphicData>
            </a:graphic>
          </wp:inline>
        </w:drawing>
      </w:r>
    </w:p>
    <w:p w14:paraId="48BBBDE7" w14:textId="64E5864F" w:rsidR="0036532B" w:rsidRDefault="0036532B" w:rsidP="00A36D69"/>
    <w:p w14:paraId="696C1415" w14:textId="6249A17A" w:rsidR="009028E3" w:rsidRPr="00EB6803" w:rsidRDefault="00EB6803" w:rsidP="00EB6803">
      <w:pPr>
        <w:jc w:val="both"/>
        <w:rPr>
          <w:sz w:val="24"/>
          <w:szCs w:val="24"/>
        </w:rPr>
      </w:pPr>
      <w:r w:rsidRPr="00EB6803">
        <w:rPr>
          <w:sz w:val="24"/>
          <w:szCs w:val="24"/>
        </w:rPr>
        <w:t>Overall, from the 2 models, SVM and Logistic Regression used for classification, we can say that SVM performs better by a better F1 score while maintaining decently similar accuracy. Linear regression works decently with the available data but fails to reduce a sizeable high-dimensional dataset.</w:t>
      </w:r>
    </w:p>
    <w:p w14:paraId="4F3F638C" w14:textId="77777777" w:rsidR="009028E3" w:rsidRDefault="009028E3" w:rsidP="00A36D69"/>
    <w:p w14:paraId="5CB1701D" w14:textId="77777777" w:rsidR="009028E3" w:rsidRDefault="009028E3" w:rsidP="00A36D69"/>
    <w:p w14:paraId="6675CA6E" w14:textId="67F5324C" w:rsidR="00445C34" w:rsidRPr="002F5115" w:rsidRDefault="00445C34" w:rsidP="00A36D69">
      <w:pPr>
        <w:rPr>
          <w:b/>
          <w:bCs/>
          <w:sz w:val="32"/>
          <w:szCs w:val="32"/>
        </w:rPr>
      </w:pPr>
      <w:r w:rsidRPr="002F5115">
        <w:rPr>
          <w:b/>
          <w:bCs/>
          <w:sz w:val="32"/>
          <w:szCs w:val="32"/>
        </w:rPr>
        <w:lastRenderedPageBreak/>
        <w:t>Regression</w:t>
      </w:r>
    </w:p>
    <w:p w14:paraId="04F45977" w14:textId="77777777" w:rsidR="009525C5" w:rsidRPr="00F94FDC" w:rsidRDefault="009525C5" w:rsidP="00F94FDC">
      <w:pPr>
        <w:jc w:val="both"/>
        <w:rPr>
          <w:sz w:val="24"/>
          <w:szCs w:val="24"/>
        </w:rPr>
      </w:pPr>
      <w:r w:rsidRPr="00F94FDC">
        <w:rPr>
          <w:sz w:val="24"/>
          <w:szCs w:val="24"/>
        </w:rPr>
        <w:t>For the Regression tasks, we will be using the Solid &amp; Liquid as the training dataset, while only Liquid values will be used as the testing dataset. For the Regression tasks, we have chosen the value of “</w:t>
      </w:r>
      <w:r w:rsidRPr="00F94FDC">
        <w:rPr>
          <w:rStyle w:val="Strong"/>
          <w:color w:val="0E101A"/>
          <w:sz w:val="24"/>
          <w:szCs w:val="24"/>
        </w:rPr>
        <w:t>Protein (G)” </w:t>
      </w:r>
      <w:r w:rsidRPr="00F94FDC">
        <w:rPr>
          <w:sz w:val="24"/>
          <w:szCs w:val="24"/>
        </w:rPr>
        <w:t>as the Target Column. The original “Protein (G)” column contains zero nulls in both the Solid &amp; Liquid and Liquid dataset. It has a similar kind of distribution and lies under the same statistical variance bins.</w:t>
      </w:r>
    </w:p>
    <w:p w14:paraId="1D346DBE" w14:textId="57AC382F" w:rsidR="00445C34" w:rsidRDefault="007B7313" w:rsidP="00A36D69">
      <w:r>
        <w:rPr>
          <w:noProof/>
        </w:rPr>
        <w:drawing>
          <wp:inline distT="0" distB="0" distL="0" distR="0" wp14:anchorId="13FA26F6" wp14:editId="2CB98F4C">
            <wp:extent cx="5731510" cy="2233930"/>
            <wp:effectExtent l="0" t="0" r="2540" b="0"/>
            <wp:docPr id="243889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p>
    <w:p w14:paraId="0C50A4E4" w14:textId="77777777" w:rsidR="00445C34" w:rsidRDefault="00445C34" w:rsidP="00A36D69"/>
    <w:p w14:paraId="7315F0E4" w14:textId="77777777" w:rsidR="00445C34" w:rsidRDefault="00445C34" w:rsidP="00A36D69"/>
    <w:p w14:paraId="1889A592" w14:textId="5FF3A50C" w:rsidR="0015469B" w:rsidRPr="001964A5" w:rsidRDefault="0015469B" w:rsidP="00A36D69">
      <w:pPr>
        <w:rPr>
          <w:b/>
          <w:bCs/>
          <w:sz w:val="32"/>
          <w:szCs w:val="32"/>
        </w:rPr>
      </w:pPr>
      <w:r w:rsidRPr="001964A5">
        <w:rPr>
          <w:b/>
          <w:bCs/>
          <w:sz w:val="32"/>
          <w:szCs w:val="32"/>
        </w:rPr>
        <w:t>SVR regression</w:t>
      </w:r>
    </w:p>
    <w:p w14:paraId="4751B5C4" w14:textId="77777777" w:rsidR="006F783D" w:rsidRDefault="006F783D" w:rsidP="006F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4"/>
          <w:szCs w:val="24"/>
        </w:rPr>
      </w:pPr>
      <w:r w:rsidRPr="006F783D">
        <w:rPr>
          <w:sz w:val="24"/>
          <w:szCs w:val="24"/>
        </w:rPr>
        <w:t xml:space="preserve">Support vector regression is a part of the support vector machine (SVM) applied to regression problems. Here we will apply the regression model to predict the value of “Protein” using other present numerical independent features as input. Now we will compare the value of MSE and decide the best-performing kernel from Linear Poly and RBF. </w:t>
      </w:r>
    </w:p>
    <w:p w14:paraId="4D891D38" w14:textId="77777777" w:rsidR="006F783D" w:rsidRPr="006F783D" w:rsidRDefault="006F783D" w:rsidP="006F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4"/>
          <w:szCs w:val="24"/>
        </w:rPr>
      </w:pPr>
    </w:p>
    <w:p w14:paraId="24F3629A" w14:textId="2032D5CC" w:rsidR="006F783D" w:rsidRPr="006F783D" w:rsidRDefault="006F783D" w:rsidP="006F7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4"/>
          <w:szCs w:val="24"/>
        </w:rPr>
      </w:pPr>
      <w:r w:rsidRPr="006F783D">
        <w:rPr>
          <w:sz w:val="24"/>
          <w:szCs w:val="24"/>
        </w:rPr>
        <w:t>Predicting the MSE values based on the default values of the model gives the Mean Squared Error as</w:t>
      </w:r>
    </w:p>
    <w:p w14:paraId="27DD8BBC" w14:textId="77777777" w:rsidR="005956D9" w:rsidRDefault="005956D9" w:rsidP="00A36D69"/>
    <w:p w14:paraId="4384A17A" w14:textId="77777777" w:rsidR="0052700A" w:rsidRDefault="00C273F1" w:rsidP="00C273F1">
      <w:pPr>
        <w:rPr>
          <w:noProof/>
        </w:rPr>
      </w:pPr>
      <w:r>
        <w:rPr>
          <w:noProof/>
        </w:rPr>
        <mc:AlternateContent>
          <mc:Choice Requires="wps">
            <w:drawing>
              <wp:anchor distT="45720" distB="45720" distL="114300" distR="114300" simplePos="0" relativeHeight="251663360" behindDoc="0" locked="0" layoutInCell="1" allowOverlap="1" wp14:anchorId="702F76BE" wp14:editId="39B16E1A">
                <wp:simplePos x="0" y="0"/>
                <wp:positionH relativeFrom="column">
                  <wp:posOffset>3474720</wp:posOffset>
                </wp:positionH>
                <wp:positionV relativeFrom="paragraph">
                  <wp:posOffset>486410</wp:posOffset>
                </wp:positionV>
                <wp:extent cx="2621280" cy="1635125"/>
                <wp:effectExtent l="0" t="0" r="26670" b="22225"/>
                <wp:wrapSquare wrapText="bothSides"/>
                <wp:docPr id="2497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5125"/>
                        </a:xfrm>
                        <a:prstGeom prst="rect">
                          <a:avLst/>
                        </a:prstGeom>
                        <a:solidFill>
                          <a:srgbClr val="FFFFFF"/>
                        </a:solidFill>
                        <a:ln w="9525">
                          <a:solidFill>
                            <a:srgbClr val="000000"/>
                          </a:solidFill>
                          <a:miter lim="800000"/>
                          <a:headEnd/>
                          <a:tailEnd/>
                        </a:ln>
                      </wps:spPr>
                      <wps:txbx>
                        <w:txbxContent>
                          <w:p w14:paraId="052D60FB" w14:textId="17F86DE8"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Linear Mean Squared Error: </w:t>
                            </w:r>
                            <w:r w:rsidRPr="00C273F1">
                              <w:rPr>
                                <w:rFonts w:ascii="Courier New" w:eastAsia="Times New Roman" w:hAnsi="Courier New" w:cs="Courier New"/>
                                <w:color w:val="000000"/>
                                <w:kern w:val="0"/>
                                <w:sz w:val="24"/>
                                <w:szCs w:val="24"/>
                                <w:lang w:val="en-IN" w:eastAsia="en-IN" w:bidi="ar-SA"/>
                                <w14:ligatures w14:val="none"/>
                              </w:rPr>
                              <w:t>0.029310455927887925</w:t>
                            </w:r>
                          </w:p>
                          <w:p w14:paraId="59167274" w14:textId="77777777"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p>
                          <w:p w14:paraId="4FCB98D6" w14:textId="77777777"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Poly Mean Squared Error: </w:t>
                            </w:r>
                          </w:p>
                          <w:p w14:paraId="38EE36CE" w14:textId="31A2DB80"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kern w:val="0"/>
                                <w:sz w:val="24"/>
                                <w:szCs w:val="24"/>
                                <w:lang w:val="en-IN" w:eastAsia="en-IN" w:bidi="ar-SA"/>
                                <w14:ligatures w14:val="none"/>
                              </w:rPr>
                            </w:pPr>
                            <w:r w:rsidRPr="00C273F1">
                              <w:rPr>
                                <w:rFonts w:ascii="Courier New" w:eastAsia="Times New Roman" w:hAnsi="Courier New" w:cs="Courier New"/>
                                <w:color w:val="000000"/>
                                <w:kern w:val="0"/>
                                <w:sz w:val="24"/>
                                <w:szCs w:val="24"/>
                                <w:lang w:val="en-IN" w:eastAsia="en-IN" w:bidi="ar-SA"/>
                                <w14:ligatures w14:val="none"/>
                              </w:rPr>
                              <w:t>0.0345621818615044</w:t>
                            </w:r>
                          </w:p>
                          <w:p w14:paraId="08BE718F" w14:textId="77777777"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p>
                          <w:p w14:paraId="506ABA18" w14:textId="77777777"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RBF Mean Squared Error: </w:t>
                            </w:r>
                          </w:p>
                          <w:p w14:paraId="25B955F6" w14:textId="0D1742CF"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C273F1">
                              <w:rPr>
                                <w:rFonts w:ascii="Courier New" w:eastAsia="Times New Roman" w:hAnsi="Courier New" w:cs="Courier New"/>
                                <w:color w:val="000000"/>
                                <w:kern w:val="0"/>
                                <w:sz w:val="24"/>
                                <w:szCs w:val="24"/>
                                <w:lang w:val="en-IN" w:eastAsia="en-IN" w:bidi="ar-SA"/>
                                <w14:ligatures w14:val="none"/>
                              </w:rPr>
                              <w:t>0.035048448419474985</w:t>
                            </w:r>
                          </w:p>
                          <w:p w14:paraId="47D1F418" w14:textId="370362F7" w:rsidR="00C273F1" w:rsidRDefault="00C273F1" w:rsidP="00C273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76BE" id="_x0000_s1028" type="#_x0000_t202" style="position:absolute;margin-left:273.6pt;margin-top:38.3pt;width:206.4pt;height:12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">
                <v:textbox>
                  <w:txbxContent>
                    <w:p w14:paraId="052D60FB" w14:textId="17F86DE8"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Linear Mean Squared Error: </w:t>
                      </w:r>
                      <w:r w:rsidRPr="00C273F1">
                        <w:rPr>
                          <w:rFonts w:ascii="Courier New" w:eastAsia="Times New Roman" w:hAnsi="Courier New" w:cs="Courier New"/>
                          <w:color w:val="000000"/>
                          <w:kern w:val="0"/>
                          <w:sz w:val="24"/>
                          <w:szCs w:val="24"/>
                          <w:lang w:val="en-IN" w:eastAsia="en-IN" w:bidi="ar-SA"/>
                          <w14:ligatures w14:val="none"/>
                        </w:rPr>
                        <w:t>0.029310455927887925</w:t>
                      </w:r>
                    </w:p>
                    <w:p w14:paraId="59167274" w14:textId="77777777"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p>
                    <w:p w14:paraId="4FCB98D6" w14:textId="77777777"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Poly Mean Squared Error: </w:t>
                      </w:r>
                    </w:p>
                    <w:p w14:paraId="38EE36CE" w14:textId="31A2DB80"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kern w:val="0"/>
                          <w:sz w:val="24"/>
                          <w:szCs w:val="24"/>
                          <w:lang w:val="en-IN" w:eastAsia="en-IN" w:bidi="ar-SA"/>
                          <w14:ligatures w14:val="none"/>
                        </w:rPr>
                      </w:pPr>
                      <w:r w:rsidRPr="00C273F1">
                        <w:rPr>
                          <w:rFonts w:ascii="Courier New" w:eastAsia="Times New Roman" w:hAnsi="Courier New" w:cs="Courier New"/>
                          <w:color w:val="000000"/>
                          <w:kern w:val="0"/>
                          <w:sz w:val="24"/>
                          <w:szCs w:val="24"/>
                          <w:lang w:val="en-IN" w:eastAsia="en-IN" w:bidi="ar-SA"/>
                          <w14:ligatures w14:val="none"/>
                        </w:rPr>
                        <w:t>0.0345621818615044</w:t>
                      </w:r>
                    </w:p>
                    <w:p w14:paraId="08BE718F" w14:textId="77777777"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p>
                    <w:p w14:paraId="506ABA18" w14:textId="77777777" w:rsidR="00C273F1"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FD0B7D">
                        <w:rPr>
                          <w:rFonts w:ascii="Courier New" w:eastAsia="Times New Roman" w:hAnsi="Courier New" w:cs="Courier New"/>
                          <w:b/>
                          <w:bCs/>
                          <w:color w:val="000000"/>
                          <w:kern w:val="0"/>
                          <w:sz w:val="24"/>
                          <w:szCs w:val="24"/>
                          <w:lang w:val="en-IN" w:eastAsia="en-IN" w:bidi="ar-SA"/>
                          <w14:ligatures w14:val="none"/>
                        </w:rPr>
                        <w:t xml:space="preserve">RBF Mean Squared Error: </w:t>
                      </w:r>
                    </w:p>
                    <w:p w14:paraId="25B955F6" w14:textId="0D1742CF" w:rsidR="00C273F1" w:rsidRPr="00FD0B7D" w:rsidRDefault="00C273F1" w:rsidP="00C27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b/>
                          <w:bCs/>
                          <w:color w:val="000000"/>
                          <w:kern w:val="0"/>
                          <w:sz w:val="24"/>
                          <w:szCs w:val="24"/>
                          <w:lang w:val="en-IN" w:eastAsia="en-IN" w:bidi="ar-SA"/>
                          <w14:ligatures w14:val="none"/>
                        </w:rPr>
                      </w:pPr>
                      <w:r w:rsidRPr="00C273F1">
                        <w:rPr>
                          <w:rFonts w:ascii="Courier New" w:eastAsia="Times New Roman" w:hAnsi="Courier New" w:cs="Courier New"/>
                          <w:color w:val="000000"/>
                          <w:kern w:val="0"/>
                          <w:sz w:val="24"/>
                          <w:szCs w:val="24"/>
                          <w:lang w:val="en-IN" w:eastAsia="en-IN" w:bidi="ar-SA"/>
                          <w14:ligatures w14:val="none"/>
                        </w:rPr>
                        <w:t>0.035048448419474985</w:t>
                      </w:r>
                    </w:p>
                    <w:p w14:paraId="47D1F418" w14:textId="370362F7" w:rsidR="00C273F1" w:rsidRDefault="00C273F1" w:rsidP="00C273F1">
                      <w:pPr>
                        <w:jc w:val="both"/>
                      </w:pPr>
                    </w:p>
                  </w:txbxContent>
                </v:textbox>
                <w10:wrap type="square"/>
              </v:shape>
            </w:pict>
          </mc:Fallback>
        </mc:AlternateContent>
      </w:r>
      <w:r w:rsidR="0051373B">
        <w:rPr>
          <w:noProof/>
        </w:rPr>
        <w:drawing>
          <wp:inline distT="0" distB="0" distL="0" distR="0" wp14:anchorId="399D9916" wp14:editId="2948C3BB">
            <wp:extent cx="3290155" cy="2628900"/>
            <wp:effectExtent l="0" t="0" r="5715" b="0"/>
            <wp:docPr id="985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928" cy="2664675"/>
                    </a:xfrm>
                    <a:prstGeom prst="rect">
                      <a:avLst/>
                    </a:prstGeom>
                    <a:noFill/>
                    <a:ln>
                      <a:noFill/>
                    </a:ln>
                  </pic:spPr>
                </pic:pic>
              </a:graphicData>
            </a:graphic>
          </wp:inline>
        </w:drawing>
      </w:r>
      <w:r w:rsidR="0052700A" w:rsidRPr="0052700A">
        <w:rPr>
          <w:noProof/>
        </w:rPr>
        <w:t xml:space="preserve"> </w:t>
      </w:r>
    </w:p>
    <w:p w14:paraId="1F354AE4" w14:textId="416B1154" w:rsidR="005956D9" w:rsidRDefault="0052700A" w:rsidP="0052700A">
      <w:pPr>
        <w:jc w:val="center"/>
      </w:pPr>
      <w:r>
        <w:rPr>
          <w:noProof/>
        </w:rPr>
        <w:lastRenderedPageBreak/>
        <w:drawing>
          <wp:inline distT="0" distB="0" distL="0" distR="0" wp14:anchorId="59D49388" wp14:editId="3638B61F">
            <wp:extent cx="4929074" cy="4174490"/>
            <wp:effectExtent l="0" t="0" r="5080" b="0"/>
            <wp:docPr id="18701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001" name=""/>
                    <pic:cNvPicPr/>
                  </pic:nvPicPr>
                  <pic:blipFill>
                    <a:blip r:embed="rId27"/>
                    <a:stretch>
                      <a:fillRect/>
                    </a:stretch>
                  </pic:blipFill>
                  <pic:spPr>
                    <a:xfrm>
                      <a:off x="0" y="0"/>
                      <a:ext cx="4932633" cy="4177504"/>
                    </a:xfrm>
                    <a:prstGeom prst="rect">
                      <a:avLst/>
                    </a:prstGeom>
                  </pic:spPr>
                </pic:pic>
              </a:graphicData>
            </a:graphic>
          </wp:inline>
        </w:drawing>
      </w:r>
    </w:p>
    <w:p w14:paraId="2263E91D" w14:textId="7502BD43" w:rsidR="0051373B" w:rsidRPr="00921127" w:rsidRDefault="00BE1434" w:rsidP="00A36D69">
      <w:pPr>
        <w:rPr>
          <w:b/>
          <w:bCs/>
          <w:sz w:val="28"/>
          <w:szCs w:val="28"/>
        </w:rPr>
      </w:pPr>
      <w:r w:rsidRPr="00921127">
        <w:rPr>
          <w:b/>
          <w:bCs/>
          <w:sz w:val="28"/>
          <w:szCs w:val="28"/>
        </w:rPr>
        <w:t>Knn</w:t>
      </w:r>
    </w:p>
    <w:p w14:paraId="27D6F2D2" w14:textId="77777777" w:rsidR="00BC4A02" w:rsidRPr="00B63957" w:rsidRDefault="00BC4A02" w:rsidP="00474AA5">
      <w:pPr>
        <w:jc w:val="both"/>
        <w:rPr>
          <w:sz w:val="24"/>
          <w:szCs w:val="24"/>
        </w:rPr>
      </w:pPr>
      <w:r w:rsidRPr="00B63957">
        <w:rPr>
          <w:sz w:val="24"/>
          <w:szCs w:val="24"/>
        </w:rPr>
        <w:t>KNN regression is a supervised machine learning algorithm used for predicting the value of the target column, which in this case will be taken as  “Protein”. The value is predicted by considering the value of its K neighbouring data nodes. It is a simple program that works majorly on the basis of 1 hyperparameter K.</w:t>
      </w:r>
    </w:p>
    <w:p w14:paraId="7C2E2C8A" w14:textId="77777777" w:rsidR="00BC4A02" w:rsidRPr="00B63957" w:rsidRDefault="00BC4A02" w:rsidP="00474AA5">
      <w:pPr>
        <w:pStyle w:val="ListParagraph"/>
        <w:numPr>
          <w:ilvl w:val="0"/>
          <w:numId w:val="3"/>
        </w:numPr>
        <w:jc w:val="both"/>
        <w:rPr>
          <w:sz w:val="24"/>
          <w:szCs w:val="24"/>
        </w:rPr>
      </w:pPr>
      <w:r w:rsidRPr="00B63957">
        <w:rPr>
          <w:sz w:val="24"/>
          <w:szCs w:val="24"/>
        </w:rPr>
        <w:t>KNN regression works by looking at the distance between the node to the K nearest neighbours.</w:t>
      </w:r>
    </w:p>
    <w:p w14:paraId="126FAA90" w14:textId="77777777" w:rsidR="00BC4A02" w:rsidRPr="00B63957" w:rsidRDefault="00BC4A02" w:rsidP="00474AA5">
      <w:pPr>
        <w:pStyle w:val="ListParagraph"/>
        <w:numPr>
          <w:ilvl w:val="0"/>
          <w:numId w:val="3"/>
        </w:numPr>
        <w:jc w:val="both"/>
        <w:rPr>
          <w:sz w:val="24"/>
          <w:szCs w:val="24"/>
        </w:rPr>
      </w:pPr>
      <w:r w:rsidRPr="00B63957">
        <w:rPr>
          <w:sz w:val="24"/>
          <w:szCs w:val="24"/>
        </w:rPr>
        <w:t>Take the average of these distances.</w:t>
      </w:r>
    </w:p>
    <w:p w14:paraId="60EF16AD" w14:textId="77777777" w:rsidR="00BC4A02" w:rsidRPr="00B63957" w:rsidRDefault="00BC4A02" w:rsidP="00474AA5">
      <w:pPr>
        <w:pStyle w:val="ListParagraph"/>
        <w:numPr>
          <w:ilvl w:val="0"/>
          <w:numId w:val="3"/>
        </w:numPr>
        <w:jc w:val="both"/>
        <w:rPr>
          <w:sz w:val="24"/>
          <w:szCs w:val="24"/>
        </w:rPr>
      </w:pPr>
      <w:r w:rsidRPr="00B63957">
        <w:rPr>
          <w:sz w:val="24"/>
          <w:szCs w:val="24"/>
        </w:rPr>
        <w:t>Assigning the average value as the predicted value of a node.</w:t>
      </w:r>
    </w:p>
    <w:p w14:paraId="4F45C5CF" w14:textId="77777777" w:rsidR="00BC4A02" w:rsidRDefault="00BC4A02" w:rsidP="00474AA5">
      <w:pPr>
        <w:jc w:val="both"/>
        <w:rPr>
          <w:sz w:val="24"/>
          <w:szCs w:val="24"/>
        </w:rPr>
      </w:pPr>
      <w:r w:rsidRPr="00B63957">
        <w:rPr>
          <w:sz w:val="24"/>
          <w:szCs w:val="24"/>
        </w:rPr>
        <w:t>To predict the best value of the hyperparameter K, we will use the elbow method. The elbow method is a plot that is plotted between MSE and the Number of neighbours.it is a sharp turn in the graph that resembles a human elbow.</w:t>
      </w:r>
    </w:p>
    <w:p w14:paraId="68F5A7D4" w14:textId="20F1045C" w:rsidR="00EA770B" w:rsidRPr="00B63957" w:rsidRDefault="00EA770B" w:rsidP="00474AA5">
      <w:pPr>
        <w:jc w:val="both"/>
        <w:rPr>
          <w:sz w:val="24"/>
          <w:szCs w:val="24"/>
        </w:rPr>
      </w:pPr>
      <w:r>
        <w:rPr>
          <w:noProof/>
        </w:rPr>
        <w:drawing>
          <wp:inline distT="0" distB="0" distL="0" distR="0" wp14:anchorId="59410AD2" wp14:editId="6FED6BC3">
            <wp:extent cx="6188710" cy="1473200"/>
            <wp:effectExtent l="0" t="0" r="2540" b="0"/>
            <wp:docPr id="20896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0036" name=""/>
                    <pic:cNvPicPr/>
                  </pic:nvPicPr>
                  <pic:blipFill>
                    <a:blip r:embed="rId28"/>
                    <a:stretch>
                      <a:fillRect/>
                    </a:stretch>
                  </pic:blipFill>
                  <pic:spPr>
                    <a:xfrm>
                      <a:off x="0" y="0"/>
                      <a:ext cx="6188710" cy="1473200"/>
                    </a:xfrm>
                    <a:prstGeom prst="rect">
                      <a:avLst/>
                    </a:prstGeom>
                  </pic:spPr>
                </pic:pic>
              </a:graphicData>
            </a:graphic>
          </wp:inline>
        </w:drawing>
      </w:r>
    </w:p>
    <w:p w14:paraId="243FF574" w14:textId="3DC5C50A" w:rsidR="00DC24D5" w:rsidRDefault="00DC24D5" w:rsidP="00A36D69">
      <w:r>
        <w:rPr>
          <w:noProof/>
        </w:rPr>
        <w:lastRenderedPageBreak/>
        <w:drawing>
          <wp:inline distT="0" distB="0" distL="0" distR="0" wp14:anchorId="3AC1A0C3" wp14:editId="3EE4ECF0">
            <wp:extent cx="5731510" cy="2202815"/>
            <wp:effectExtent l="0" t="0" r="2540" b="6985"/>
            <wp:docPr id="16877818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02815"/>
                    </a:xfrm>
                    <a:prstGeom prst="rect">
                      <a:avLst/>
                    </a:prstGeom>
                    <a:noFill/>
                    <a:ln>
                      <a:noFill/>
                    </a:ln>
                  </pic:spPr>
                </pic:pic>
              </a:graphicData>
            </a:graphic>
          </wp:inline>
        </w:drawing>
      </w:r>
    </w:p>
    <w:p w14:paraId="6B916BBD" w14:textId="573D5C77" w:rsidR="003F3B8B" w:rsidRPr="004162CB" w:rsidRDefault="004162CB" w:rsidP="004162CB">
      <w:pPr>
        <w:jc w:val="both"/>
        <w:rPr>
          <w:sz w:val="24"/>
          <w:szCs w:val="24"/>
        </w:rPr>
      </w:pPr>
      <w:r w:rsidRPr="004162CB">
        <w:rPr>
          <w:sz w:val="24"/>
          <w:szCs w:val="24"/>
        </w:rPr>
        <w:t>For the very low value of K, we can see that the model tries to overfit the data hence the value of MSE increases. On the other hand, a very small value of K under fits the data, which again results in a higher MSE value. From the plotted graph, we can see that the lowest value of MSE is observed when K = 5.</w:t>
      </w:r>
    </w:p>
    <w:p w14:paraId="6FB6361D" w14:textId="5DCD1303" w:rsidR="00E355EB" w:rsidRDefault="003926B5" w:rsidP="00A36D69">
      <w:r>
        <w:rPr>
          <w:noProof/>
        </w:rPr>
        <w:drawing>
          <wp:inline distT="0" distB="0" distL="0" distR="0" wp14:anchorId="2828DE1E" wp14:editId="0260FCC0">
            <wp:extent cx="5181600" cy="4140200"/>
            <wp:effectExtent l="0" t="0" r="0" b="0"/>
            <wp:docPr id="1396961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140200"/>
                    </a:xfrm>
                    <a:prstGeom prst="rect">
                      <a:avLst/>
                    </a:prstGeom>
                    <a:noFill/>
                    <a:ln>
                      <a:noFill/>
                    </a:ln>
                  </pic:spPr>
                </pic:pic>
              </a:graphicData>
            </a:graphic>
          </wp:inline>
        </w:drawing>
      </w:r>
    </w:p>
    <w:p w14:paraId="36BE2FFD" w14:textId="77777777" w:rsidR="003026A3" w:rsidRPr="003026A3" w:rsidRDefault="003026A3" w:rsidP="003026A3">
      <w:pPr>
        <w:rPr>
          <w:sz w:val="24"/>
          <w:szCs w:val="24"/>
        </w:rPr>
      </w:pPr>
      <w:r w:rsidRPr="003026A3">
        <w:rPr>
          <w:sz w:val="24"/>
          <w:szCs w:val="24"/>
        </w:rPr>
        <w:t>This plot helps visualize the relationship between the tested and predicted values. By calculating the MSE value, we can see that an MSE value of 0.007 suggests that the model works extremely well in predicting the value of “Protein” as close to the original value.</w:t>
      </w:r>
    </w:p>
    <w:p w14:paraId="50DDB1AB" w14:textId="5279160C" w:rsidR="003026A3" w:rsidRPr="003026A3" w:rsidRDefault="003026A3" w:rsidP="003026A3">
      <w:pPr>
        <w:rPr>
          <w:sz w:val="24"/>
          <w:szCs w:val="24"/>
        </w:rPr>
      </w:pPr>
      <w:r w:rsidRPr="003026A3">
        <w:rPr>
          <w:sz w:val="24"/>
          <w:szCs w:val="24"/>
        </w:rPr>
        <w:t>Comparing the MSE values shows that the KNN regressor works the best by producing the lowest MSE value.</w:t>
      </w:r>
    </w:p>
    <w:p w14:paraId="5866B8A4" w14:textId="3BE3F12A" w:rsidR="00DC24D5" w:rsidRPr="008943EC" w:rsidRDefault="003A1A9A" w:rsidP="00A36D69">
      <w:pPr>
        <w:rPr>
          <w:b/>
          <w:bCs/>
          <w:sz w:val="28"/>
          <w:szCs w:val="28"/>
        </w:rPr>
      </w:pPr>
      <w:r w:rsidRPr="008943EC">
        <w:rPr>
          <w:b/>
          <w:bCs/>
          <w:sz w:val="28"/>
          <w:szCs w:val="28"/>
        </w:rPr>
        <w:lastRenderedPageBreak/>
        <w:t>Linear</w:t>
      </w:r>
      <w:r w:rsidR="003026A3" w:rsidRPr="008943EC">
        <w:rPr>
          <w:b/>
          <w:bCs/>
          <w:sz w:val="28"/>
          <w:szCs w:val="28"/>
        </w:rPr>
        <w:t xml:space="preserve"> </w:t>
      </w:r>
      <w:r w:rsidRPr="008943EC">
        <w:rPr>
          <w:b/>
          <w:bCs/>
          <w:sz w:val="28"/>
          <w:szCs w:val="28"/>
        </w:rPr>
        <w:t>Regression</w:t>
      </w:r>
    </w:p>
    <w:p w14:paraId="405F8246"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Fonts w:asciiTheme="minorHAnsi" w:hAnsiTheme="minorHAnsi" w:cstheme="minorHAnsi"/>
          <w:color w:val="0E101A"/>
        </w:rPr>
        <w:t>Linear regression is a model used to define the relationship between the independent features of the dataset and the dependent feature by fitting a line on this data. The algorithm assumes a linear relationship between the dependant and independent features. The line, depending on the number of features, can be represented by the formula: </w:t>
      </w:r>
    </w:p>
    <w:p w14:paraId="2B158E6C"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Fonts w:asciiTheme="minorHAnsi" w:hAnsiTheme="minorHAnsi" w:cstheme="minorHAnsi"/>
          <w:color w:val="0E101A"/>
        </w:rPr>
        <w:t>y = β₀ + β₁x₁ + β₂x₂ + ... + β</w:t>
      </w:r>
      <w:r w:rsidRPr="00693865">
        <w:rPr>
          <w:rFonts w:ascii="Cambria Math" w:hAnsi="Cambria Math" w:cs="Cambria Math"/>
          <w:color w:val="0E101A"/>
        </w:rPr>
        <w:t>ₚ</w:t>
      </w:r>
      <w:r w:rsidRPr="00693865">
        <w:rPr>
          <w:rFonts w:asciiTheme="minorHAnsi" w:hAnsiTheme="minorHAnsi" w:cstheme="minorHAnsi"/>
          <w:color w:val="0E101A"/>
        </w:rPr>
        <w:t>x</w:t>
      </w:r>
      <w:r w:rsidRPr="00693865">
        <w:rPr>
          <w:rFonts w:ascii="Cambria Math" w:hAnsi="Cambria Math" w:cs="Cambria Math"/>
          <w:color w:val="0E101A"/>
        </w:rPr>
        <w:t>ₚ</w:t>
      </w:r>
    </w:p>
    <w:p w14:paraId="75059AA6"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p>
    <w:p w14:paraId="730AD534"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Fonts w:asciiTheme="minorHAnsi" w:hAnsiTheme="minorHAnsi" w:cstheme="minorHAnsi"/>
          <w:color w:val="0E101A"/>
        </w:rPr>
        <w:t>Where x₁, x₂, ..., x</w:t>
      </w:r>
      <w:r w:rsidRPr="00693865">
        <w:rPr>
          <w:rFonts w:ascii="Cambria Math" w:hAnsi="Cambria Math" w:cs="Cambria Math"/>
          <w:color w:val="0E101A"/>
        </w:rPr>
        <w:t>ₚ</w:t>
      </w:r>
      <w:r w:rsidRPr="00693865">
        <w:rPr>
          <w:rFonts w:asciiTheme="minorHAnsi" w:hAnsiTheme="minorHAnsi" w:cstheme="minorHAnsi"/>
          <w:color w:val="0E101A"/>
        </w:rPr>
        <w:t xml:space="preserve"> are the independent variables, </w:t>
      </w:r>
      <w:r w:rsidRPr="00693865">
        <w:rPr>
          <w:rFonts w:ascii="Calibri" w:hAnsi="Calibri" w:cs="Calibri"/>
          <w:color w:val="0E101A"/>
        </w:rPr>
        <w:t>β₀</w:t>
      </w:r>
      <w:r w:rsidRPr="00693865">
        <w:rPr>
          <w:rFonts w:asciiTheme="minorHAnsi" w:hAnsiTheme="minorHAnsi" w:cstheme="minorHAnsi"/>
          <w:color w:val="0E101A"/>
        </w:rPr>
        <w:t xml:space="preserve"> is the y-intercept, and β₁, β₂, ..., β</w:t>
      </w:r>
      <w:r w:rsidRPr="00693865">
        <w:rPr>
          <w:rFonts w:ascii="Cambria Math" w:hAnsi="Cambria Math" w:cs="Cambria Math"/>
          <w:color w:val="0E101A"/>
        </w:rPr>
        <w:t>ₚ</w:t>
      </w:r>
      <w:r w:rsidRPr="00693865">
        <w:rPr>
          <w:rFonts w:asciiTheme="minorHAnsi" w:hAnsiTheme="minorHAnsi" w:cstheme="minorHAnsi"/>
          <w:color w:val="0E101A"/>
        </w:rPr>
        <w:t xml:space="preserve"> are the coefficients or slopes corresponding to each independent variable.</w:t>
      </w:r>
    </w:p>
    <w:p w14:paraId="01A21252"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Fonts w:asciiTheme="minorHAnsi" w:hAnsiTheme="minorHAnsi" w:cstheme="minorHAnsi"/>
          <w:color w:val="0E101A"/>
        </w:rPr>
        <w:t>The overall objective of the model will be to reduce the squared error difference between predicted and observed values. Linear regression has two other forms depending upon how they handle multicollinearity. Multicollinearity occurs when different features are highly correlated to each other. </w:t>
      </w:r>
    </w:p>
    <w:p w14:paraId="41A592F4" w14:textId="77777777" w:rsidR="00693865" w:rsidRP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Style w:val="Strong"/>
          <w:rFonts w:asciiTheme="minorHAnsi" w:hAnsiTheme="minorHAnsi" w:cstheme="minorHAnsi"/>
          <w:color w:val="0E101A"/>
        </w:rPr>
        <w:t>Linear regression: </w:t>
      </w:r>
      <w:r w:rsidRPr="00693865">
        <w:rPr>
          <w:rFonts w:asciiTheme="minorHAnsi" w:hAnsiTheme="minorHAnsi" w:cstheme="minorHAnsi"/>
          <w:color w:val="0E101A"/>
        </w:rPr>
        <w:t>fits a line that reduces the sum of squared difference. It does not add any penalty for any coefficients, which can lead to overfitting.</w:t>
      </w:r>
    </w:p>
    <w:p w14:paraId="08037934" w14:textId="77777777" w:rsidR="00693865" w:rsidRDefault="00693865" w:rsidP="00693865">
      <w:pPr>
        <w:pStyle w:val="NormalWeb"/>
        <w:spacing w:before="0" w:beforeAutospacing="0" w:after="0" w:afterAutospacing="0"/>
        <w:jc w:val="both"/>
        <w:rPr>
          <w:rFonts w:asciiTheme="minorHAnsi" w:hAnsiTheme="minorHAnsi" w:cstheme="minorHAnsi"/>
          <w:color w:val="0E101A"/>
        </w:rPr>
      </w:pPr>
      <w:r w:rsidRPr="00693865">
        <w:rPr>
          <w:rStyle w:val="Strong"/>
          <w:rFonts w:asciiTheme="minorHAnsi" w:hAnsiTheme="minorHAnsi" w:cstheme="minorHAnsi"/>
          <w:color w:val="0E101A"/>
        </w:rPr>
        <w:t>Ridge Regression:</w:t>
      </w:r>
      <w:r w:rsidRPr="00693865">
        <w:rPr>
          <w:rFonts w:asciiTheme="minorHAnsi" w:hAnsiTheme="minorHAnsi" w:cstheme="minorHAnsi"/>
          <w:color w:val="0E101A"/>
        </w:rPr>
        <w:t> Also known as L2 regularization, addresses the problem of multicollinearity or overfitting by introducing a regularization term alpha which helps in shrinking the coefficients to 0. L2 is the square root of the sum of squared coefficients.</w:t>
      </w:r>
    </w:p>
    <w:p w14:paraId="12BE4A7F" w14:textId="77777777" w:rsidR="00BA4444" w:rsidRPr="00693865" w:rsidRDefault="00BA4444" w:rsidP="00693865">
      <w:pPr>
        <w:pStyle w:val="NormalWeb"/>
        <w:spacing w:before="0" w:beforeAutospacing="0" w:after="0" w:afterAutospacing="0"/>
        <w:jc w:val="both"/>
        <w:rPr>
          <w:rFonts w:asciiTheme="minorHAnsi" w:hAnsiTheme="minorHAnsi" w:cstheme="minorHAnsi"/>
          <w:color w:val="0E101A"/>
        </w:rPr>
      </w:pPr>
    </w:p>
    <w:p w14:paraId="6F7CFAB0" w14:textId="772B9AC4" w:rsidR="00495331" w:rsidRDefault="00495331" w:rsidP="00882A98">
      <w:pPr>
        <w:jc w:val="center"/>
      </w:pPr>
      <w:r>
        <w:rPr>
          <w:noProof/>
        </w:rPr>
        <w:drawing>
          <wp:inline distT="0" distB="0" distL="0" distR="0" wp14:anchorId="5EDD4B7C" wp14:editId="34222688">
            <wp:extent cx="5731510" cy="846455"/>
            <wp:effectExtent l="0" t="0" r="2540" b="0"/>
            <wp:docPr id="8288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0179" name=""/>
                    <pic:cNvPicPr/>
                  </pic:nvPicPr>
                  <pic:blipFill>
                    <a:blip r:embed="rId31"/>
                    <a:stretch>
                      <a:fillRect/>
                    </a:stretch>
                  </pic:blipFill>
                  <pic:spPr>
                    <a:xfrm>
                      <a:off x="0" y="0"/>
                      <a:ext cx="5731510" cy="846455"/>
                    </a:xfrm>
                    <a:prstGeom prst="rect">
                      <a:avLst/>
                    </a:prstGeom>
                  </pic:spPr>
                </pic:pic>
              </a:graphicData>
            </a:graphic>
          </wp:inline>
        </w:drawing>
      </w:r>
    </w:p>
    <w:p w14:paraId="39765FD8" w14:textId="77777777" w:rsidR="00C44C36" w:rsidRDefault="00C44C36" w:rsidP="00882A98">
      <w:pPr>
        <w:jc w:val="center"/>
      </w:pPr>
    </w:p>
    <w:p w14:paraId="703CB0AE" w14:textId="77777777" w:rsidR="003C0541" w:rsidRDefault="003C0541" w:rsidP="00AA10F8">
      <w:pPr>
        <w:jc w:val="both"/>
      </w:pPr>
      <w:r>
        <w:rPr>
          <w:rStyle w:val="Strong"/>
          <w:color w:val="0E101A"/>
        </w:rPr>
        <w:t>Lasso Regression:</w:t>
      </w:r>
      <w:r>
        <w:t> Also known as L1 regularization, addresses the problem of multicollinearity or overfitting by introducing a regularization term alpha which reduces the coefficients to 0. This L1 is the sum of the absolute values of the coefficients. L1 is a form of feature selection that reduces the dependence on features in making the decision.</w:t>
      </w:r>
    </w:p>
    <w:p w14:paraId="35D94EE7" w14:textId="3358C9A6" w:rsidR="00495331" w:rsidRDefault="00495331" w:rsidP="003C0541">
      <w:pPr>
        <w:jc w:val="center"/>
      </w:pPr>
      <w:r>
        <w:rPr>
          <w:noProof/>
        </w:rPr>
        <w:drawing>
          <wp:inline distT="0" distB="0" distL="0" distR="0" wp14:anchorId="378FD573" wp14:editId="03098E76">
            <wp:extent cx="5731510" cy="869315"/>
            <wp:effectExtent l="0" t="0" r="2540" b="6985"/>
            <wp:docPr id="123896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2788" name=""/>
                    <pic:cNvPicPr/>
                  </pic:nvPicPr>
                  <pic:blipFill>
                    <a:blip r:embed="rId32"/>
                    <a:stretch>
                      <a:fillRect/>
                    </a:stretch>
                  </pic:blipFill>
                  <pic:spPr>
                    <a:xfrm>
                      <a:off x="0" y="0"/>
                      <a:ext cx="5731510" cy="869315"/>
                    </a:xfrm>
                    <a:prstGeom prst="rect">
                      <a:avLst/>
                    </a:prstGeom>
                  </pic:spPr>
                </pic:pic>
              </a:graphicData>
            </a:graphic>
          </wp:inline>
        </w:drawing>
      </w:r>
    </w:p>
    <w:p w14:paraId="69ABAF29" w14:textId="5C3C0F08" w:rsidR="00AC3B08" w:rsidRPr="00114A0A" w:rsidRDefault="00AC3B08" w:rsidP="00114A0A">
      <w:pPr>
        <w:jc w:val="both"/>
        <w:rPr>
          <w:rFonts w:cstheme="minorHAnsi"/>
          <w:b/>
          <w:bCs/>
          <w:sz w:val="24"/>
          <w:szCs w:val="24"/>
        </w:rPr>
      </w:pPr>
      <w:r w:rsidRPr="00114A0A">
        <w:rPr>
          <w:rFonts w:cstheme="minorHAnsi"/>
          <w:b/>
          <w:bCs/>
          <w:sz w:val="24"/>
          <w:szCs w:val="24"/>
        </w:rPr>
        <w:t xml:space="preserve">Based on these, we will calculate </w:t>
      </w:r>
      <w:r w:rsidR="000B048C" w:rsidRPr="00114A0A">
        <w:rPr>
          <w:rFonts w:cstheme="minorHAnsi"/>
          <w:b/>
          <w:bCs/>
          <w:sz w:val="24"/>
          <w:szCs w:val="24"/>
        </w:rPr>
        <w:t>and predict the value of “Protein” column.</w:t>
      </w:r>
    </w:p>
    <w:p w14:paraId="5FF31CF1" w14:textId="77777777" w:rsidR="004602C0" w:rsidRPr="00114A0A" w:rsidRDefault="004602C0" w:rsidP="00114A0A">
      <w:pPr>
        <w:pStyle w:val="HTMLPreformatted"/>
        <w:shd w:val="clear" w:color="auto" w:fill="FFFFFF"/>
        <w:wordWrap w:val="0"/>
        <w:jc w:val="both"/>
        <w:textAlignment w:val="baseline"/>
        <w:rPr>
          <w:rFonts w:asciiTheme="minorHAnsi" w:hAnsiTheme="minorHAnsi" w:cstheme="minorHAnsi"/>
          <w:b/>
          <w:bCs/>
          <w:color w:val="000000"/>
          <w:sz w:val="24"/>
          <w:szCs w:val="24"/>
        </w:rPr>
      </w:pPr>
      <w:r w:rsidRPr="00114A0A">
        <w:rPr>
          <w:rFonts w:asciiTheme="minorHAnsi" w:hAnsiTheme="minorHAnsi" w:cstheme="minorHAnsi"/>
          <w:b/>
          <w:bCs/>
          <w:sz w:val="24"/>
          <w:szCs w:val="24"/>
        </w:rPr>
        <w:t xml:space="preserve">LR: </w:t>
      </w:r>
      <w:r w:rsidRPr="00114A0A">
        <w:rPr>
          <w:rFonts w:asciiTheme="minorHAnsi" w:hAnsiTheme="minorHAnsi" w:cstheme="minorHAnsi"/>
          <w:b/>
          <w:bCs/>
          <w:color w:val="000000"/>
          <w:sz w:val="24"/>
          <w:szCs w:val="24"/>
        </w:rPr>
        <w:t xml:space="preserve">MSE: </w:t>
      </w:r>
      <w:r w:rsidRPr="00114A0A">
        <w:rPr>
          <w:rFonts w:asciiTheme="minorHAnsi" w:hAnsiTheme="minorHAnsi" w:cstheme="minorHAnsi"/>
          <w:color w:val="000000"/>
          <w:sz w:val="24"/>
          <w:szCs w:val="24"/>
        </w:rPr>
        <w:t xml:space="preserve">16.31638847345561 </w:t>
      </w:r>
      <w:r w:rsidRPr="00114A0A">
        <w:rPr>
          <w:rFonts w:asciiTheme="minorHAnsi" w:hAnsiTheme="minorHAnsi" w:cstheme="minorHAnsi"/>
          <w:b/>
          <w:bCs/>
          <w:color w:val="000000"/>
          <w:sz w:val="24"/>
          <w:szCs w:val="24"/>
        </w:rPr>
        <w:t xml:space="preserve">RMSE: </w:t>
      </w:r>
      <w:r w:rsidRPr="00114A0A">
        <w:rPr>
          <w:rFonts w:asciiTheme="minorHAnsi" w:hAnsiTheme="minorHAnsi" w:cstheme="minorHAnsi"/>
          <w:color w:val="000000"/>
          <w:sz w:val="24"/>
          <w:szCs w:val="24"/>
        </w:rPr>
        <w:t xml:space="preserve">4.039354957596029 </w:t>
      </w:r>
      <w:r w:rsidRPr="00114A0A">
        <w:rPr>
          <w:rFonts w:asciiTheme="minorHAnsi" w:hAnsiTheme="minorHAnsi" w:cstheme="minorHAnsi"/>
          <w:b/>
          <w:bCs/>
          <w:color w:val="000000"/>
          <w:sz w:val="24"/>
          <w:szCs w:val="24"/>
        </w:rPr>
        <w:t xml:space="preserve">R2: </w:t>
      </w:r>
      <w:r w:rsidRPr="00114A0A">
        <w:rPr>
          <w:rFonts w:asciiTheme="minorHAnsi" w:hAnsiTheme="minorHAnsi" w:cstheme="minorHAnsi"/>
          <w:color w:val="000000"/>
          <w:sz w:val="24"/>
          <w:szCs w:val="24"/>
        </w:rPr>
        <w:t>-933.2815306801056</w:t>
      </w:r>
    </w:p>
    <w:p w14:paraId="745FFD81" w14:textId="0CAA25F1" w:rsidR="004602C0" w:rsidRPr="00114A0A" w:rsidRDefault="004602C0" w:rsidP="00114A0A">
      <w:pPr>
        <w:jc w:val="both"/>
        <w:rPr>
          <w:rFonts w:cstheme="minorHAnsi"/>
          <w:b/>
          <w:bCs/>
          <w:sz w:val="24"/>
          <w:szCs w:val="24"/>
        </w:rPr>
      </w:pPr>
    </w:p>
    <w:p w14:paraId="1281D8DA" w14:textId="77777777" w:rsidR="00AF1433" w:rsidRPr="00114A0A" w:rsidRDefault="00AF1433" w:rsidP="00114A0A">
      <w:pPr>
        <w:pStyle w:val="HTMLPreformatted"/>
        <w:shd w:val="clear" w:color="auto" w:fill="FFFFFF"/>
        <w:wordWrap w:val="0"/>
        <w:jc w:val="both"/>
        <w:textAlignment w:val="baseline"/>
        <w:rPr>
          <w:rFonts w:asciiTheme="minorHAnsi" w:hAnsiTheme="minorHAnsi" w:cstheme="minorHAnsi"/>
          <w:b/>
          <w:bCs/>
          <w:color w:val="000000"/>
          <w:sz w:val="24"/>
          <w:szCs w:val="24"/>
        </w:rPr>
      </w:pPr>
      <w:r w:rsidRPr="00114A0A">
        <w:rPr>
          <w:rFonts w:asciiTheme="minorHAnsi" w:hAnsiTheme="minorHAnsi" w:cstheme="minorHAnsi"/>
          <w:b/>
          <w:bCs/>
          <w:sz w:val="24"/>
          <w:szCs w:val="24"/>
        </w:rPr>
        <w:t xml:space="preserve">Ridge: </w:t>
      </w:r>
      <w:r w:rsidRPr="00114A0A">
        <w:rPr>
          <w:rFonts w:asciiTheme="minorHAnsi" w:hAnsiTheme="minorHAnsi" w:cstheme="minorHAnsi"/>
          <w:b/>
          <w:bCs/>
          <w:color w:val="000000"/>
          <w:sz w:val="24"/>
          <w:szCs w:val="24"/>
        </w:rPr>
        <w:t xml:space="preserve">MSE: </w:t>
      </w:r>
      <w:r w:rsidRPr="00114A0A">
        <w:rPr>
          <w:rFonts w:asciiTheme="minorHAnsi" w:hAnsiTheme="minorHAnsi" w:cstheme="minorHAnsi"/>
          <w:color w:val="000000"/>
          <w:sz w:val="24"/>
          <w:szCs w:val="24"/>
        </w:rPr>
        <w:t xml:space="preserve">0.0012479646378167702 </w:t>
      </w:r>
      <w:r w:rsidRPr="00114A0A">
        <w:rPr>
          <w:rFonts w:asciiTheme="minorHAnsi" w:hAnsiTheme="minorHAnsi" w:cstheme="minorHAnsi"/>
          <w:b/>
          <w:bCs/>
          <w:color w:val="000000"/>
          <w:sz w:val="24"/>
          <w:szCs w:val="24"/>
        </w:rPr>
        <w:t xml:space="preserve">RMSE: </w:t>
      </w:r>
      <w:r w:rsidRPr="00114A0A">
        <w:rPr>
          <w:rFonts w:asciiTheme="minorHAnsi" w:hAnsiTheme="minorHAnsi" w:cstheme="minorHAnsi"/>
          <w:color w:val="000000"/>
          <w:sz w:val="24"/>
          <w:szCs w:val="24"/>
        </w:rPr>
        <w:t xml:space="preserve">0.03532654296441658 </w:t>
      </w:r>
      <w:r w:rsidRPr="00114A0A">
        <w:rPr>
          <w:rFonts w:asciiTheme="minorHAnsi" w:hAnsiTheme="minorHAnsi" w:cstheme="minorHAnsi"/>
          <w:b/>
          <w:bCs/>
          <w:color w:val="000000"/>
          <w:sz w:val="24"/>
          <w:szCs w:val="24"/>
        </w:rPr>
        <w:t xml:space="preserve">R2: </w:t>
      </w:r>
      <w:r w:rsidRPr="00114A0A">
        <w:rPr>
          <w:rFonts w:asciiTheme="minorHAnsi" w:hAnsiTheme="minorHAnsi" w:cstheme="minorHAnsi"/>
          <w:color w:val="000000"/>
          <w:sz w:val="24"/>
          <w:szCs w:val="24"/>
        </w:rPr>
        <w:t>0.9285411527219442</w:t>
      </w:r>
    </w:p>
    <w:p w14:paraId="64813AAC" w14:textId="1A68CCA2" w:rsidR="004602C0" w:rsidRPr="00114A0A" w:rsidRDefault="004602C0" w:rsidP="00114A0A">
      <w:pPr>
        <w:jc w:val="both"/>
        <w:rPr>
          <w:rFonts w:cstheme="minorHAnsi"/>
          <w:b/>
          <w:bCs/>
          <w:sz w:val="24"/>
          <w:szCs w:val="24"/>
        </w:rPr>
      </w:pPr>
    </w:p>
    <w:p w14:paraId="5C228A28" w14:textId="77777777" w:rsidR="00AF1433" w:rsidRPr="00114A0A" w:rsidRDefault="00AF1433" w:rsidP="00114A0A">
      <w:pPr>
        <w:pStyle w:val="HTMLPreformatted"/>
        <w:shd w:val="clear" w:color="auto" w:fill="FFFFFF"/>
        <w:wordWrap w:val="0"/>
        <w:jc w:val="both"/>
        <w:textAlignment w:val="baseline"/>
        <w:rPr>
          <w:rFonts w:asciiTheme="minorHAnsi" w:hAnsiTheme="minorHAnsi" w:cstheme="minorHAnsi"/>
          <w:b/>
          <w:bCs/>
          <w:color w:val="000000"/>
          <w:sz w:val="24"/>
          <w:szCs w:val="24"/>
        </w:rPr>
      </w:pPr>
      <w:r w:rsidRPr="00114A0A">
        <w:rPr>
          <w:rFonts w:asciiTheme="minorHAnsi" w:hAnsiTheme="minorHAnsi" w:cstheme="minorHAnsi"/>
          <w:b/>
          <w:bCs/>
          <w:sz w:val="24"/>
          <w:szCs w:val="24"/>
        </w:rPr>
        <w:t xml:space="preserve">Lasso: </w:t>
      </w:r>
      <w:r w:rsidRPr="00114A0A">
        <w:rPr>
          <w:rFonts w:asciiTheme="minorHAnsi" w:hAnsiTheme="minorHAnsi" w:cstheme="minorHAnsi"/>
          <w:b/>
          <w:bCs/>
          <w:color w:val="000000"/>
          <w:sz w:val="24"/>
          <w:szCs w:val="24"/>
        </w:rPr>
        <w:t xml:space="preserve">MSE: </w:t>
      </w:r>
      <w:r w:rsidRPr="00114A0A">
        <w:rPr>
          <w:rFonts w:asciiTheme="minorHAnsi" w:hAnsiTheme="minorHAnsi" w:cstheme="minorHAnsi"/>
          <w:color w:val="000000"/>
          <w:sz w:val="24"/>
          <w:szCs w:val="24"/>
        </w:rPr>
        <w:t xml:space="preserve">0.021837120222825822 </w:t>
      </w:r>
      <w:r w:rsidRPr="00114A0A">
        <w:rPr>
          <w:rFonts w:asciiTheme="minorHAnsi" w:hAnsiTheme="minorHAnsi" w:cstheme="minorHAnsi"/>
          <w:b/>
          <w:bCs/>
          <w:color w:val="000000"/>
          <w:sz w:val="24"/>
          <w:szCs w:val="24"/>
        </w:rPr>
        <w:t>RMSE</w:t>
      </w:r>
      <w:r w:rsidRPr="00114A0A">
        <w:rPr>
          <w:rFonts w:asciiTheme="minorHAnsi" w:hAnsiTheme="minorHAnsi" w:cstheme="minorHAnsi"/>
          <w:color w:val="000000"/>
          <w:sz w:val="24"/>
          <w:szCs w:val="24"/>
        </w:rPr>
        <w:t xml:space="preserve">: 0.14777388207266473 </w:t>
      </w:r>
      <w:r w:rsidRPr="00114A0A">
        <w:rPr>
          <w:rFonts w:asciiTheme="minorHAnsi" w:hAnsiTheme="minorHAnsi" w:cstheme="minorHAnsi"/>
          <w:b/>
          <w:bCs/>
          <w:color w:val="000000"/>
          <w:sz w:val="24"/>
          <w:szCs w:val="24"/>
        </w:rPr>
        <w:t xml:space="preserve">R2: </w:t>
      </w:r>
      <w:r w:rsidRPr="00114A0A">
        <w:rPr>
          <w:rFonts w:asciiTheme="minorHAnsi" w:hAnsiTheme="minorHAnsi" w:cstheme="minorHAnsi"/>
          <w:color w:val="000000"/>
          <w:sz w:val="24"/>
          <w:szCs w:val="24"/>
        </w:rPr>
        <w:t>-0.2504003652902915</w:t>
      </w:r>
    </w:p>
    <w:p w14:paraId="461AA892" w14:textId="341B0A42" w:rsidR="00AF1433" w:rsidRDefault="00AF1433" w:rsidP="00265162"/>
    <w:p w14:paraId="22E20D44" w14:textId="77777777" w:rsidR="006F07DC" w:rsidRDefault="006F07DC" w:rsidP="00265162"/>
    <w:p w14:paraId="531AF654" w14:textId="169EC024" w:rsidR="006F07DC" w:rsidRDefault="009D1A79" w:rsidP="00BE2F12">
      <w:pPr>
        <w:jc w:val="both"/>
        <w:rPr>
          <w:b/>
          <w:bCs/>
          <w:sz w:val="28"/>
          <w:szCs w:val="28"/>
        </w:rPr>
      </w:pPr>
      <w:r>
        <w:rPr>
          <w:b/>
          <w:bCs/>
          <w:sz w:val="28"/>
          <w:szCs w:val="28"/>
        </w:rPr>
        <w:lastRenderedPageBreak/>
        <w:t>Ridge</w:t>
      </w:r>
      <w:r w:rsidR="006F07DC" w:rsidRPr="00BE2F12">
        <w:rPr>
          <w:b/>
          <w:bCs/>
          <w:sz w:val="28"/>
          <w:szCs w:val="28"/>
        </w:rPr>
        <w:t xml:space="preserve"> Regression</w:t>
      </w:r>
    </w:p>
    <w:p w14:paraId="61215B49" w14:textId="133E0FE7" w:rsidR="009D7CE4" w:rsidRPr="00BE2F12" w:rsidRDefault="009D7CE4" w:rsidP="00BE2F12">
      <w:pPr>
        <w:jc w:val="both"/>
        <w:rPr>
          <w:b/>
          <w:bCs/>
          <w:sz w:val="28"/>
          <w:szCs w:val="28"/>
        </w:rPr>
      </w:pPr>
      <w:r>
        <w:rPr>
          <w:noProof/>
        </w:rPr>
        <w:drawing>
          <wp:inline distT="0" distB="0" distL="0" distR="0" wp14:anchorId="4EF4BF13" wp14:editId="222EDE4E">
            <wp:extent cx="6188710" cy="3187065"/>
            <wp:effectExtent l="0" t="0" r="2540" b="0"/>
            <wp:docPr id="11111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437" name=""/>
                    <pic:cNvPicPr/>
                  </pic:nvPicPr>
                  <pic:blipFill>
                    <a:blip r:embed="rId33"/>
                    <a:stretch>
                      <a:fillRect/>
                    </a:stretch>
                  </pic:blipFill>
                  <pic:spPr>
                    <a:xfrm>
                      <a:off x="0" y="0"/>
                      <a:ext cx="6188710" cy="3187065"/>
                    </a:xfrm>
                    <a:prstGeom prst="rect">
                      <a:avLst/>
                    </a:prstGeom>
                  </pic:spPr>
                </pic:pic>
              </a:graphicData>
            </a:graphic>
          </wp:inline>
        </w:drawing>
      </w:r>
    </w:p>
    <w:p w14:paraId="626FAC23" w14:textId="6DD9250A" w:rsidR="00CC65A8" w:rsidRDefault="00AA7F9D" w:rsidP="00265162">
      <w:r>
        <w:rPr>
          <w:noProof/>
        </w:rPr>
        <w:drawing>
          <wp:inline distT="0" distB="0" distL="0" distR="0" wp14:anchorId="6C01940A" wp14:editId="1E839EB5">
            <wp:extent cx="5731510" cy="2183765"/>
            <wp:effectExtent l="0" t="0" r="2540" b="6985"/>
            <wp:docPr id="48641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83765"/>
                    </a:xfrm>
                    <a:prstGeom prst="rect">
                      <a:avLst/>
                    </a:prstGeom>
                    <a:noFill/>
                    <a:ln>
                      <a:noFill/>
                    </a:ln>
                  </pic:spPr>
                </pic:pic>
              </a:graphicData>
            </a:graphic>
          </wp:inline>
        </w:drawing>
      </w:r>
    </w:p>
    <w:p w14:paraId="77AACE86" w14:textId="54DAA499" w:rsidR="00EE3630" w:rsidRDefault="00F32306" w:rsidP="00265162">
      <w:pPr>
        <w:rPr>
          <w:noProof/>
        </w:rPr>
      </w:pPr>
      <w:r w:rsidRPr="00F32306">
        <w:rPr>
          <w:noProof/>
        </w:rPr>
        <w:t xml:space="preserve"> </w:t>
      </w:r>
      <w:r>
        <w:rPr>
          <w:noProof/>
        </w:rPr>
        <w:drawing>
          <wp:inline distT="0" distB="0" distL="0" distR="0" wp14:anchorId="62E972B9" wp14:editId="2126D827">
            <wp:extent cx="6329562" cy="1151467"/>
            <wp:effectExtent l="0" t="0" r="0" b="0"/>
            <wp:docPr id="19573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7307" name=""/>
                    <pic:cNvPicPr/>
                  </pic:nvPicPr>
                  <pic:blipFill>
                    <a:blip r:embed="rId35"/>
                    <a:stretch>
                      <a:fillRect/>
                    </a:stretch>
                  </pic:blipFill>
                  <pic:spPr>
                    <a:xfrm>
                      <a:off x="0" y="0"/>
                      <a:ext cx="6338205" cy="1153039"/>
                    </a:xfrm>
                    <a:prstGeom prst="rect">
                      <a:avLst/>
                    </a:prstGeom>
                  </pic:spPr>
                </pic:pic>
              </a:graphicData>
            </a:graphic>
          </wp:inline>
        </w:drawing>
      </w:r>
    </w:p>
    <w:p w14:paraId="4557D3CA" w14:textId="77777777" w:rsidR="00D7404A" w:rsidRDefault="00D7404A" w:rsidP="00D7404A">
      <w:pPr>
        <w:jc w:val="both"/>
        <w:rPr>
          <w:noProof/>
          <w:sz w:val="24"/>
          <w:szCs w:val="24"/>
        </w:rPr>
      </w:pPr>
      <w:r w:rsidRPr="00D7404A">
        <w:rPr>
          <w:noProof/>
          <w:sz w:val="24"/>
          <w:szCs w:val="24"/>
        </w:rPr>
        <w:t>Here in ridge regression, we can see that as the value of alpha increases, MSE also increases due to the regularization term alpha. We performed PCA and plotted the coefficients of the top 6 principal components. For each principal coefficient, we can see that the coefficient value is decreasing with an increasing alpha value. That means we can say that it is slowly tending to zero. A decrease in the value of the coefficients of principal candidates indicates the effect of regularization.</w:t>
      </w:r>
    </w:p>
    <w:p w14:paraId="63C14DD6" w14:textId="77777777" w:rsidR="00153128" w:rsidRDefault="00153128" w:rsidP="00D7404A">
      <w:pPr>
        <w:jc w:val="both"/>
        <w:rPr>
          <w:noProof/>
          <w:sz w:val="24"/>
          <w:szCs w:val="24"/>
        </w:rPr>
      </w:pPr>
    </w:p>
    <w:p w14:paraId="210BF8C5" w14:textId="5F62DC10" w:rsidR="00153128" w:rsidRDefault="006F07DC" w:rsidP="00D7404A">
      <w:pPr>
        <w:jc w:val="both"/>
        <w:rPr>
          <w:b/>
          <w:bCs/>
          <w:noProof/>
          <w:sz w:val="28"/>
          <w:szCs w:val="28"/>
        </w:rPr>
      </w:pPr>
      <w:r w:rsidRPr="006F07DC">
        <w:rPr>
          <w:b/>
          <w:bCs/>
          <w:noProof/>
          <w:sz w:val="28"/>
          <w:szCs w:val="28"/>
        </w:rPr>
        <w:lastRenderedPageBreak/>
        <w:t>Lasso Regression</w:t>
      </w:r>
    </w:p>
    <w:p w14:paraId="7BFAAC64" w14:textId="28429798" w:rsidR="00F625CD" w:rsidRPr="006F07DC" w:rsidRDefault="00F625CD" w:rsidP="00D7404A">
      <w:pPr>
        <w:jc w:val="both"/>
        <w:rPr>
          <w:b/>
          <w:bCs/>
          <w:noProof/>
          <w:sz w:val="28"/>
          <w:szCs w:val="28"/>
        </w:rPr>
      </w:pPr>
      <w:r>
        <w:rPr>
          <w:noProof/>
        </w:rPr>
        <w:drawing>
          <wp:inline distT="0" distB="0" distL="0" distR="0" wp14:anchorId="1DBE6069" wp14:editId="5C8012E8">
            <wp:extent cx="6188710" cy="3248025"/>
            <wp:effectExtent l="0" t="0" r="2540" b="9525"/>
            <wp:docPr id="12015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83437" name=""/>
                    <pic:cNvPicPr/>
                  </pic:nvPicPr>
                  <pic:blipFill>
                    <a:blip r:embed="rId36"/>
                    <a:stretch>
                      <a:fillRect/>
                    </a:stretch>
                  </pic:blipFill>
                  <pic:spPr>
                    <a:xfrm>
                      <a:off x="0" y="0"/>
                      <a:ext cx="6188710" cy="3248025"/>
                    </a:xfrm>
                    <a:prstGeom prst="rect">
                      <a:avLst/>
                    </a:prstGeom>
                  </pic:spPr>
                </pic:pic>
              </a:graphicData>
            </a:graphic>
          </wp:inline>
        </w:drawing>
      </w:r>
    </w:p>
    <w:p w14:paraId="1BB4325B" w14:textId="25804806" w:rsidR="001A6830" w:rsidRDefault="00AA7F9D" w:rsidP="00265162">
      <w:pPr>
        <w:rPr>
          <w:noProof/>
        </w:rPr>
      </w:pPr>
      <w:r>
        <w:rPr>
          <w:noProof/>
        </w:rPr>
        <w:drawing>
          <wp:inline distT="0" distB="0" distL="0" distR="0" wp14:anchorId="1E59FB9E" wp14:editId="381E8215">
            <wp:extent cx="5731510" cy="2183765"/>
            <wp:effectExtent l="0" t="0" r="2540" b="6985"/>
            <wp:docPr id="1471026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183765"/>
                    </a:xfrm>
                    <a:prstGeom prst="rect">
                      <a:avLst/>
                    </a:prstGeom>
                    <a:noFill/>
                    <a:ln>
                      <a:noFill/>
                    </a:ln>
                  </pic:spPr>
                </pic:pic>
              </a:graphicData>
            </a:graphic>
          </wp:inline>
        </w:drawing>
      </w:r>
    </w:p>
    <w:p w14:paraId="621894E3" w14:textId="02AD8C97" w:rsidR="00AA7F9D" w:rsidRDefault="00A108FF" w:rsidP="00265162">
      <w:pPr>
        <w:rPr>
          <w:noProof/>
        </w:rPr>
      </w:pPr>
      <w:r>
        <w:rPr>
          <w:noProof/>
        </w:rPr>
        <w:drawing>
          <wp:inline distT="0" distB="0" distL="0" distR="0" wp14:anchorId="56F736B3" wp14:editId="338D75E4">
            <wp:extent cx="5731510" cy="1043305"/>
            <wp:effectExtent l="0" t="0" r="2540" b="4445"/>
            <wp:docPr id="193613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0099" name=""/>
                    <pic:cNvPicPr/>
                  </pic:nvPicPr>
                  <pic:blipFill>
                    <a:blip r:embed="rId38"/>
                    <a:stretch>
                      <a:fillRect/>
                    </a:stretch>
                  </pic:blipFill>
                  <pic:spPr>
                    <a:xfrm>
                      <a:off x="0" y="0"/>
                      <a:ext cx="5731510" cy="1043305"/>
                    </a:xfrm>
                    <a:prstGeom prst="rect">
                      <a:avLst/>
                    </a:prstGeom>
                  </pic:spPr>
                </pic:pic>
              </a:graphicData>
            </a:graphic>
          </wp:inline>
        </w:drawing>
      </w:r>
    </w:p>
    <w:p w14:paraId="5D148A85" w14:textId="042BBCD0" w:rsidR="0077798E" w:rsidRDefault="00B1099E" w:rsidP="00B1099E">
      <w:pPr>
        <w:jc w:val="both"/>
        <w:rPr>
          <w:noProof/>
          <w:sz w:val="24"/>
          <w:szCs w:val="24"/>
        </w:rPr>
      </w:pPr>
      <w:r w:rsidRPr="00B1099E">
        <w:rPr>
          <w:noProof/>
          <w:sz w:val="24"/>
          <w:szCs w:val="24"/>
        </w:rPr>
        <w:t>Here in Lasso regression, we can see that as the value of alpha increases, MSE also increases due to the regularization term alpha. We performed PCA and plotted the coefficients of the top 6 principal components. For each principal component, we can see that the value of the coefficient at staring is reduced to 0, and for the available principal coefficients, it decreases with an increasing alpha value. That means that the coefficients are moving fast to zero. A start with 0 and a decrease in the value of the coefficients of principal candidates indicates the effect of strong regularization in Lasso regression.</w:t>
      </w:r>
    </w:p>
    <w:p w14:paraId="1FFC6184" w14:textId="77777777" w:rsidR="007D0E58" w:rsidRDefault="007D0E58" w:rsidP="00B1099E">
      <w:pPr>
        <w:jc w:val="both"/>
        <w:rPr>
          <w:noProof/>
          <w:sz w:val="24"/>
          <w:szCs w:val="24"/>
        </w:rPr>
      </w:pPr>
    </w:p>
    <w:p w14:paraId="191C1830" w14:textId="755D49EE" w:rsidR="007D0E58" w:rsidRDefault="007D0E58" w:rsidP="00B1099E">
      <w:pPr>
        <w:jc w:val="both"/>
        <w:rPr>
          <w:noProof/>
          <w:sz w:val="24"/>
          <w:szCs w:val="24"/>
        </w:rPr>
      </w:pPr>
      <w:r>
        <w:rPr>
          <w:noProof/>
        </w:rPr>
        <w:lastRenderedPageBreak/>
        <w:drawing>
          <wp:inline distT="0" distB="0" distL="0" distR="0" wp14:anchorId="6C5FCF4B" wp14:editId="4E7CCE0B">
            <wp:extent cx="6188710" cy="2282190"/>
            <wp:effectExtent l="0" t="0" r="2540" b="3810"/>
            <wp:docPr id="2003345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2282190"/>
                    </a:xfrm>
                    <a:prstGeom prst="rect">
                      <a:avLst/>
                    </a:prstGeom>
                    <a:noFill/>
                    <a:ln>
                      <a:noFill/>
                    </a:ln>
                  </pic:spPr>
                </pic:pic>
              </a:graphicData>
            </a:graphic>
          </wp:inline>
        </w:drawing>
      </w:r>
    </w:p>
    <w:p w14:paraId="2323C8CA" w14:textId="607B7DAF" w:rsidR="00462981" w:rsidRPr="00B1099E" w:rsidRDefault="00462981" w:rsidP="00B1099E">
      <w:pPr>
        <w:jc w:val="both"/>
        <w:rPr>
          <w:noProof/>
          <w:sz w:val="24"/>
          <w:szCs w:val="24"/>
        </w:rPr>
      </w:pPr>
      <w:r>
        <w:rPr>
          <w:noProof/>
          <w:sz w:val="24"/>
          <w:szCs w:val="24"/>
        </w:rPr>
        <w:t>The 3 major parts of logistic regression works mostly the samein closely predicting the value of the original test data. We cannot see a major deviation in skewness in the data.</w:t>
      </w:r>
    </w:p>
    <w:sectPr w:rsidR="00462981" w:rsidRPr="00B1099E" w:rsidSect="00932F9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3E4"/>
    <w:multiLevelType w:val="hybridMultilevel"/>
    <w:tmpl w:val="F5DEC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27A77"/>
    <w:multiLevelType w:val="hybridMultilevel"/>
    <w:tmpl w:val="DD9C3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1E5150"/>
    <w:multiLevelType w:val="hybridMultilevel"/>
    <w:tmpl w:val="76B43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2036758">
    <w:abstractNumId w:val="0"/>
  </w:num>
  <w:num w:numId="2" w16cid:durableId="161355639">
    <w:abstractNumId w:val="2"/>
  </w:num>
  <w:num w:numId="3" w16cid:durableId="1333216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E0"/>
    <w:rsid w:val="000201F5"/>
    <w:rsid w:val="00024D0E"/>
    <w:rsid w:val="00024FE9"/>
    <w:rsid w:val="000418D8"/>
    <w:rsid w:val="00042BDC"/>
    <w:rsid w:val="00045E81"/>
    <w:rsid w:val="00061B63"/>
    <w:rsid w:val="00062336"/>
    <w:rsid w:val="000628E0"/>
    <w:rsid w:val="000756FD"/>
    <w:rsid w:val="0008137D"/>
    <w:rsid w:val="00081576"/>
    <w:rsid w:val="00091627"/>
    <w:rsid w:val="000A5A35"/>
    <w:rsid w:val="000A7185"/>
    <w:rsid w:val="000B048C"/>
    <w:rsid w:val="000C40FE"/>
    <w:rsid w:val="000D54E2"/>
    <w:rsid w:val="000E5036"/>
    <w:rsid w:val="000F7A36"/>
    <w:rsid w:val="0010590E"/>
    <w:rsid w:val="00114A0A"/>
    <w:rsid w:val="001173DC"/>
    <w:rsid w:val="00117BC4"/>
    <w:rsid w:val="00117C40"/>
    <w:rsid w:val="001258DA"/>
    <w:rsid w:val="00153128"/>
    <w:rsid w:val="0015469B"/>
    <w:rsid w:val="00155D38"/>
    <w:rsid w:val="00161571"/>
    <w:rsid w:val="00164FB0"/>
    <w:rsid w:val="001670C9"/>
    <w:rsid w:val="001752CB"/>
    <w:rsid w:val="001964A5"/>
    <w:rsid w:val="001A228B"/>
    <w:rsid w:val="001A6830"/>
    <w:rsid w:val="001B2193"/>
    <w:rsid w:val="001C03A5"/>
    <w:rsid w:val="001E36B2"/>
    <w:rsid w:val="001F2F54"/>
    <w:rsid w:val="001F466B"/>
    <w:rsid w:val="00214412"/>
    <w:rsid w:val="00225B0D"/>
    <w:rsid w:val="00234C2F"/>
    <w:rsid w:val="002410F3"/>
    <w:rsid w:val="00241941"/>
    <w:rsid w:val="002528F4"/>
    <w:rsid w:val="00255360"/>
    <w:rsid w:val="00265162"/>
    <w:rsid w:val="0026574A"/>
    <w:rsid w:val="00287C27"/>
    <w:rsid w:val="002A0567"/>
    <w:rsid w:val="002B43C5"/>
    <w:rsid w:val="002D4DAF"/>
    <w:rsid w:val="002E2ADC"/>
    <w:rsid w:val="002E2F16"/>
    <w:rsid w:val="002E55AC"/>
    <w:rsid w:val="002F0DE1"/>
    <w:rsid w:val="002F2A20"/>
    <w:rsid w:val="002F5115"/>
    <w:rsid w:val="002F7BAF"/>
    <w:rsid w:val="003026A3"/>
    <w:rsid w:val="00306D34"/>
    <w:rsid w:val="003202D5"/>
    <w:rsid w:val="003231F3"/>
    <w:rsid w:val="003252AF"/>
    <w:rsid w:val="0033079B"/>
    <w:rsid w:val="00333209"/>
    <w:rsid w:val="003342BE"/>
    <w:rsid w:val="00336464"/>
    <w:rsid w:val="00353705"/>
    <w:rsid w:val="00355A4D"/>
    <w:rsid w:val="0036532B"/>
    <w:rsid w:val="00365F6E"/>
    <w:rsid w:val="003670B3"/>
    <w:rsid w:val="00373E5A"/>
    <w:rsid w:val="00375F86"/>
    <w:rsid w:val="003761CE"/>
    <w:rsid w:val="003805A2"/>
    <w:rsid w:val="003855A5"/>
    <w:rsid w:val="003926B5"/>
    <w:rsid w:val="0039398B"/>
    <w:rsid w:val="003A1A9A"/>
    <w:rsid w:val="003A1CB5"/>
    <w:rsid w:val="003A2C66"/>
    <w:rsid w:val="003B370C"/>
    <w:rsid w:val="003B7741"/>
    <w:rsid w:val="003C0541"/>
    <w:rsid w:val="003F0BDD"/>
    <w:rsid w:val="003F1C66"/>
    <w:rsid w:val="003F3498"/>
    <w:rsid w:val="003F3B8B"/>
    <w:rsid w:val="003F520C"/>
    <w:rsid w:val="00414099"/>
    <w:rsid w:val="004162CB"/>
    <w:rsid w:val="004357A3"/>
    <w:rsid w:val="00441AC7"/>
    <w:rsid w:val="00445C34"/>
    <w:rsid w:val="00446C49"/>
    <w:rsid w:val="004602C0"/>
    <w:rsid w:val="00462981"/>
    <w:rsid w:val="00464D35"/>
    <w:rsid w:val="00474AA5"/>
    <w:rsid w:val="0048506E"/>
    <w:rsid w:val="00495331"/>
    <w:rsid w:val="004974D5"/>
    <w:rsid w:val="004A3711"/>
    <w:rsid w:val="004B0823"/>
    <w:rsid w:val="004D4A26"/>
    <w:rsid w:val="004E794C"/>
    <w:rsid w:val="004F1F36"/>
    <w:rsid w:val="004F28DC"/>
    <w:rsid w:val="00502F3D"/>
    <w:rsid w:val="00504F17"/>
    <w:rsid w:val="00506A23"/>
    <w:rsid w:val="0051373B"/>
    <w:rsid w:val="00516073"/>
    <w:rsid w:val="00516E20"/>
    <w:rsid w:val="0051785B"/>
    <w:rsid w:val="0052700A"/>
    <w:rsid w:val="00552662"/>
    <w:rsid w:val="00554AB9"/>
    <w:rsid w:val="0056774D"/>
    <w:rsid w:val="00570E6A"/>
    <w:rsid w:val="00581861"/>
    <w:rsid w:val="00583E05"/>
    <w:rsid w:val="00595365"/>
    <w:rsid w:val="005956D9"/>
    <w:rsid w:val="005D58AB"/>
    <w:rsid w:val="005D681A"/>
    <w:rsid w:val="005E18EC"/>
    <w:rsid w:val="005E399C"/>
    <w:rsid w:val="005E57C0"/>
    <w:rsid w:val="005F2FF2"/>
    <w:rsid w:val="005F365E"/>
    <w:rsid w:val="00602862"/>
    <w:rsid w:val="00607E35"/>
    <w:rsid w:val="0062599F"/>
    <w:rsid w:val="00627A54"/>
    <w:rsid w:val="00635D75"/>
    <w:rsid w:val="00636E44"/>
    <w:rsid w:val="00643C6D"/>
    <w:rsid w:val="006474CE"/>
    <w:rsid w:val="00650E42"/>
    <w:rsid w:val="0066133A"/>
    <w:rsid w:val="006819E6"/>
    <w:rsid w:val="00690299"/>
    <w:rsid w:val="0069371F"/>
    <w:rsid w:val="00693865"/>
    <w:rsid w:val="0069657E"/>
    <w:rsid w:val="006977BA"/>
    <w:rsid w:val="006A1363"/>
    <w:rsid w:val="006B029C"/>
    <w:rsid w:val="006B50F6"/>
    <w:rsid w:val="006E0C78"/>
    <w:rsid w:val="006E1696"/>
    <w:rsid w:val="006F07DC"/>
    <w:rsid w:val="006F324A"/>
    <w:rsid w:val="006F783D"/>
    <w:rsid w:val="00704205"/>
    <w:rsid w:val="00726EB5"/>
    <w:rsid w:val="00727737"/>
    <w:rsid w:val="00735C09"/>
    <w:rsid w:val="007623FF"/>
    <w:rsid w:val="007639B8"/>
    <w:rsid w:val="00770D9C"/>
    <w:rsid w:val="007751FD"/>
    <w:rsid w:val="0077798E"/>
    <w:rsid w:val="00783ECF"/>
    <w:rsid w:val="007942B0"/>
    <w:rsid w:val="007B236E"/>
    <w:rsid w:val="007B4C04"/>
    <w:rsid w:val="007B7313"/>
    <w:rsid w:val="007B7FBE"/>
    <w:rsid w:val="007D0E58"/>
    <w:rsid w:val="007E2FA6"/>
    <w:rsid w:val="007E3440"/>
    <w:rsid w:val="007F3129"/>
    <w:rsid w:val="008035CA"/>
    <w:rsid w:val="00810F98"/>
    <w:rsid w:val="00826062"/>
    <w:rsid w:val="008268D1"/>
    <w:rsid w:val="00834114"/>
    <w:rsid w:val="00854F2D"/>
    <w:rsid w:val="00862F62"/>
    <w:rsid w:val="0087090F"/>
    <w:rsid w:val="00873EBD"/>
    <w:rsid w:val="00882A98"/>
    <w:rsid w:val="0089084E"/>
    <w:rsid w:val="00890C63"/>
    <w:rsid w:val="008943EC"/>
    <w:rsid w:val="0089624D"/>
    <w:rsid w:val="008A3F50"/>
    <w:rsid w:val="008B6FD1"/>
    <w:rsid w:val="008C1A07"/>
    <w:rsid w:val="008D1A19"/>
    <w:rsid w:val="008D5779"/>
    <w:rsid w:val="008E12D8"/>
    <w:rsid w:val="008E332B"/>
    <w:rsid w:val="008F2B60"/>
    <w:rsid w:val="0090110D"/>
    <w:rsid w:val="009028E3"/>
    <w:rsid w:val="00913510"/>
    <w:rsid w:val="00917FCF"/>
    <w:rsid w:val="00921127"/>
    <w:rsid w:val="00932F93"/>
    <w:rsid w:val="0095100F"/>
    <w:rsid w:val="009525C5"/>
    <w:rsid w:val="00961873"/>
    <w:rsid w:val="00963017"/>
    <w:rsid w:val="009649D8"/>
    <w:rsid w:val="00966746"/>
    <w:rsid w:val="009778F8"/>
    <w:rsid w:val="00977E2A"/>
    <w:rsid w:val="00981215"/>
    <w:rsid w:val="00982A10"/>
    <w:rsid w:val="009A7D32"/>
    <w:rsid w:val="009B27BA"/>
    <w:rsid w:val="009B5467"/>
    <w:rsid w:val="009B713F"/>
    <w:rsid w:val="009C7F17"/>
    <w:rsid w:val="009D1A79"/>
    <w:rsid w:val="009D39F6"/>
    <w:rsid w:val="009D7CE4"/>
    <w:rsid w:val="009E2C4A"/>
    <w:rsid w:val="009E5649"/>
    <w:rsid w:val="009E587D"/>
    <w:rsid w:val="009F35AB"/>
    <w:rsid w:val="009F44B6"/>
    <w:rsid w:val="009F6D50"/>
    <w:rsid w:val="00A03AAF"/>
    <w:rsid w:val="00A04EFA"/>
    <w:rsid w:val="00A108FF"/>
    <w:rsid w:val="00A300AC"/>
    <w:rsid w:val="00A36D69"/>
    <w:rsid w:val="00A4490B"/>
    <w:rsid w:val="00A4556C"/>
    <w:rsid w:val="00A51F27"/>
    <w:rsid w:val="00A549D0"/>
    <w:rsid w:val="00A8052D"/>
    <w:rsid w:val="00A8388F"/>
    <w:rsid w:val="00AA10F8"/>
    <w:rsid w:val="00AA5F60"/>
    <w:rsid w:val="00AA66FA"/>
    <w:rsid w:val="00AA7F9D"/>
    <w:rsid w:val="00AB534E"/>
    <w:rsid w:val="00AC26F5"/>
    <w:rsid w:val="00AC3083"/>
    <w:rsid w:val="00AC3563"/>
    <w:rsid w:val="00AC3B08"/>
    <w:rsid w:val="00AE2312"/>
    <w:rsid w:val="00AE29EE"/>
    <w:rsid w:val="00AF0BA1"/>
    <w:rsid w:val="00AF1433"/>
    <w:rsid w:val="00B02738"/>
    <w:rsid w:val="00B04FC3"/>
    <w:rsid w:val="00B1099E"/>
    <w:rsid w:val="00B160A4"/>
    <w:rsid w:val="00B3237F"/>
    <w:rsid w:val="00B40117"/>
    <w:rsid w:val="00B41FE0"/>
    <w:rsid w:val="00B47103"/>
    <w:rsid w:val="00B47227"/>
    <w:rsid w:val="00B576C6"/>
    <w:rsid w:val="00B603C5"/>
    <w:rsid w:val="00B63957"/>
    <w:rsid w:val="00B76002"/>
    <w:rsid w:val="00B84919"/>
    <w:rsid w:val="00B95852"/>
    <w:rsid w:val="00BA182A"/>
    <w:rsid w:val="00BA4444"/>
    <w:rsid w:val="00BA4573"/>
    <w:rsid w:val="00BB059E"/>
    <w:rsid w:val="00BC4A02"/>
    <w:rsid w:val="00BC7EA7"/>
    <w:rsid w:val="00BE008B"/>
    <w:rsid w:val="00BE1434"/>
    <w:rsid w:val="00BE2F12"/>
    <w:rsid w:val="00C02C47"/>
    <w:rsid w:val="00C215E8"/>
    <w:rsid w:val="00C23734"/>
    <w:rsid w:val="00C271DB"/>
    <w:rsid w:val="00C273F1"/>
    <w:rsid w:val="00C3165B"/>
    <w:rsid w:val="00C34B21"/>
    <w:rsid w:val="00C44C36"/>
    <w:rsid w:val="00C50389"/>
    <w:rsid w:val="00C51DA8"/>
    <w:rsid w:val="00C561B6"/>
    <w:rsid w:val="00C64308"/>
    <w:rsid w:val="00C67036"/>
    <w:rsid w:val="00C71E68"/>
    <w:rsid w:val="00CA2644"/>
    <w:rsid w:val="00CB0ABF"/>
    <w:rsid w:val="00CB4A5A"/>
    <w:rsid w:val="00CC1C4D"/>
    <w:rsid w:val="00CC65A8"/>
    <w:rsid w:val="00CC7466"/>
    <w:rsid w:val="00CD5CCE"/>
    <w:rsid w:val="00D21797"/>
    <w:rsid w:val="00D252F9"/>
    <w:rsid w:val="00D3336D"/>
    <w:rsid w:val="00D4280B"/>
    <w:rsid w:val="00D6777A"/>
    <w:rsid w:val="00D7068A"/>
    <w:rsid w:val="00D7404A"/>
    <w:rsid w:val="00D86802"/>
    <w:rsid w:val="00D9705E"/>
    <w:rsid w:val="00DA0171"/>
    <w:rsid w:val="00DA1BDB"/>
    <w:rsid w:val="00DA69D2"/>
    <w:rsid w:val="00DB08BA"/>
    <w:rsid w:val="00DC1DC6"/>
    <w:rsid w:val="00DC24D5"/>
    <w:rsid w:val="00DC5324"/>
    <w:rsid w:val="00DC6B55"/>
    <w:rsid w:val="00DD4792"/>
    <w:rsid w:val="00DD5154"/>
    <w:rsid w:val="00DE04AA"/>
    <w:rsid w:val="00DE0E60"/>
    <w:rsid w:val="00DE74FC"/>
    <w:rsid w:val="00E02F43"/>
    <w:rsid w:val="00E047F2"/>
    <w:rsid w:val="00E3283E"/>
    <w:rsid w:val="00E33A67"/>
    <w:rsid w:val="00E34FD8"/>
    <w:rsid w:val="00E355EB"/>
    <w:rsid w:val="00E55EA9"/>
    <w:rsid w:val="00E62686"/>
    <w:rsid w:val="00E64226"/>
    <w:rsid w:val="00E64ED3"/>
    <w:rsid w:val="00E874CB"/>
    <w:rsid w:val="00E87FEA"/>
    <w:rsid w:val="00E90870"/>
    <w:rsid w:val="00E910F8"/>
    <w:rsid w:val="00E92171"/>
    <w:rsid w:val="00E94048"/>
    <w:rsid w:val="00E95F4E"/>
    <w:rsid w:val="00E969E4"/>
    <w:rsid w:val="00E96BF6"/>
    <w:rsid w:val="00EA306C"/>
    <w:rsid w:val="00EA4E3B"/>
    <w:rsid w:val="00EA770B"/>
    <w:rsid w:val="00EB5489"/>
    <w:rsid w:val="00EB6803"/>
    <w:rsid w:val="00EC6F93"/>
    <w:rsid w:val="00EC73AB"/>
    <w:rsid w:val="00EE3630"/>
    <w:rsid w:val="00EE3DE1"/>
    <w:rsid w:val="00EF21D5"/>
    <w:rsid w:val="00F20824"/>
    <w:rsid w:val="00F277F1"/>
    <w:rsid w:val="00F313B9"/>
    <w:rsid w:val="00F32306"/>
    <w:rsid w:val="00F478D9"/>
    <w:rsid w:val="00F54924"/>
    <w:rsid w:val="00F57476"/>
    <w:rsid w:val="00F625CD"/>
    <w:rsid w:val="00F66040"/>
    <w:rsid w:val="00F67905"/>
    <w:rsid w:val="00F77231"/>
    <w:rsid w:val="00F81D7D"/>
    <w:rsid w:val="00F9429D"/>
    <w:rsid w:val="00F94FDC"/>
    <w:rsid w:val="00F96C54"/>
    <w:rsid w:val="00FD0B7D"/>
    <w:rsid w:val="00FF0023"/>
    <w:rsid w:val="00FF2127"/>
    <w:rsid w:val="00FF4736"/>
    <w:rsid w:val="00FF51F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49EE"/>
  <w15:chartTrackingRefBased/>
  <w15:docId w15:val="{E6CD4270-64FF-4F9E-B739-060FE64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8E"/>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9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5956D9"/>
    <w:rPr>
      <w:rFonts w:ascii="Courier New" w:eastAsia="Times New Roman" w:hAnsi="Courier New" w:cs="Courier New"/>
      <w:kern w:val="0"/>
      <w:sz w:val="20"/>
      <w:lang w:eastAsia="en-IN" w:bidi="ar-SA"/>
      <w14:ligatures w14:val="none"/>
    </w:rPr>
  </w:style>
  <w:style w:type="paragraph" w:styleId="ListParagraph">
    <w:name w:val="List Paragraph"/>
    <w:basedOn w:val="Normal"/>
    <w:uiPriority w:val="34"/>
    <w:qFormat/>
    <w:rsid w:val="005E399C"/>
    <w:pPr>
      <w:ind w:left="720"/>
      <w:contextualSpacing/>
    </w:pPr>
  </w:style>
  <w:style w:type="character" w:styleId="Strong">
    <w:name w:val="Strong"/>
    <w:basedOn w:val="DefaultParagraphFont"/>
    <w:uiPriority w:val="22"/>
    <w:qFormat/>
    <w:rsid w:val="009525C5"/>
    <w:rPr>
      <w:b/>
      <w:bCs/>
    </w:rPr>
  </w:style>
  <w:style w:type="paragraph" w:styleId="NormalWeb">
    <w:name w:val="Normal (Web)"/>
    <w:basedOn w:val="Normal"/>
    <w:uiPriority w:val="99"/>
    <w:semiHidden/>
    <w:unhideWhenUsed/>
    <w:rsid w:val="00693865"/>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318">
      <w:bodyDiv w:val="1"/>
      <w:marLeft w:val="0"/>
      <w:marRight w:val="0"/>
      <w:marTop w:val="0"/>
      <w:marBottom w:val="0"/>
      <w:divBdr>
        <w:top w:val="none" w:sz="0" w:space="0" w:color="auto"/>
        <w:left w:val="none" w:sz="0" w:space="0" w:color="auto"/>
        <w:bottom w:val="none" w:sz="0" w:space="0" w:color="auto"/>
        <w:right w:val="none" w:sz="0" w:space="0" w:color="auto"/>
      </w:divBdr>
    </w:div>
    <w:div w:id="50005547">
      <w:bodyDiv w:val="1"/>
      <w:marLeft w:val="0"/>
      <w:marRight w:val="0"/>
      <w:marTop w:val="0"/>
      <w:marBottom w:val="0"/>
      <w:divBdr>
        <w:top w:val="none" w:sz="0" w:space="0" w:color="auto"/>
        <w:left w:val="none" w:sz="0" w:space="0" w:color="auto"/>
        <w:bottom w:val="none" w:sz="0" w:space="0" w:color="auto"/>
        <w:right w:val="none" w:sz="0" w:space="0" w:color="auto"/>
      </w:divBdr>
    </w:div>
    <w:div w:id="209996599">
      <w:bodyDiv w:val="1"/>
      <w:marLeft w:val="0"/>
      <w:marRight w:val="0"/>
      <w:marTop w:val="0"/>
      <w:marBottom w:val="0"/>
      <w:divBdr>
        <w:top w:val="none" w:sz="0" w:space="0" w:color="auto"/>
        <w:left w:val="none" w:sz="0" w:space="0" w:color="auto"/>
        <w:bottom w:val="none" w:sz="0" w:space="0" w:color="auto"/>
        <w:right w:val="none" w:sz="0" w:space="0" w:color="auto"/>
      </w:divBdr>
    </w:div>
    <w:div w:id="408624507">
      <w:bodyDiv w:val="1"/>
      <w:marLeft w:val="0"/>
      <w:marRight w:val="0"/>
      <w:marTop w:val="0"/>
      <w:marBottom w:val="0"/>
      <w:divBdr>
        <w:top w:val="none" w:sz="0" w:space="0" w:color="auto"/>
        <w:left w:val="none" w:sz="0" w:space="0" w:color="auto"/>
        <w:bottom w:val="none" w:sz="0" w:space="0" w:color="auto"/>
        <w:right w:val="none" w:sz="0" w:space="0" w:color="auto"/>
      </w:divBdr>
    </w:div>
    <w:div w:id="735905406">
      <w:bodyDiv w:val="1"/>
      <w:marLeft w:val="0"/>
      <w:marRight w:val="0"/>
      <w:marTop w:val="0"/>
      <w:marBottom w:val="0"/>
      <w:divBdr>
        <w:top w:val="none" w:sz="0" w:space="0" w:color="auto"/>
        <w:left w:val="none" w:sz="0" w:space="0" w:color="auto"/>
        <w:bottom w:val="none" w:sz="0" w:space="0" w:color="auto"/>
        <w:right w:val="none" w:sz="0" w:space="0" w:color="auto"/>
      </w:divBdr>
    </w:div>
    <w:div w:id="962541159">
      <w:bodyDiv w:val="1"/>
      <w:marLeft w:val="0"/>
      <w:marRight w:val="0"/>
      <w:marTop w:val="0"/>
      <w:marBottom w:val="0"/>
      <w:divBdr>
        <w:top w:val="none" w:sz="0" w:space="0" w:color="auto"/>
        <w:left w:val="none" w:sz="0" w:space="0" w:color="auto"/>
        <w:bottom w:val="none" w:sz="0" w:space="0" w:color="auto"/>
        <w:right w:val="none" w:sz="0" w:space="0" w:color="auto"/>
      </w:divBdr>
    </w:div>
    <w:div w:id="1123693087">
      <w:bodyDiv w:val="1"/>
      <w:marLeft w:val="0"/>
      <w:marRight w:val="0"/>
      <w:marTop w:val="0"/>
      <w:marBottom w:val="0"/>
      <w:divBdr>
        <w:top w:val="none" w:sz="0" w:space="0" w:color="auto"/>
        <w:left w:val="none" w:sz="0" w:space="0" w:color="auto"/>
        <w:bottom w:val="none" w:sz="0" w:space="0" w:color="auto"/>
        <w:right w:val="none" w:sz="0" w:space="0" w:color="auto"/>
      </w:divBdr>
    </w:div>
    <w:div w:id="1404373091">
      <w:bodyDiv w:val="1"/>
      <w:marLeft w:val="0"/>
      <w:marRight w:val="0"/>
      <w:marTop w:val="0"/>
      <w:marBottom w:val="0"/>
      <w:divBdr>
        <w:top w:val="none" w:sz="0" w:space="0" w:color="auto"/>
        <w:left w:val="none" w:sz="0" w:space="0" w:color="auto"/>
        <w:bottom w:val="none" w:sz="0" w:space="0" w:color="auto"/>
        <w:right w:val="none" w:sz="0" w:space="0" w:color="auto"/>
      </w:divBdr>
    </w:div>
    <w:div w:id="1733231508">
      <w:bodyDiv w:val="1"/>
      <w:marLeft w:val="0"/>
      <w:marRight w:val="0"/>
      <w:marTop w:val="0"/>
      <w:marBottom w:val="0"/>
      <w:divBdr>
        <w:top w:val="none" w:sz="0" w:space="0" w:color="auto"/>
        <w:left w:val="none" w:sz="0" w:space="0" w:color="auto"/>
        <w:bottom w:val="none" w:sz="0" w:space="0" w:color="auto"/>
        <w:right w:val="none" w:sz="0" w:space="0" w:color="auto"/>
      </w:divBdr>
    </w:div>
    <w:div w:id="19536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A5A-5B2D-43FD-BFF6-4E4793D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eerat Singh</dc:creator>
  <cp:keywords/>
  <dc:description/>
  <cp:lastModifiedBy>Jaskeerat Singh</cp:lastModifiedBy>
  <cp:revision>403</cp:revision>
  <dcterms:created xsi:type="dcterms:W3CDTF">2023-05-25T06:26:00Z</dcterms:created>
  <dcterms:modified xsi:type="dcterms:W3CDTF">2023-05-26T05:42:00Z</dcterms:modified>
</cp:coreProperties>
</file>